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6ED34" w14:textId="77777777" w:rsidR="003E320F" w:rsidRPr="003E320F" w:rsidRDefault="003E320F" w:rsidP="003E320F">
      <w:pPr>
        <w:pStyle w:val="Nagwek8"/>
        <w:spacing w:before="0" w:after="0"/>
        <w:jc w:val="right"/>
        <w:rPr>
          <w:rFonts w:ascii="Arial" w:hAnsi="Arial" w:cs="Arial"/>
          <w:sz w:val="18"/>
          <w:szCs w:val="18"/>
        </w:rPr>
      </w:pPr>
      <w:r w:rsidRPr="00F84790">
        <w:rPr>
          <w:rFonts w:ascii="Arial" w:hAnsi="Arial" w:cs="Arial"/>
          <w:i w:val="0"/>
          <w:sz w:val="18"/>
          <w:szCs w:val="22"/>
        </w:rPr>
        <w:t>Załącznik</w:t>
      </w:r>
      <w:r>
        <w:rPr>
          <w:rFonts w:ascii="Arial" w:hAnsi="Arial" w:cs="Arial"/>
          <w:i w:val="0"/>
          <w:sz w:val="18"/>
          <w:szCs w:val="22"/>
        </w:rPr>
        <w:t xml:space="preserve"> nr 1</w:t>
      </w:r>
      <w:r w:rsidRPr="00F84790">
        <w:rPr>
          <w:rFonts w:ascii="Arial" w:hAnsi="Arial" w:cs="Arial"/>
          <w:i w:val="0"/>
          <w:sz w:val="18"/>
          <w:szCs w:val="22"/>
        </w:rPr>
        <w:t xml:space="preserve"> do Regulaminu </w:t>
      </w:r>
      <w:r>
        <w:rPr>
          <w:rFonts w:ascii="Arial" w:hAnsi="Arial" w:cs="Arial"/>
          <w:i w:val="0"/>
          <w:sz w:val="18"/>
          <w:szCs w:val="22"/>
        </w:rPr>
        <w:t>K</w:t>
      </w:r>
      <w:r w:rsidRPr="00F84790">
        <w:rPr>
          <w:rFonts w:ascii="Arial" w:hAnsi="Arial" w:cs="Arial"/>
          <w:i w:val="0"/>
          <w:sz w:val="18"/>
          <w:szCs w:val="22"/>
        </w:rPr>
        <w:t xml:space="preserve">onkursu </w:t>
      </w:r>
      <w:r>
        <w:rPr>
          <w:rFonts w:ascii="Arial" w:hAnsi="Arial" w:cs="Arial"/>
          <w:i w:val="0"/>
          <w:sz w:val="18"/>
          <w:szCs w:val="22"/>
        </w:rPr>
        <w:br/>
      </w:r>
      <w:r w:rsidRPr="002558AD">
        <w:rPr>
          <w:rFonts w:ascii="Arial" w:hAnsi="Arial" w:cs="Arial"/>
          <w:i w:val="0"/>
          <w:iCs w:val="0"/>
          <w:sz w:val="18"/>
          <w:szCs w:val="18"/>
        </w:rPr>
        <w:t xml:space="preserve">dla podmiotów ekonomii społecznej w województwie śląskim </w:t>
      </w:r>
      <w:r w:rsidRPr="002558AD">
        <w:rPr>
          <w:rFonts w:ascii="Arial" w:hAnsi="Arial" w:cs="Arial"/>
          <w:i w:val="0"/>
          <w:iCs w:val="0"/>
          <w:sz w:val="18"/>
          <w:szCs w:val="18"/>
        </w:rPr>
        <w:br/>
        <w:t>„Asy śląskiej ekonomii społecznej 2026”</w:t>
      </w:r>
    </w:p>
    <w:p w14:paraId="25FD4C35" w14:textId="77777777" w:rsidR="00107E76" w:rsidRPr="00F84790" w:rsidRDefault="00107E76" w:rsidP="00107E76">
      <w:pPr>
        <w:jc w:val="center"/>
        <w:rPr>
          <w:rFonts w:ascii="Arial" w:hAnsi="Arial" w:cs="Arial"/>
          <w:b/>
        </w:rPr>
      </w:pPr>
    </w:p>
    <w:p w14:paraId="01615CD5" w14:textId="77777777" w:rsidR="00A87E45" w:rsidRPr="00F84790" w:rsidRDefault="00A87E45" w:rsidP="003E320F">
      <w:pPr>
        <w:jc w:val="center"/>
        <w:rPr>
          <w:rFonts w:ascii="Arial" w:hAnsi="Arial" w:cs="Arial"/>
          <w:b/>
          <w:sz w:val="22"/>
          <w:szCs w:val="22"/>
        </w:rPr>
      </w:pPr>
    </w:p>
    <w:p w14:paraId="0F33071D" w14:textId="77777777" w:rsidR="00107E76" w:rsidRPr="00F84790" w:rsidRDefault="00107E76" w:rsidP="00107E76">
      <w:pPr>
        <w:jc w:val="center"/>
        <w:rPr>
          <w:rFonts w:ascii="Arial" w:hAnsi="Arial" w:cs="Arial"/>
          <w:b/>
          <w:sz w:val="22"/>
          <w:szCs w:val="22"/>
        </w:rPr>
      </w:pPr>
      <w:r w:rsidRPr="00F84790">
        <w:rPr>
          <w:rFonts w:ascii="Arial" w:hAnsi="Arial" w:cs="Arial"/>
          <w:b/>
          <w:sz w:val="22"/>
          <w:szCs w:val="22"/>
        </w:rPr>
        <w:t>FORMULARZ ZGŁOSZENIOWY DO KONKURSU</w:t>
      </w:r>
    </w:p>
    <w:p w14:paraId="33A48BB3" w14:textId="77777777" w:rsidR="00107E76" w:rsidRPr="00F84790" w:rsidRDefault="001F701D" w:rsidP="00107E76">
      <w:pPr>
        <w:jc w:val="center"/>
        <w:rPr>
          <w:rFonts w:ascii="Arial" w:hAnsi="Arial" w:cs="Arial"/>
          <w:b/>
          <w:sz w:val="22"/>
          <w:szCs w:val="22"/>
        </w:rPr>
      </w:pPr>
      <w:r w:rsidRPr="00F84790">
        <w:rPr>
          <w:rFonts w:ascii="Arial" w:hAnsi="Arial" w:cs="Arial"/>
          <w:b/>
          <w:sz w:val="22"/>
          <w:szCs w:val="22"/>
        </w:rPr>
        <w:t>DLA</w:t>
      </w:r>
      <w:r w:rsidR="00107E76" w:rsidRPr="00F84790">
        <w:rPr>
          <w:rFonts w:ascii="Arial" w:hAnsi="Arial" w:cs="Arial"/>
          <w:b/>
          <w:sz w:val="22"/>
          <w:szCs w:val="22"/>
        </w:rPr>
        <w:t xml:space="preserve"> P</w:t>
      </w:r>
      <w:r w:rsidR="00472F8E">
        <w:rPr>
          <w:rFonts w:ascii="Arial" w:hAnsi="Arial" w:cs="Arial"/>
          <w:b/>
          <w:sz w:val="22"/>
          <w:szCs w:val="22"/>
        </w:rPr>
        <w:t>ODMIOTÓW EKONOMII SPOŁECZNEJ</w:t>
      </w:r>
      <w:r w:rsidR="00107E76" w:rsidRPr="00F84790">
        <w:rPr>
          <w:rFonts w:ascii="Arial" w:hAnsi="Arial" w:cs="Arial"/>
          <w:b/>
          <w:sz w:val="22"/>
          <w:szCs w:val="22"/>
        </w:rPr>
        <w:t xml:space="preserve"> </w:t>
      </w:r>
      <w:r w:rsidR="00107E76" w:rsidRPr="00F84790">
        <w:rPr>
          <w:rFonts w:ascii="Arial" w:hAnsi="Arial" w:cs="Arial"/>
          <w:b/>
          <w:sz w:val="22"/>
          <w:szCs w:val="22"/>
        </w:rPr>
        <w:br/>
        <w:t xml:space="preserve">W WOJEWÓDZTWIE ŚLĄSKIM </w:t>
      </w:r>
    </w:p>
    <w:p w14:paraId="4A901ECB" w14:textId="1CD2E8ED" w:rsidR="00107E76" w:rsidRPr="00F84790" w:rsidRDefault="00107E76" w:rsidP="00107E76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F84790">
        <w:rPr>
          <w:rFonts w:ascii="Arial" w:hAnsi="Arial" w:cs="Arial"/>
          <w:b/>
          <w:sz w:val="22"/>
          <w:szCs w:val="22"/>
        </w:rPr>
        <w:t>„ASY ŚLĄSKIEJ EKONOMII SPOŁECZNEJ 20</w:t>
      </w:r>
      <w:r w:rsidR="00472F8E">
        <w:rPr>
          <w:rFonts w:ascii="Arial" w:hAnsi="Arial" w:cs="Arial"/>
          <w:b/>
          <w:sz w:val="22"/>
          <w:szCs w:val="22"/>
        </w:rPr>
        <w:t>2</w:t>
      </w:r>
      <w:r w:rsidR="006A6E48">
        <w:rPr>
          <w:rFonts w:ascii="Arial" w:hAnsi="Arial" w:cs="Arial"/>
          <w:b/>
          <w:sz w:val="22"/>
          <w:szCs w:val="22"/>
        </w:rPr>
        <w:t>6</w:t>
      </w:r>
      <w:r w:rsidRPr="00F84790">
        <w:rPr>
          <w:rFonts w:ascii="Arial" w:hAnsi="Arial" w:cs="Arial"/>
          <w:b/>
          <w:sz w:val="22"/>
          <w:szCs w:val="22"/>
        </w:rPr>
        <w:t>”</w:t>
      </w: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6"/>
        <w:gridCol w:w="5676"/>
      </w:tblGrid>
      <w:tr w:rsidR="00107E76" w:rsidRPr="00F84790" w14:paraId="370CB639" w14:textId="77777777" w:rsidTr="00CA399C">
        <w:trPr>
          <w:trHeight w:val="717"/>
        </w:trPr>
        <w:tc>
          <w:tcPr>
            <w:tcW w:w="10092" w:type="dxa"/>
            <w:gridSpan w:val="2"/>
            <w:shd w:val="clear" w:color="auto" w:fill="D9D9D9"/>
            <w:vAlign w:val="center"/>
          </w:tcPr>
          <w:p w14:paraId="15FA1BE4" w14:textId="77777777" w:rsidR="00107E76" w:rsidRPr="00F84790" w:rsidRDefault="00107E76" w:rsidP="00A76142">
            <w:pPr>
              <w:pStyle w:val="Tekstpodstawowy"/>
              <w:spacing w:before="240" w:after="240"/>
              <w:rPr>
                <w:rFonts w:cs="Arial"/>
                <w:b/>
                <w:bCs/>
                <w:sz w:val="20"/>
                <w:szCs w:val="20"/>
              </w:rPr>
            </w:pPr>
            <w:r w:rsidRPr="00F84790">
              <w:rPr>
                <w:rFonts w:cs="Arial"/>
                <w:b/>
                <w:bCs/>
                <w:sz w:val="22"/>
                <w:szCs w:val="22"/>
              </w:rPr>
              <w:t>I.</w:t>
            </w:r>
            <w:r w:rsidRPr="00F84790">
              <w:rPr>
                <w:rFonts w:cs="Arial"/>
                <w:b/>
                <w:bCs/>
              </w:rPr>
              <w:t xml:space="preserve"> </w:t>
            </w:r>
            <w:r w:rsidR="00472F8E" w:rsidRPr="00472F8E">
              <w:rPr>
                <w:rFonts w:cs="Arial"/>
                <w:b/>
                <w:bCs/>
                <w:sz w:val="22"/>
                <w:szCs w:val="22"/>
              </w:rPr>
              <w:t>PODMIOT EKONOMII SPOŁECZNEJ/PRZEDSIĘBIORSTWO SPOŁECZNE/OSOB</w:t>
            </w:r>
            <w:r w:rsidR="00F72231">
              <w:rPr>
                <w:rFonts w:cs="Arial"/>
                <w:b/>
                <w:bCs/>
                <w:sz w:val="22"/>
                <w:szCs w:val="22"/>
              </w:rPr>
              <w:t>A FIZYCZNA</w:t>
            </w:r>
            <w:r w:rsidR="00472F8E" w:rsidRPr="00472F8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472F8E">
              <w:rPr>
                <w:rFonts w:cs="Arial"/>
                <w:b/>
                <w:bCs/>
                <w:sz w:val="22"/>
                <w:szCs w:val="22"/>
              </w:rPr>
              <w:t>ZGŁOSZON</w:t>
            </w:r>
            <w:r w:rsidR="00472F8E" w:rsidRPr="00472F8E">
              <w:rPr>
                <w:rFonts w:cs="Arial"/>
                <w:b/>
                <w:bCs/>
                <w:sz w:val="22"/>
                <w:szCs w:val="22"/>
              </w:rPr>
              <w:t>A</w:t>
            </w:r>
            <w:r w:rsidRPr="00472F8E">
              <w:rPr>
                <w:rFonts w:cs="Arial"/>
                <w:b/>
                <w:bCs/>
                <w:sz w:val="22"/>
                <w:szCs w:val="22"/>
              </w:rPr>
              <w:t xml:space="preserve"> DO UDZIAŁU W KONKURSIE</w:t>
            </w:r>
          </w:p>
        </w:tc>
      </w:tr>
      <w:tr w:rsidR="00CA781B" w:rsidRPr="00F84790" w14:paraId="60EC4A4A" w14:textId="77777777">
        <w:trPr>
          <w:trHeight w:val="737"/>
        </w:trPr>
        <w:tc>
          <w:tcPr>
            <w:tcW w:w="10092" w:type="dxa"/>
            <w:gridSpan w:val="2"/>
          </w:tcPr>
          <w:p w14:paraId="7DB76B9D" w14:textId="77777777" w:rsidR="00CA781B" w:rsidRDefault="00CA781B" w:rsidP="00CA781B">
            <w:pPr>
              <w:pStyle w:val="Tekstpodstawowy"/>
              <w:spacing w:line="360" w:lineRule="auto"/>
              <w:jc w:val="both"/>
              <w:rPr>
                <w:rFonts w:cs="Arial"/>
                <w:b/>
                <w:bCs/>
                <w:i/>
                <w:sz w:val="21"/>
                <w:szCs w:val="21"/>
                <w:u w:val="single"/>
              </w:rPr>
            </w:pPr>
          </w:p>
          <w:p w14:paraId="00A86E1C" w14:textId="77777777" w:rsidR="00CA781B" w:rsidRDefault="00CA781B" w:rsidP="00F72231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cs="Arial"/>
                <w:b/>
                <w:bCs/>
                <w:i/>
                <w:sz w:val="21"/>
                <w:szCs w:val="21"/>
                <w:u w:val="single"/>
              </w:rPr>
            </w:pPr>
            <w:r w:rsidRPr="003D2699">
              <w:rPr>
                <w:rFonts w:cs="Arial"/>
                <w:b/>
                <w:bCs/>
                <w:i/>
                <w:sz w:val="21"/>
                <w:szCs w:val="21"/>
                <w:u w:val="single"/>
              </w:rPr>
              <w:t>DOTYCZY WYŁĄCZNIE PODMIOTÓW EKONOMII SPOŁECZNEJ/PRZEDSIĘBIORSTW SPOŁECZNYCH ZGŁASZANYCH W KATEGORIACH KONKURSOWYCH: REINTEGRACJA, ODKRYCIE</w:t>
            </w:r>
            <w:r w:rsidR="00A7014C">
              <w:rPr>
                <w:rFonts w:cs="Arial"/>
                <w:b/>
                <w:bCs/>
                <w:i/>
                <w:sz w:val="21"/>
                <w:szCs w:val="21"/>
                <w:u w:val="single"/>
              </w:rPr>
              <w:t>, SUKCES RYNKOWY</w:t>
            </w:r>
            <w:r w:rsidRPr="003D2699">
              <w:rPr>
                <w:rFonts w:cs="Arial"/>
                <w:b/>
                <w:bCs/>
                <w:i/>
                <w:sz w:val="21"/>
                <w:szCs w:val="21"/>
                <w:u w:val="single"/>
              </w:rPr>
              <w:t>.</w:t>
            </w:r>
          </w:p>
          <w:p w14:paraId="5894D640" w14:textId="77777777" w:rsidR="00CA781B" w:rsidRPr="00F84790" w:rsidRDefault="00CA781B" w:rsidP="00CA781B">
            <w:pPr>
              <w:pStyle w:val="Tekstpodstawowy"/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07E76" w:rsidRPr="00F84790" w14:paraId="025C07CC" w14:textId="77777777" w:rsidTr="00CA399C">
        <w:trPr>
          <w:trHeight w:val="737"/>
        </w:trPr>
        <w:tc>
          <w:tcPr>
            <w:tcW w:w="4416" w:type="dxa"/>
          </w:tcPr>
          <w:p w14:paraId="63EAD38B" w14:textId="77777777" w:rsidR="00CA781B" w:rsidRDefault="00CA781B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2C27375" w14:textId="77777777" w:rsidR="00107E76" w:rsidRPr="00F84790" w:rsidRDefault="00107E76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4790">
              <w:rPr>
                <w:rFonts w:ascii="Arial" w:hAnsi="Arial" w:cs="Arial"/>
                <w:b/>
                <w:sz w:val="21"/>
                <w:szCs w:val="21"/>
              </w:rPr>
              <w:t>Pełna nazwa</w:t>
            </w:r>
          </w:p>
        </w:tc>
        <w:tc>
          <w:tcPr>
            <w:tcW w:w="5676" w:type="dxa"/>
          </w:tcPr>
          <w:p w14:paraId="38D421ED" w14:textId="77777777" w:rsidR="00107E76" w:rsidRPr="00F84790" w:rsidRDefault="00107E76" w:rsidP="00A76142">
            <w:pPr>
              <w:pStyle w:val="Tekstpodstawowy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14:paraId="3D265372" w14:textId="77777777" w:rsidR="00107E76" w:rsidRPr="00F84790" w:rsidRDefault="00107E76" w:rsidP="00A76142">
            <w:pPr>
              <w:pStyle w:val="Tekstpodstawowy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07E76" w:rsidRPr="00F84790" w14:paraId="777AD6AB" w14:textId="77777777" w:rsidTr="00CA399C">
        <w:trPr>
          <w:trHeight w:val="737"/>
        </w:trPr>
        <w:tc>
          <w:tcPr>
            <w:tcW w:w="4416" w:type="dxa"/>
          </w:tcPr>
          <w:p w14:paraId="1FA3C63F" w14:textId="77777777" w:rsidR="00CA781B" w:rsidRDefault="00CA781B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8F92E03" w14:textId="77777777" w:rsidR="00107E76" w:rsidRDefault="00107E76" w:rsidP="00A7614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4790">
              <w:rPr>
                <w:rFonts w:ascii="Arial" w:hAnsi="Arial" w:cs="Arial"/>
                <w:b/>
                <w:sz w:val="21"/>
                <w:szCs w:val="21"/>
              </w:rPr>
              <w:t>Skrót nazwy</w:t>
            </w:r>
            <w:r w:rsidRPr="00F8479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84790">
              <w:rPr>
                <w:rFonts w:ascii="Arial" w:hAnsi="Arial" w:cs="Arial"/>
                <w:sz w:val="21"/>
                <w:szCs w:val="21"/>
              </w:rPr>
              <w:br/>
            </w:r>
            <w:r w:rsidRPr="00F84790">
              <w:rPr>
                <w:rFonts w:ascii="Arial" w:hAnsi="Arial" w:cs="Arial"/>
                <w:i/>
                <w:sz w:val="18"/>
                <w:szCs w:val="18"/>
              </w:rPr>
              <w:t>(jeżeli dotyczy)</w:t>
            </w:r>
          </w:p>
          <w:p w14:paraId="3A6712BD" w14:textId="77777777" w:rsidR="0063033B" w:rsidRPr="00F84790" w:rsidRDefault="0063033B" w:rsidP="00A7614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6" w:type="dxa"/>
          </w:tcPr>
          <w:p w14:paraId="1F46BAD9" w14:textId="77777777" w:rsidR="00107E76" w:rsidRPr="00F84790" w:rsidRDefault="00107E76" w:rsidP="00A76142">
            <w:pPr>
              <w:pStyle w:val="Tekstpodstawowy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07E76" w:rsidRPr="00F84790" w14:paraId="56E2DDCA" w14:textId="77777777" w:rsidTr="00C46B77">
        <w:trPr>
          <w:trHeight w:val="2819"/>
        </w:trPr>
        <w:tc>
          <w:tcPr>
            <w:tcW w:w="4416" w:type="dxa"/>
          </w:tcPr>
          <w:p w14:paraId="3E8A5508" w14:textId="77777777" w:rsidR="00CA781B" w:rsidRDefault="00CA781B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BECF7EF" w14:textId="77777777" w:rsidR="00107E76" w:rsidRPr="00F84790" w:rsidRDefault="00107E76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4790">
              <w:rPr>
                <w:rFonts w:ascii="Arial" w:hAnsi="Arial" w:cs="Arial"/>
                <w:b/>
                <w:sz w:val="21"/>
                <w:szCs w:val="21"/>
              </w:rPr>
              <w:t>Forma prawna</w:t>
            </w:r>
          </w:p>
          <w:p w14:paraId="2CF07879" w14:textId="77777777" w:rsidR="00107E76" w:rsidRPr="00F84790" w:rsidRDefault="00107E76" w:rsidP="00DB100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4790">
              <w:rPr>
                <w:rFonts w:ascii="Arial" w:hAnsi="Arial" w:cs="Arial"/>
                <w:i/>
                <w:sz w:val="18"/>
                <w:szCs w:val="18"/>
              </w:rPr>
              <w:t>(wybierz właściwą opcję poprzez wstawienie „X” w</w:t>
            </w:r>
            <w:r w:rsidR="00DB1007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F84790">
              <w:rPr>
                <w:rFonts w:ascii="Arial" w:hAnsi="Arial" w:cs="Arial"/>
                <w:i/>
                <w:sz w:val="18"/>
                <w:szCs w:val="18"/>
              </w:rPr>
              <w:t>polu „</w:t>
            </w:r>
            <w:r w:rsidRPr="00F84790">
              <w:rPr>
                <w:rFonts w:ascii="Arial" w:hAnsi="Arial" w:cs="Arial"/>
                <w:i/>
                <w:sz w:val="18"/>
                <w:szCs w:val="18"/>
              </w:rPr>
              <w:sym w:font="Symbol" w:char="F0F0"/>
            </w:r>
            <w:r w:rsidRPr="00F84790">
              <w:rPr>
                <w:rFonts w:ascii="Arial" w:hAnsi="Arial" w:cs="Arial"/>
                <w:i/>
                <w:sz w:val="18"/>
                <w:szCs w:val="18"/>
              </w:rPr>
              <w:t>”)</w:t>
            </w:r>
          </w:p>
        </w:tc>
        <w:tc>
          <w:tcPr>
            <w:tcW w:w="5676" w:type="dxa"/>
          </w:tcPr>
          <w:p w14:paraId="204A7BF9" w14:textId="77777777" w:rsidR="00107E76" w:rsidRPr="00F84790" w:rsidRDefault="00107E76" w:rsidP="00107E76">
            <w:pPr>
              <w:pStyle w:val="Tekstpodstawowy"/>
              <w:numPr>
                <w:ilvl w:val="0"/>
                <w:numId w:val="2"/>
              </w:numPr>
              <w:spacing w:after="240"/>
              <w:jc w:val="left"/>
              <w:rPr>
                <w:rFonts w:cs="Arial"/>
                <w:bCs/>
                <w:sz w:val="21"/>
                <w:szCs w:val="21"/>
              </w:rPr>
            </w:pPr>
            <w:r w:rsidRPr="00F84790">
              <w:rPr>
                <w:rFonts w:cs="Arial"/>
                <w:bCs/>
                <w:sz w:val="21"/>
                <w:szCs w:val="21"/>
              </w:rPr>
              <w:t>organizacja prowadząca działalność gospodarczą</w:t>
            </w:r>
          </w:p>
          <w:p w14:paraId="6482B3E8" w14:textId="77777777" w:rsidR="00D769C6" w:rsidRPr="00F84790" w:rsidRDefault="00D769C6" w:rsidP="00107E76">
            <w:pPr>
              <w:pStyle w:val="Tekstpodstawowy"/>
              <w:numPr>
                <w:ilvl w:val="0"/>
                <w:numId w:val="2"/>
              </w:numPr>
              <w:spacing w:after="240"/>
              <w:jc w:val="left"/>
              <w:rPr>
                <w:rFonts w:cs="Arial"/>
                <w:bCs/>
                <w:sz w:val="21"/>
                <w:szCs w:val="21"/>
              </w:rPr>
            </w:pPr>
            <w:r w:rsidRPr="00F84790">
              <w:rPr>
                <w:rFonts w:cs="Arial"/>
                <w:bCs/>
                <w:sz w:val="21"/>
                <w:szCs w:val="21"/>
              </w:rPr>
              <w:t>organizacja prowadząca odpłatną działalność pożytku publicznego</w:t>
            </w:r>
          </w:p>
          <w:p w14:paraId="053CAAD2" w14:textId="77777777" w:rsidR="00107E76" w:rsidRPr="00F84790" w:rsidRDefault="00107E76" w:rsidP="00107E76">
            <w:pPr>
              <w:pStyle w:val="Tekstpodstawowy"/>
              <w:numPr>
                <w:ilvl w:val="0"/>
                <w:numId w:val="2"/>
              </w:numPr>
              <w:spacing w:after="240"/>
              <w:jc w:val="left"/>
              <w:rPr>
                <w:rFonts w:cs="Arial"/>
                <w:bCs/>
                <w:sz w:val="21"/>
                <w:szCs w:val="21"/>
              </w:rPr>
            </w:pPr>
            <w:r w:rsidRPr="00F84790">
              <w:rPr>
                <w:rFonts w:cs="Arial"/>
                <w:bCs/>
                <w:sz w:val="21"/>
                <w:szCs w:val="21"/>
              </w:rPr>
              <w:t>spółdzielnia socjalna</w:t>
            </w:r>
          </w:p>
          <w:p w14:paraId="0371DE1C" w14:textId="77777777" w:rsidR="00107E76" w:rsidRPr="00F84790" w:rsidRDefault="00107E76" w:rsidP="00107E76">
            <w:pPr>
              <w:pStyle w:val="Tekstpodstawowy"/>
              <w:numPr>
                <w:ilvl w:val="0"/>
                <w:numId w:val="2"/>
              </w:numPr>
              <w:spacing w:after="240"/>
              <w:jc w:val="left"/>
              <w:rPr>
                <w:rFonts w:cs="Arial"/>
                <w:bCs/>
                <w:sz w:val="21"/>
                <w:szCs w:val="21"/>
              </w:rPr>
            </w:pPr>
            <w:r w:rsidRPr="00F84790">
              <w:rPr>
                <w:rFonts w:cs="Arial"/>
                <w:bCs/>
                <w:sz w:val="21"/>
                <w:szCs w:val="21"/>
              </w:rPr>
              <w:t xml:space="preserve">spółdzielnia pracy </w:t>
            </w:r>
          </w:p>
          <w:p w14:paraId="426284E7" w14:textId="77777777" w:rsidR="00107E76" w:rsidRPr="00F84790" w:rsidRDefault="00107E76" w:rsidP="00107E76">
            <w:pPr>
              <w:pStyle w:val="Tekstpodstawowy"/>
              <w:numPr>
                <w:ilvl w:val="0"/>
                <w:numId w:val="2"/>
              </w:numPr>
              <w:spacing w:after="240"/>
              <w:jc w:val="left"/>
              <w:rPr>
                <w:rFonts w:cs="Arial"/>
                <w:bCs/>
                <w:sz w:val="21"/>
                <w:szCs w:val="21"/>
              </w:rPr>
            </w:pPr>
            <w:r w:rsidRPr="00F84790">
              <w:rPr>
                <w:rFonts w:cs="Arial"/>
                <w:bCs/>
                <w:sz w:val="21"/>
                <w:szCs w:val="21"/>
              </w:rPr>
              <w:t xml:space="preserve">spółdzielnia inwalidów </w:t>
            </w:r>
          </w:p>
          <w:p w14:paraId="58917C9D" w14:textId="77777777" w:rsidR="00107E76" w:rsidRPr="00F84790" w:rsidRDefault="00107E76" w:rsidP="00107E76">
            <w:pPr>
              <w:pStyle w:val="Tekstpodstawowy"/>
              <w:numPr>
                <w:ilvl w:val="0"/>
                <w:numId w:val="2"/>
              </w:numPr>
              <w:spacing w:after="240"/>
              <w:jc w:val="left"/>
              <w:rPr>
                <w:rFonts w:cs="Arial"/>
                <w:bCs/>
                <w:sz w:val="21"/>
                <w:szCs w:val="21"/>
              </w:rPr>
            </w:pPr>
            <w:r w:rsidRPr="00F84790">
              <w:rPr>
                <w:rFonts w:cs="Arial"/>
                <w:bCs/>
                <w:sz w:val="21"/>
                <w:szCs w:val="21"/>
              </w:rPr>
              <w:t xml:space="preserve">spółdzielnia niewidomych </w:t>
            </w:r>
          </w:p>
          <w:p w14:paraId="6066860C" w14:textId="77777777" w:rsidR="00107E76" w:rsidRPr="00F84790" w:rsidRDefault="00107E76" w:rsidP="00107E76">
            <w:pPr>
              <w:pStyle w:val="Tekstpodstawowy"/>
              <w:numPr>
                <w:ilvl w:val="0"/>
                <w:numId w:val="2"/>
              </w:numPr>
              <w:spacing w:after="240"/>
              <w:jc w:val="left"/>
              <w:rPr>
                <w:rFonts w:cs="Arial"/>
                <w:b/>
                <w:bCs/>
                <w:sz w:val="21"/>
                <w:szCs w:val="21"/>
              </w:rPr>
            </w:pPr>
            <w:r w:rsidRPr="00F84790">
              <w:rPr>
                <w:rFonts w:cs="Arial"/>
                <w:bCs/>
                <w:sz w:val="21"/>
                <w:szCs w:val="21"/>
              </w:rPr>
              <w:t>spółka kapitałowa, która w umowie, statucie lub akcie założycielskim posiada zapis o prowadzeniu działalności w celach społecznych i przeznaczeniu całego zysku na cele społeczne</w:t>
            </w:r>
          </w:p>
          <w:p w14:paraId="58317398" w14:textId="77777777" w:rsidR="00D769C6" w:rsidRDefault="00D769C6" w:rsidP="00D769C6">
            <w:pPr>
              <w:pStyle w:val="Tekstpodstawowy"/>
              <w:numPr>
                <w:ilvl w:val="0"/>
                <w:numId w:val="2"/>
              </w:numPr>
              <w:spacing w:after="240"/>
              <w:jc w:val="left"/>
              <w:rPr>
                <w:rFonts w:cs="Arial"/>
                <w:bCs/>
                <w:sz w:val="21"/>
                <w:szCs w:val="21"/>
              </w:rPr>
            </w:pPr>
            <w:r w:rsidRPr="00F84790">
              <w:rPr>
                <w:rFonts w:cs="Arial"/>
                <w:bCs/>
                <w:sz w:val="21"/>
                <w:szCs w:val="21"/>
              </w:rPr>
              <w:t xml:space="preserve">kościelna osoba prawna prowadząca działalność gospodarczą </w:t>
            </w:r>
          </w:p>
          <w:p w14:paraId="7C2C6402" w14:textId="77777777" w:rsidR="00472F8E" w:rsidRDefault="00472F8E" w:rsidP="00D769C6">
            <w:pPr>
              <w:pStyle w:val="Tekstpodstawowy"/>
              <w:numPr>
                <w:ilvl w:val="0"/>
                <w:numId w:val="2"/>
              </w:numPr>
              <w:spacing w:after="240"/>
              <w:jc w:val="left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Centrum Integracji Społecznej</w:t>
            </w:r>
          </w:p>
          <w:p w14:paraId="4E05A01B" w14:textId="77777777" w:rsidR="00472F8E" w:rsidRDefault="00472F8E" w:rsidP="00D769C6">
            <w:pPr>
              <w:pStyle w:val="Tekstpodstawowy"/>
              <w:numPr>
                <w:ilvl w:val="0"/>
                <w:numId w:val="2"/>
              </w:numPr>
              <w:spacing w:after="240"/>
              <w:jc w:val="left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lastRenderedPageBreak/>
              <w:t>Klub Integracji Społecznej</w:t>
            </w:r>
          </w:p>
          <w:p w14:paraId="48DBFD8E" w14:textId="77777777" w:rsidR="00472F8E" w:rsidRDefault="00472F8E" w:rsidP="00D769C6">
            <w:pPr>
              <w:pStyle w:val="Tekstpodstawowy"/>
              <w:numPr>
                <w:ilvl w:val="0"/>
                <w:numId w:val="2"/>
              </w:numPr>
              <w:spacing w:after="240"/>
              <w:jc w:val="left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Warsztat Terapii Zajęciowej</w:t>
            </w:r>
          </w:p>
          <w:p w14:paraId="3A9B10F2" w14:textId="77777777" w:rsidR="00472F8E" w:rsidRPr="00F84790" w:rsidRDefault="00472F8E" w:rsidP="00D769C6">
            <w:pPr>
              <w:pStyle w:val="Tekstpodstawowy"/>
              <w:numPr>
                <w:ilvl w:val="0"/>
                <w:numId w:val="2"/>
              </w:numPr>
              <w:spacing w:after="240"/>
              <w:jc w:val="left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Zakład Aktywności Zawodowej</w:t>
            </w:r>
          </w:p>
          <w:p w14:paraId="69E5DE04" w14:textId="77777777" w:rsidR="00107E76" w:rsidRPr="00F84790" w:rsidRDefault="00107E76" w:rsidP="00107E76">
            <w:pPr>
              <w:pStyle w:val="Tekstpodstawowy"/>
              <w:numPr>
                <w:ilvl w:val="0"/>
                <w:numId w:val="2"/>
              </w:numPr>
              <w:spacing w:after="240"/>
              <w:jc w:val="left"/>
              <w:rPr>
                <w:rFonts w:cs="Arial"/>
                <w:b/>
                <w:bCs/>
                <w:sz w:val="21"/>
                <w:szCs w:val="21"/>
              </w:rPr>
            </w:pPr>
            <w:r w:rsidRPr="00F84790">
              <w:rPr>
                <w:rFonts w:cs="Arial"/>
                <w:bCs/>
                <w:sz w:val="21"/>
                <w:szCs w:val="21"/>
              </w:rPr>
              <w:t>inna</w:t>
            </w:r>
          </w:p>
          <w:p w14:paraId="328331F2" w14:textId="77777777" w:rsidR="00107E76" w:rsidRPr="00F84790" w:rsidRDefault="00107E76" w:rsidP="00A76142">
            <w:pPr>
              <w:pStyle w:val="Tekstpodstawowy"/>
              <w:spacing w:after="480"/>
              <w:ind w:left="720"/>
              <w:jc w:val="left"/>
              <w:rPr>
                <w:rFonts w:cs="Arial"/>
                <w:bCs/>
                <w:sz w:val="21"/>
                <w:szCs w:val="21"/>
              </w:rPr>
            </w:pPr>
            <w:r w:rsidRPr="00F84790">
              <w:rPr>
                <w:rFonts w:cs="Arial"/>
                <w:bCs/>
                <w:sz w:val="21"/>
                <w:szCs w:val="21"/>
              </w:rPr>
              <w:t>Jaka? (proszę wpisać poniżej)</w:t>
            </w:r>
          </w:p>
          <w:p w14:paraId="6E1FD95E" w14:textId="77777777" w:rsidR="00107E76" w:rsidRPr="00F84790" w:rsidRDefault="00107E76" w:rsidP="00472F8E">
            <w:pPr>
              <w:pStyle w:val="Tekstpodstawowy"/>
              <w:spacing w:after="240" w:line="600" w:lineRule="auto"/>
              <w:ind w:left="720"/>
              <w:jc w:val="left"/>
              <w:rPr>
                <w:rFonts w:cs="Arial"/>
                <w:bCs/>
                <w:sz w:val="22"/>
                <w:szCs w:val="20"/>
              </w:rPr>
            </w:pPr>
            <w:r w:rsidRPr="00F84790">
              <w:rPr>
                <w:rFonts w:cs="Arial"/>
                <w:bCs/>
                <w:sz w:val="22"/>
                <w:szCs w:val="20"/>
              </w:rPr>
              <w:t>………………………………………………………</w:t>
            </w:r>
          </w:p>
        </w:tc>
      </w:tr>
      <w:tr w:rsidR="00107E76" w:rsidRPr="00F84790" w14:paraId="3B6803DE" w14:textId="77777777" w:rsidTr="00CA399C">
        <w:trPr>
          <w:trHeight w:val="737"/>
        </w:trPr>
        <w:tc>
          <w:tcPr>
            <w:tcW w:w="4416" w:type="dxa"/>
          </w:tcPr>
          <w:p w14:paraId="586364EC" w14:textId="77777777" w:rsidR="00CA781B" w:rsidRDefault="00CA781B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823AA11" w14:textId="77777777" w:rsidR="00107E76" w:rsidRPr="00F84790" w:rsidRDefault="00107E76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4790">
              <w:rPr>
                <w:rFonts w:ascii="Arial" w:hAnsi="Arial" w:cs="Arial"/>
                <w:b/>
                <w:sz w:val="21"/>
                <w:szCs w:val="21"/>
              </w:rPr>
              <w:t xml:space="preserve">Numer KRS lub innego rejestru </w:t>
            </w:r>
          </w:p>
        </w:tc>
        <w:tc>
          <w:tcPr>
            <w:tcW w:w="5676" w:type="dxa"/>
          </w:tcPr>
          <w:p w14:paraId="0B404371" w14:textId="77777777" w:rsidR="00107E76" w:rsidRPr="00F84790" w:rsidRDefault="00107E76" w:rsidP="00A76142">
            <w:pPr>
              <w:pStyle w:val="Tekstpodstawowy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07E76" w:rsidRPr="00F84790" w14:paraId="24B06FFC" w14:textId="77777777" w:rsidTr="00DC3DF4">
        <w:trPr>
          <w:trHeight w:val="1736"/>
        </w:trPr>
        <w:tc>
          <w:tcPr>
            <w:tcW w:w="4416" w:type="dxa"/>
          </w:tcPr>
          <w:p w14:paraId="20692FDF" w14:textId="77777777" w:rsidR="00CA781B" w:rsidRDefault="00CA781B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E5E37C7" w14:textId="576EC892" w:rsidR="00107E76" w:rsidRPr="00EC1629" w:rsidRDefault="00AE2AC4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C1629">
              <w:rPr>
                <w:rFonts w:ascii="Arial" w:hAnsi="Arial" w:cs="Arial"/>
                <w:b/>
                <w:sz w:val="21"/>
                <w:szCs w:val="21"/>
              </w:rPr>
              <w:t>Cele statutowe</w:t>
            </w:r>
          </w:p>
        </w:tc>
        <w:tc>
          <w:tcPr>
            <w:tcW w:w="5676" w:type="dxa"/>
          </w:tcPr>
          <w:p w14:paraId="7F8ECF37" w14:textId="77777777" w:rsidR="00107E76" w:rsidRPr="00F84790" w:rsidRDefault="00107E76" w:rsidP="00A76142">
            <w:pPr>
              <w:pStyle w:val="Tekstpodstawowy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07E76" w:rsidRPr="00F84790" w14:paraId="4501EA62" w14:textId="77777777" w:rsidTr="00CA399C">
        <w:trPr>
          <w:trHeight w:val="1054"/>
        </w:trPr>
        <w:tc>
          <w:tcPr>
            <w:tcW w:w="4416" w:type="dxa"/>
          </w:tcPr>
          <w:p w14:paraId="1FC4EBE4" w14:textId="77777777" w:rsidR="00CA781B" w:rsidRDefault="00CA781B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09A5F65" w14:textId="77777777" w:rsidR="00107E76" w:rsidRPr="00F84790" w:rsidRDefault="00107E76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4790">
              <w:rPr>
                <w:rFonts w:ascii="Arial" w:hAnsi="Arial" w:cs="Arial"/>
                <w:b/>
                <w:sz w:val="21"/>
                <w:szCs w:val="21"/>
              </w:rPr>
              <w:t xml:space="preserve">Adres siedziby </w:t>
            </w:r>
          </w:p>
          <w:p w14:paraId="1D4A902B" w14:textId="77777777" w:rsidR="00107E76" w:rsidRPr="00F84790" w:rsidRDefault="00107E76" w:rsidP="00A7614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4790">
              <w:rPr>
                <w:rFonts w:ascii="Arial" w:hAnsi="Arial" w:cs="Arial"/>
                <w:i/>
                <w:sz w:val="18"/>
                <w:szCs w:val="18"/>
              </w:rPr>
              <w:t>(miejscowość, kod pocztowy, ulica,</w:t>
            </w:r>
            <w:r w:rsidR="007836C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84790">
              <w:rPr>
                <w:rFonts w:ascii="Arial" w:hAnsi="Arial" w:cs="Arial"/>
                <w:i/>
                <w:sz w:val="18"/>
                <w:szCs w:val="18"/>
              </w:rPr>
              <w:t>nr domu</w:t>
            </w:r>
            <w:r w:rsidR="00A25196" w:rsidRPr="00F84790">
              <w:rPr>
                <w:rFonts w:ascii="Arial" w:hAnsi="Arial" w:cs="Arial"/>
                <w:i/>
                <w:sz w:val="18"/>
                <w:szCs w:val="18"/>
              </w:rPr>
              <w:t>/lokalu</w:t>
            </w:r>
            <w:r w:rsidRPr="00F84790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5676" w:type="dxa"/>
          </w:tcPr>
          <w:p w14:paraId="5089795E" w14:textId="77777777" w:rsidR="00107E76" w:rsidRPr="00F84790" w:rsidRDefault="00107E76" w:rsidP="00A76142">
            <w:pPr>
              <w:pStyle w:val="Tekstpodstawowy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07E76" w:rsidRPr="00F84790" w14:paraId="27A3505A" w14:textId="77777777" w:rsidTr="00CA399C">
        <w:trPr>
          <w:trHeight w:val="1077"/>
        </w:trPr>
        <w:tc>
          <w:tcPr>
            <w:tcW w:w="4416" w:type="dxa"/>
          </w:tcPr>
          <w:p w14:paraId="75898645" w14:textId="77777777" w:rsidR="00CA781B" w:rsidRDefault="00CA781B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7F0E8A6" w14:textId="77777777" w:rsidR="00107E76" w:rsidRPr="00F84790" w:rsidRDefault="00107E76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4790">
              <w:rPr>
                <w:rFonts w:ascii="Arial" w:hAnsi="Arial" w:cs="Arial"/>
                <w:b/>
                <w:sz w:val="21"/>
                <w:szCs w:val="21"/>
              </w:rPr>
              <w:t xml:space="preserve">Adres do korespondencji </w:t>
            </w:r>
          </w:p>
          <w:p w14:paraId="3019EB38" w14:textId="77777777" w:rsidR="00107E76" w:rsidRDefault="00107E76" w:rsidP="00A7614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4790">
              <w:rPr>
                <w:rFonts w:ascii="Arial" w:hAnsi="Arial" w:cs="Arial"/>
                <w:i/>
                <w:sz w:val="18"/>
                <w:szCs w:val="18"/>
              </w:rPr>
              <w:t>(proszę wpisać, jeżeli różny od podanego powyżej - miejscowość, kod pocztowy, ulica, nr domu</w:t>
            </w:r>
            <w:r w:rsidR="00A25196" w:rsidRPr="00F84790">
              <w:rPr>
                <w:rFonts w:ascii="Arial" w:hAnsi="Arial" w:cs="Arial"/>
                <w:i/>
                <w:sz w:val="18"/>
                <w:szCs w:val="18"/>
              </w:rPr>
              <w:t>/lokalu</w:t>
            </w:r>
            <w:r w:rsidRPr="00F84790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  <w:p w14:paraId="6D617EAF" w14:textId="77777777" w:rsidR="00CA781B" w:rsidRPr="00F84790" w:rsidRDefault="00CA781B" w:rsidP="00A7614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6" w:type="dxa"/>
          </w:tcPr>
          <w:p w14:paraId="5045FA62" w14:textId="77777777" w:rsidR="00107E76" w:rsidRPr="00F84790" w:rsidRDefault="00107E76" w:rsidP="00A76142">
            <w:pPr>
              <w:pStyle w:val="Tekstpodstawowy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07E76" w:rsidRPr="00F84790" w14:paraId="036DEA8B" w14:textId="77777777" w:rsidTr="00CA399C">
        <w:trPr>
          <w:trHeight w:val="540"/>
        </w:trPr>
        <w:tc>
          <w:tcPr>
            <w:tcW w:w="4416" w:type="dxa"/>
          </w:tcPr>
          <w:p w14:paraId="3F4E62DD" w14:textId="77777777" w:rsidR="00CA781B" w:rsidRDefault="00CA781B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D338DC7" w14:textId="77777777" w:rsidR="00107E76" w:rsidRDefault="00107E76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4790">
              <w:rPr>
                <w:rFonts w:ascii="Arial" w:hAnsi="Arial" w:cs="Arial"/>
                <w:b/>
                <w:sz w:val="21"/>
                <w:szCs w:val="21"/>
              </w:rPr>
              <w:t>Telefon</w:t>
            </w:r>
          </w:p>
          <w:p w14:paraId="7DD2EECB" w14:textId="77777777" w:rsidR="00CA781B" w:rsidRPr="00F84790" w:rsidRDefault="00CA781B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76" w:type="dxa"/>
          </w:tcPr>
          <w:p w14:paraId="201FEA58" w14:textId="77777777" w:rsidR="00107E76" w:rsidRPr="00F84790" w:rsidRDefault="00107E76" w:rsidP="00A76142">
            <w:pPr>
              <w:pStyle w:val="Tekstpodstawowy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07E76" w:rsidRPr="00F84790" w14:paraId="5F3EDD2E" w14:textId="77777777" w:rsidTr="00CA399C">
        <w:trPr>
          <w:trHeight w:val="562"/>
        </w:trPr>
        <w:tc>
          <w:tcPr>
            <w:tcW w:w="4416" w:type="dxa"/>
          </w:tcPr>
          <w:p w14:paraId="2ACB8F4B" w14:textId="77777777" w:rsidR="00CA781B" w:rsidRDefault="00CA781B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E44FDF2" w14:textId="77777777" w:rsidR="00107E76" w:rsidRDefault="00107E76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4790">
              <w:rPr>
                <w:rFonts w:ascii="Arial" w:hAnsi="Arial" w:cs="Arial"/>
                <w:b/>
                <w:sz w:val="21"/>
                <w:szCs w:val="21"/>
              </w:rPr>
              <w:t>Adres e-mail</w:t>
            </w:r>
          </w:p>
          <w:p w14:paraId="17CF149E" w14:textId="77777777" w:rsidR="00CA781B" w:rsidRPr="00F84790" w:rsidRDefault="00CA781B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76" w:type="dxa"/>
          </w:tcPr>
          <w:p w14:paraId="7E56B3DB" w14:textId="77777777" w:rsidR="00107E76" w:rsidRPr="00F84790" w:rsidRDefault="00107E76" w:rsidP="00A76142">
            <w:pPr>
              <w:pStyle w:val="Tekstpodstawowy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07E76" w:rsidRPr="00F84790" w14:paraId="7B63FE25" w14:textId="77777777" w:rsidTr="00CA399C">
        <w:trPr>
          <w:trHeight w:val="737"/>
        </w:trPr>
        <w:tc>
          <w:tcPr>
            <w:tcW w:w="4416" w:type="dxa"/>
          </w:tcPr>
          <w:p w14:paraId="09B81B09" w14:textId="77777777" w:rsidR="00CA781B" w:rsidRDefault="00CA781B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6F1DC44" w14:textId="77777777" w:rsidR="00107E76" w:rsidRPr="00F84790" w:rsidRDefault="00107E76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4790">
              <w:rPr>
                <w:rFonts w:ascii="Arial" w:hAnsi="Arial" w:cs="Arial"/>
                <w:b/>
                <w:sz w:val="21"/>
                <w:szCs w:val="21"/>
              </w:rPr>
              <w:t>Adres www</w:t>
            </w:r>
          </w:p>
        </w:tc>
        <w:tc>
          <w:tcPr>
            <w:tcW w:w="5676" w:type="dxa"/>
          </w:tcPr>
          <w:p w14:paraId="379C1F27" w14:textId="77777777" w:rsidR="00107E76" w:rsidRPr="00F84790" w:rsidRDefault="00107E76" w:rsidP="00A76142">
            <w:pPr>
              <w:pStyle w:val="Tekstpodstawowy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07E76" w:rsidRPr="00F84790" w14:paraId="0AEB2285" w14:textId="77777777" w:rsidTr="00CA399C">
        <w:tc>
          <w:tcPr>
            <w:tcW w:w="4416" w:type="dxa"/>
          </w:tcPr>
          <w:p w14:paraId="4619CF9F" w14:textId="77777777" w:rsidR="00CA781B" w:rsidRDefault="00CA781B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73EDC1A" w14:textId="77777777" w:rsidR="00107E76" w:rsidRDefault="00107E76" w:rsidP="00A7614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4790">
              <w:rPr>
                <w:rFonts w:ascii="Arial" w:hAnsi="Arial" w:cs="Arial"/>
                <w:b/>
                <w:sz w:val="21"/>
                <w:szCs w:val="21"/>
              </w:rPr>
              <w:t>Adres strony na portalach branżowych/</w:t>
            </w:r>
            <w:r w:rsidRPr="00F84790">
              <w:rPr>
                <w:rFonts w:ascii="Arial" w:hAnsi="Arial" w:cs="Arial"/>
                <w:b/>
                <w:sz w:val="21"/>
                <w:szCs w:val="21"/>
              </w:rPr>
              <w:br/>
              <w:t xml:space="preserve">społecznościowych </w:t>
            </w:r>
            <w:r w:rsidRPr="00F84790">
              <w:rPr>
                <w:rFonts w:ascii="Arial" w:hAnsi="Arial" w:cs="Arial"/>
                <w:i/>
                <w:sz w:val="18"/>
                <w:szCs w:val="18"/>
              </w:rPr>
              <w:t>(np. Facebook</w:t>
            </w:r>
            <w:r w:rsidR="008644FF">
              <w:rPr>
                <w:rFonts w:ascii="Arial" w:hAnsi="Arial" w:cs="Arial"/>
                <w:i/>
                <w:sz w:val="18"/>
                <w:szCs w:val="18"/>
              </w:rPr>
              <w:t>, LinkedIn</w:t>
            </w:r>
            <w:r w:rsidRPr="00F84790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718ECD60" w14:textId="77777777" w:rsidR="00CA781B" w:rsidRPr="00F84790" w:rsidRDefault="00CA781B" w:rsidP="00A7614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6" w:type="dxa"/>
          </w:tcPr>
          <w:p w14:paraId="0E69C65A" w14:textId="77777777" w:rsidR="00107E76" w:rsidRPr="00F84790" w:rsidRDefault="00107E76" w:rsidP="00A76142">
            <w:pPr>
              <w:pStyle w:val="Tekstpodstawowy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D1ACD" w:rsidRPr="00F84790" w14:paraId="682893B4" w14:textId="77777777" w:rsidTr="00CA399C">
        <w:tc>
          <w:tcPr>
            <w:tcW w:w="4416" w:type="dxa"/>
          </w:tcPr>
          <w:p w14:paraId="79980827" w14:textId="77777777" w:rsidR="006D1ACD" w:rsidRDefault="006D1ACD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87DB714" w14:textId="77777777" w:rsidR="006D1ACD" w:rsidRDefault="006D1ACD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soba do kontaktu</w:t>
            </w:r>
          </w:p>
          <w:p w14:paraId="69E55E4B" w14:textId="77777777" w:rsidR="006D1ACD" w:rsidRDefault="006D1ACD" w:rsidP="00A7614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4790">
              <w:rPr>
                <w:rFonts w:ascii="Arial" w:hAnsi="Arial" w:cs="Arial"/>
                <w:i/>
                <w:sz w:val="18"/>
                <w:szCs w:val="18"/>
              </w:rPr>
              <w:t>(imię i nazwisko, nr telefonu, adres e-mail)</w:t>
            </w:r>
          </w:p>
          <w:p w14:paraId="1F5F4FE5" w14:textId="77777777" w:rsidR="006D1ACD" w:rsidRDefault="006D1ACD" w:rsidP="00A7614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76" w:type="dxa"/>
          </w:tcPr>
          <w:p w14:paraId="2688C635" w14:textId="77777777" w:rsidR="006D1ACD" w:rsidRPr="00F84790" w:rsidRDefault="006D1ACD" w:rsidP="00A76142">
            <w:pPr>
              <w:pStyle w:val="Tekstpodstawowy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CA399C" w:rsidRPr="00F84790" w14:paraId="0F8E05E8" w14:textId="77777777" w:rsidTr="003D2699">
        <w:trPr>
          <w:trHeight w:val="1940"/>
        </w:trPr>
        <w:tc>
          <w:tcPr>
            <w:tcW w:w="10092" w:type="dxa"/>
            <w:gridSpan w:val="2"/>
          </w:tcPr>
          <w:p w14:paraId="77B73FEC" w14:textId="77777777" w:rsidR="00CA399C" w:rsidRPr="00CA399C" w:rsidRDefault="00CA399C" w:rsidP="00CA399C">
            <w:pPr>
              <w:pStyle w:val="Tekstpodstawowy"/>
              <w:spacing w:after="240"/>
              <w:jc w:val="both"/>
              <w:rPr>
                <w:rFonts w:cs="Arial"/>
                <w:b/>
                <w:bCs/>
                <w:i/>
                <w:sz w:val="16"/>
                <w:szCs w:val="16"/>
                <w:u w:val="single"/>
              </w:rPr>
            </w:pPr>
          </w:p>
          <w:p w14:paraId="4C1C3147" w14:textId="77777777" w:rsidR="00CA399C" w:rsidRPr="003D2699" w:rsidRDefault="00CA399C" w:rsidP="00F72231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cs="Arial"/>
                <w:b/>
                <w:bCs/>
                <w:i/>
                <w:sz w:val="21"/>
                <w:szCs w:val="21"/>
                <w:u w:val="single"/>
              </w:rPr>
            </w:pPr>
            <w:r w:rsidRPr="003D2699">
              <w:rPr>
                <w:rFonts w:cs="Arial"/>
                <w:b/>
                <w:bCs/>
                <w:i/>
                <w:sz w:val="21"/>
                <w:szCs w:val="21"/>
                <w:u w:val="single"/>
              </w:rPr>
              <w:t xml:space="preserve">DOTYCZY WYŁĄCZNIE OSÓB FIZYCZNYCH REPREZENTUJĄCYCH ORGANIZACJE SPOŁECZNE (TJ. OSÓB PRACUJĄCYCH/DZIAŁAJĄCYCH W SEKTORZE EKONOMII SPOŁECZNEJ) </w:t>
            </w:r>
            <w:r w:rsidR="00047DE0" w:rsidRPr="003D2699">
              <w:rPr>
                <w:rFonts w:cs="Arial"/>
                <w:b/>
                <w:bCs/>
                <w:i/>
                <w:sz w:val="21"/>
                <w:szCs w:val="21"/>
                <w:u w:val="single"/>
              </w:rPr>
              <w:t>ZGŁASZANYCH W KATEGORII KONKURSOWEJ: LIDER PODMIOTU EKONOMII SPOŁECZNEJ/PRZEDSIĘBIORSTWA SPOŁECZNEGO.</w:t>
            </w:r>
          </w:p>
          <w:p w14:paraId="709B4409" w14:textId="77777777" w:rsidR="00CA399C" w:rsidRPr="00F84790" w:rsidRDefault="00CA399C" w:rsidP="00CA399C">
            <w:pPr>
              <w:pStyle w:val="Tekstpodstawowy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C7052" w:rsidRPr="00F84790" w14:paraId="74A63643" w14:textId="77777777">
        <w:tc>
          <w:tcPr>
            <w:tcW w:w="4416" w:type="dxa"/>
            <w:shd w:val="clear" w:color="auto" w:fill="FFFFFF"/>
            <w:vAlign w:val="center"/>
          </w:tcPr>
          <w:p w14:paraId="568559D7" w14:textId="77777777" w:rsidR="00AC7052" w:rsidRPr="00765AE9" w:rsidRDefault="00AC7052" w:rsidP="00AC7052">
            <w:pPr>
              <w:pStyle w:val="Tekstpodstawowy"/>
              <w:spacing w:before="240" w:after="240"/>
              <w:jc w:val="left"/>
              <w:rPr>
                <w:rFonts w:cs="Arial"/>
                <w:b/>
                <w:bCs/>
                <w:sz w:val="21"/>
                <w:szCs w:val="21"/>
              </w:rPr>
            </w:pPr>
            <w:r w:rsidRPr="00765AE9">
              <w:rPr>
                <w:rFonts w:cs="Arial"/>
                <w:b/>
                <w:bCs/>
                <w:sz w:val="21"/>
                <w:szCs w:val="21"/>
              </w:rPr>
              <w:t>Imię i nazwisko</w:t>
            </w:r>
          </w:p>
        </w:tc>
        <w:tc>
          <w:tcPr>
            <w:tcW w:w="5676" w:type="dxa"/>
            <w:shd w:val="clear" w:color="auto" w:fill="FFFFFF"/>
            <w:vAlign w:val="center"/>
          </w:tcPr>
          <w:p w14:paraId="54D46EA9" w14:textId="77777777" w:rsidR="00AC7052" w:rsidRPr="00F84790" w:rsidRDefault="00AC7052" w:rsidP="00A76142">
            <w:pPr>
              <w:pStyle w:val="Tekstpodstawowy"/>
              <w:spacing w:before="240" w:after="240"/>
              <w:rPr>
                <w:rFonts w:cs="Arial"/>
                <w:b/>
                <w:bCs/>
                <w:sz w:val="22"/>
              </w:rPr>
            </w:pPr>
          </w:p>
        </w:tc>
      </w:tr>
      <w:tr w:rsidR="00AC7052" w:rsidRPr="00F84790" w14:paraId="25FCB445" w14:textId="77777777">
        <w:tc>
          <w:tcPr>
            <w:tcW w:w="4416" w:type="dxa"/>
            <w:shd w:val="clear" w:color="auto" w:fill="FFFFFF"/>
            <w:vAlign w:val="center"/>
          </w:tcPr>
          <w:p w14:paraId="277CA59F" w14:textId="77777777" w:rsidR="00CA781B" w:rsidRDefault="00CA781B" w:rsidP="00047DE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3EA9335" w14:textId="77777777" w:rsidR="00047DE0" w:rsidRDefault="00047DE0" w:rsidP="00047DE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4790">
              <w:rPr>
                <w:rFonts w:ascii="Arial" w:hAnsi="Arial" w:cs="Arial"/>
                <w:b/>
                <w:sz w:val="21"/>
                <w:szCs w:val="21"/>
              </w:rPr>
              <w:t xml:space="preserve">Adres </w:t>
            </w:r>
            <w:r w:rsidR="008644FF">
              <w:rPr>
                <w:rFonts w:ascii="Arial" w:hAnsi="Arial" w:cs="Arial"/>
                <w:b/>
                <w:sz w:val="21"/>
                <w:szCs w:val="21"/>
              </w:rPr>
              <w:t>do korespondencji</w:t>
            </w:r>
          </w:p>
          <w:p w14:paraId="091E5F47" w14:textId="77777777" w:rsidR="00AC7052" w:rsidRDefault="00047DE0" w:rsidP="00047DE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4790">
              <w:rPr>
                <w:rFonts w:ascii="Arial" w:hAnsi="Arial" w:cs="Arial"/>
                <w:i/>
                <w:sz w:val="18"/>
                <w:szCs w:val="18"/>
              </w:rPr>
              <w:t>(miejscowość, kod pocztowy, ulica,</w:t>
            </w:r>
            <w:r w:rsidR="007836C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84790">
              <w:rPr>
                <w:rFonts w:ascii="Arial" w:hAnsi="Arial" w:cs="Arial"/>
                <w:i/>
                <w:sz w:val="18"/>
                <w:szCs w:val="18"/>
              </w:rPr>
              <w:t>nr domu/lokalu)</w:t>
            </w:r>
          </w:p>
          <w:p w14:paraId="6D39E68E" w14:textId="77777777" w:rsidR="00CA781B" w:rsidRPr="00047DE0" w:rsidRDefault="00CA781B" w:rsidP="00047DE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76" w:type="dxa"/>
            <w:shd w:val="clear" w:color="auto" w:fill="FFFFFF"/>
            <w:vAlign w:val="center"/>
          </w:tcPr>
          <w:p w14:paraId="614EC587" w14:textId="77777777" w:rsidR="00AC7052" w:rsidRPr="00F84790" w:rsidRDefault="00AC7052" w:rsidP="00A76142">
            <w:pPr>
              <w:pStyle w:val="Tekstpodstawowy"/>
              <w:spacing w:before="240" w:after="240"/>
              <w:rPr>
                <w:rFonts w:cs="Arial"/>
                <w:b/>
                <w:bCs/>
                <w:sz w:val="22"/>
              </w:rPr>
            </w:pPr>
          </w:p>
        </w:tc>
      </w:tr>
      <w:tr w:rsidR="008644FF" w:rsidRPr="00F84790" w14:paraId="40372FF2" w14:textId="77777777">
        <w:tc>
          <w:tcPr>
            <w:tcW w:w="4416" w:type="dxa"/>
            <w:shd w:val="clear" w:color="auto" w:fill="FFFFFF"/>
            <w:vAlign w:val="center"/>
          </w:tcPr>
          <w:p w14:paraId="6A9C87F1" w14:textId="77777777" w:rsidR="008644FF" w:rsidRPr="00047DE0" w:rsidRDefault="008644FF" w:rsidP="008644FF">
            <w:pPr>
              <w:pStyle w:val="Tekstpodstawowy"/>
              <w:spacing w:before="240" w:after="240"/>
              <w:jc w:val="left"/>
              <w:rPr>
                <w:rFonts w:cs="Arial"/>
                <w:b/>
                <w:sz w:val="21"/>
                <w:szCs w:val="21"/>
              </w:rPr>
            </w:pPr>
            <w:r w:rsidRPr="00F84790">
              <w:rPr>
                <w:rFonts w:cs="Arial"/>
                <w:b/>
                <w:sz w:val="21"/>
                <w:szCs w:val="21"/>
              </w:rPr>
              <w:t>Telefon</w:t>
            </w:r>
          </w:p>
        </w:tc>
        <w:tc>
          <w:tcPr>
            <w:tcW w:w="5676" w:type="dxa"/>
            <w:shd w:val="clear" w:color="auto" w:fill="FFFFFF"/>
            <w:vAlign w:val="center"/>
          </w:tcPr>
          <w:p w14:paraId="12181054" w14:textId="77777777" w:rsidR="008644FF" w:rsidRPr="00F84790" w:rsidRDefault="008644FF" w:rsidP="008644FF">
            <w:pPr>
              <w:pStyle w:val="Tekstpodstawowy"/>
              <w:spacing w:before="240" w:after="240"/>
              <w:rPr>
                <w:rFonts w:cs="Arial"/>
                <w:b/>
                <w:bCs/>
                <w:sz w:val="22"/>
              </w:rPr>
            </w:pPr>
          </w:p>
        </w:tc>
      </w:tr>
      <w:tr w:rsidR="008644FF" w:rsidRPr="00F84790" w14:paraId="3E40F8F9" w14:textId="77777777">
        <w:tc>
          <w:tcPr>
            <w:tcW w:w="4416" w:type="dxa"/>
            <w:shd w:val="clear" w:color="auto" w:fill="FFFFFF"/>
            <w:vAlign w:val="center"/>
          </w:tcPr>
          <w:p w14:paraId="2037310E" w14:textId="77777777" w:rsidR="008644FF" w:rsidRPr="00F84790" w:rsidRDefault="008644FF" w:rsidP="008644FF">
            <w:pPr>
              <w:pStyle w:val="Tekstpodstawowy"/>
              <w:spacing w:before="240" w:after="240"/>
              <w:jc w:val="left"/>
              <w:rPr>
                <w:rFonts w:cs="Arial"/>
                <w:b/>
                <w:bCs/>
                <w:sz w:val="22"/>
              </w:rPr>
            </w:pPr>
            <w:r w:rsidRPr="00F84790">
              <w:rPr>
                <w:rFonts w:cs="Arial"/>
                <w:b/>
                <w:sz w:val="21"/>
                <w:szCs w:val="21"/>
              </w:rPr>
              <w:t>Adres e-mail</w:t>
            </w:r>
          </w:p>
        </w:tc>
        <w:tc>
          <w:tcPr>
            <w:tcW w:w="5676" w:type="dxa"/>
            <w:shd w:val="clear" w:color="auto" w:fill="FFFFFF"/>
            <w:vAlign w:val="center"/>
          </w:tcPr>
          <w:p w14:paraId="0061AD46" w14:textId="77777777" w:rsidR="008644FF" w:rsidRPr="00F84790" w:rsidRDefault="008644FF" w:rsidP="008644FF">
            <w:pPr>
              <w:pStyle w:val="Tekstpodstawowy"/>
              <w:spacing w:before="240" w:after="240"/>
              <w:rPr>
                <w:rFonts w:cs="Arial"/>
                <w:b/>
                <w:bCs/>
                <w:sz w:val="22"/>
              </w:rPr>
            </w:pPr>
          </w:p>
        </w:tc>
      </w:tr>
      <w:tr w:rsidR="008644FF" w:rsidRPr="00F84790" w14:paraId="0030C67B" w14:textId="77777777">
        <w:tc>
          <w:tcPr>
            <w:tcW w:w="4416" w:type="dxa"/>
            <w:shd w:val="clear" w:color="auto" w:fill="FFFFFF"/>
            <w:vAlign w:val="center"/>
          </w:tcPr>
          <w:p w14:paraId="5D9C382E" w14:textId="77777777" w:rsidR="008644FF" w:rsidRPr="00F84790" w:rsidRDefault="008644FF" w:rsidP="008644FF">
            <w:pPr>
              <w:pStyle w:val="Tekstpodstawowy"/>
              <w:spacing w:before="240" w:after="240"/>
              <w:jc w:val="left"/>
              <w:rPr>
                <w:rFonts w:cs="Arial"/>
                <w:b/>
                <w:bCs/>
                <w:sz w:val="22"/>
              </w:rPr>
            </w:pPr>
            <w:r w:rsidRPr="00F84790">
              <w:rPr>
                <w:rFonts w:cs="Arial"/>
                <w:b/>
                <w:sz w:val="21"/>
                <w:szCs w:val="21"/>
              </w:rPr>
              <w:t>Adres</w:t>
            </w:r>
            <w:r w:rsidR="009A0D0C">
              <w:rPr>
                <w:rFonts w:cs="Arial"/>
                <w:b/>
                <w:sz w:val="21"/>
                <w:szCs w:val="21"/>
              </w:rPr>
              <w:t xml:space="preserve"> www lub</w:t>
            </w:r>
            <w:r w:rsidRPr="00F84790">
              <w:rPr>
                <w:rFonts w:cs="Arial"/>
                <w:b/>
                <w:sz w:val="21"/>
                <w:szCs w:val="21"/>
              </w:rPr>
              <w:t xml:space="preserve"> strony na portalach branżowych/</w:t>
            </w:r>
            <w:r w:rsidRPr="00F84790">
              <w:rPr>
                <w:rFonts w:cs="Arial"/>
                <w:b/>
                <w:sz w:val="21"/>
                <w:szCs w:val="21"/>
              </w:rPr>
              <w:br/>
              <w:t>społecznościowych</w:t>
            </w:r>
            <w:r w:rsidR="009A0D0C">
              <w:rPr>
                <w:rFonts w:cs="Arial"/>
                <w:b/>
                <w:sz w:val="21"/>
                <w:szCs w:val="21"/>
              </w:rPr>
              <w:t xml:space="preserve"> </w:t>
            </w:r>
            <w:r w:rsidRPr="00F84790">
              <w:rPr>
                <w:rFonts w:cs="Arial"/>
                <w:i/>
                <w:sz w:val="18"/>
                <w:szCs w:val="18"/>
              </w:rPr>
              <w:t>(np.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F84790">
              <w:rPr>
                <w:rFonts w:cs="Arial"/>
                <w:i/>
                <w:sz w:val="18"/>
                <w:szCs w:val="18"/>
              </w:rPr>
              <w:t>Facebook</w:t>
            </w:r>
            <w:r>
              <w:rPr>
                <w:rFonts w:cs="Arial"/>
                <w:i/>
                <w:sz w:val="18"/>
                <w:szCs w:val="18"/>
              </w:rPr>
              <w:t>, LinkedIn</w:t>
            </w:r>
            <w:r w:rsidRPr="00F84790">
              <w:rPr>
                <w:rFonts w:cs="Arial"/>
                <w:i/>
                <w:sz w:val="18"/>
                <w:szCs w:val="18"/>
              </w:rPr>
              <w:t>)</w:t>
            </w:r>
            <w:r>
              <w:rPr>
                <w:rFonts w:cs="Arial"/>
                <w:i/>
                <w:sz w:val="18"/>
                <w:szCs w:val="18"/>
              </w:rPr>
              <w:t xml:space="preserve"> – je</w:t>
            </w:r>
            <w:r w:rsidR="009A0D0C">
              <w:rPr>
                <w:rFonts w:cs="Arial"/>
                <w:i/>
                <w:sz w:val="18"/>
                <w:szCs w:val="18"/>
              </w:rPr>
              <w:t>żeli</w:t>
            </w:r>
            <w:r>
              <w:rPr>
                <w:rFonts w:cs="Arial"/>
                <w:i/>
                <w:sz w:val="18"/>
                <w:szCs w:val="18"/>
              </w:rPr>
              <w:t xml:space="preserve"> dotyczy</w:t>
            </w:r>
          </w:p>
        </w:tc>
        <w:tc>
          <w:tcPr>
            <w:tcW w:w="5676" w:type="dxa"/>
            <w:shd w:val="clear" w:color="auto" w:fill="FFFFFF"/>
            <w:vAlign w:val="center"/>
          </w:tcPr>
          <w:p w14:paraId="4D242F20" w14:textId="77777777" w:rsidR="008644FF" w:rsidRPr="00F84790" w:rsidRDefault="008644FF" w:rsidP="008644FF">
            <w:pPr>
              <w:pStyle w:val="Tekstpodstawowy"/>
              <w:spacing w:before="240" w:after="240"/>
              <w:rPr>
                <w:rFonts w:cs="Arial"/>
                <w:b/>
                <w:bCs/>
                <w:sz w:val="22"/>
              </w:rPr>
            </w:pPr>
          </w:p>
        </w:tc>
      </w:tr>
      <w:tr w:rsidR="008644FF" w:rsidRPr="00F84790" w14:paraId="2E580219" w14:textId="77777777">
        <w:tc>
          <w:tcPr>
            <w:tcW w:w="4416" w:type="dxa"/>
            <w:shd w:val="clear" w:color="auto" w:fill="FFFFFF"/>
            <w:vAlign w:val="center"/>
          </w:tcPr>
          <w:p w14:paraId="757D96DC" w14:textId="747AA54C" w:rsidR="006D1ACD" w:rsidRPr="00DC3DF4" w:rsidRDefault="008644FF" w:rsidP="008644FF">
            <w:pPr>
              <w:pStyle w:val="Tekstpodstawowy"/>
              <w:spacing w:before="240" w:after="240"/>
              <w:jc w:val="left"/>
              <w:rPr>
                <w:rFonts w:cs="Arial"/>
                <w:b/>
                <w:bCs/>
                <w:sz w:val="21"/>
                <w:szCs w:val="21"/>
              </w:rPr>
            </w:pPr>
            <w:r w:rsidRPr="008644FF">
              <w:rPr>
                <w:rFonts w:cs="Arial"/>
                <w:b/>
                <w:bCs/>
                <w:sz w:val="21"/>
                <w:szCs w:val="21"/>
              </w:rPr>
              <w:t>Nazwa/y organizacji społecznej/</w:t>
            </w:r>
            <w:proofErr w:type="spellStart"/>
            <w:r w:rsidRPr="008644FF">
              <w:rPr>
                <w:rFonts w:cs="Arial"/>
                <w:b/>
                <w:bCs/>
                <w:sz w:val="21"/>
                <w:szCs w:val="21"/>
              </w:rPr>
              <w:t>ych</w:t>
            </w:r>
            <w:proofErr w:type="spellEnd"/>
            <w:r w:rsidRPr="008644FF">
              <w:rPr>
                <w:rFonts w:cs="Arial"/>
                <w:b/>
                <w:bCs/>
                <w:sz w:val="21"/>
                <w:szCs w:val="21"/>
              </w:rPr>
              <w:t>, w</w:t>
            </w:r>
            <w:r w:rsidR="00DC3DF4">
              <w:rPr>
                <w:rFonts w:cs="Arial"/>
                <w:b/>
                <w:bCs/>
                <w:sz w:val="21"/>
                <w:szCs w:val="21"/>
              </w:rPr>
              <w:t> </w:t>
            </w:r>
            <w:r w:rsidRPr="008644FF">
              <w:rPr>
                <w:rFonts w:cs="Arial"/>
                <w:b/>
                <w:bCs/>
                <w:sz w:val="21"/>
                <w:szCs w:val="21"/>
              </w:rPr>
              <w:t>której/</w:t>
            </w:r>
            <w:proofErr w:type="spellStart"/>
            <w:r w:rsidRPr="008644FF">
              <w:rPr>
                <w:rFonts w:cs="Arial"/>
                <w:b/>
                <w:bCs/>
                <w:sz w:val="21"/>
                <w:szCs w:val="21"/>
              </w:rPr>
              <w:t>ych</w:t>
            </w:r>
            <w:proofErr w:type="spellEnd"/>
            <w:r w:rsidRPr="008644FF">
              <w:rPr>
                <w:rFonts w:cs="Arial"/>
                <w:b/>
                <w:bCs/>
                <w:sz w:val="21"/>
                <w:szCs w:val="21"/>
              </w:rPr>
              <w:t xml:space="preserve"> jest zatrudniona lub na rzecz której/</w:t>
            </w:r>
            <w:proofErr w:type="spellStart"/>
            <w:r w:rsidRPr="008644FF">
              <w:rPr>
                <w:rFonts w:cs="Arial"/>
                <w:b/>
                <w:bCs/>
                <w:sz w:val="21"/>
                <w:szCs w:val="21"/>
              </w:rPr>
              <w:t>ych</w:t>
            </w:r>
            <w:proofErr w:type="spellEnd"/>
            <w:r w:rsidRPr="00047DE0">
              <w:rPr>
                <w:rFonts w:cs="Arial"/>
                <w:b/>
                <w:bCs/>
                <w:sz w:val="21"/>
                <w:szCs w:val="21"/>
              </w:rPr>
              <w:t xml:space="preserve"> działa zgłaszana osoba</w:t>
            </w:r>
          </w:p>
        </w:tc>
        <w:tc>
          <w:tcPr>
            <w:tcW w:w="5676" w:type="dxa"/>
            <w:shd w:val="clear" w:color="auto" w:fill="FFFFFF"/>
            <w:vAlign w:val="center"/>
          </w:tcPr>
          <w:p w14:paraId="6E11723A" w14:textId="77777777" w:rsidR="008644FF" w:rsidRPr="00F84790" w:rsidRDefault="008644FF" w:rsidP="008644FF">
            <w:pPr>
              <w:pStyle w:val="Tekstpodstawowy"/>
              <w:spacing w:before="240" w:after="240"/>
              <w:rPr>
                <w:rFonts w:cs="Arial"/>
                <w:b/>
                <w:bCs/>
                <w:sz w:val="22"/>
              </w:rPr>
            </w:pPr>
          </w:p>
        </w:tc>
      </w:tr>
      <w:tr w:rsidR="008644FF" w:rsidRPr="00F84790" w14:paraId="700399BA" w14:textId="77777777" w:rsidTr="00CA399C">
        <w:tc>
          <w:tcPr>
            <w:tcW w:w="10092" w:type="dxa"/>
            <w:gridSpan w:val="2"/>
            <w:shd w:val="clear" w:color="auto" w:fill="D9D9D9"/>
            <w:vAlign w:val="center"/>
          </w:tcPr>
          <w:p w14:paraId="015549A2" w14:textId="77777777" w:rsidR="008644FF" w:rsidRDefault="008644FF" w:rsidP="008644FF">
            <w:pPr>
              <w:pStyle w:val="Tekstpodstawowy"/>
              <w:spacing w:before="240" w:after="240"/>
              <w:rPr>
                <w:rFonts w:cs="Arial"/>
                <w:b/>
                <w:bCs/>
                <w:sz w:val="22"/>
              </w:rPr>
            </w:pPr>
            <w:r w:rsidRPr="00F84790">
              <w:rPr>
                <w:rFonts w:cs="Arial"/>
                <w:b/>
                <w:bCs/>
                <w:sz w:val="22"/>
              </w:rPr>
              <w:t>II. PODMIOT ZGŁASZAJĄCY</w:t>
            </w:r>
          </w:p>
          <w:p w14:paraId="3FF68971" w14:textId="77777777" w:rsidR="006D1ACD" w:rsidRPr="006D1ACD" w:rsidRDefault="006D1ACD" w:rsidP="008644FF">
            <w:pPr>
              <w:pStyle w:val="Tekstpodstawowy"/>
              <w:spacing w:before="240" w:after="240"/>
              <w:rPr>
                <w:rFonts w:cs="Arial"/>
                <w:i/>
                <w:iCs/>
                <w:sz w:val="22"/>
              </w:rPr>
            </w:pPr>
            <w:r w:rsidRPr="006D1ACD">
              <w:rPr>
                <w:rFonts w:cs="Arial"/>
                <w:i/>
                <w:iCs/>
                <w:sz w:val="18"/>
                <w:szCs w:val="20"/>
              </w:rPr>
              <w:t>(wypełnić tylko w przypadku, gdy inny niż w części I)</w:t>
            </w:r>
          </w:p>
        </w:tc>
      </w:tr>
      <w:tr w:rsidR="008644FF" w:rsidRPr="00F84790" w14:paraId="2A5C13F6" w14:textId="77777777" w:rsidTr="00CA399C">
        <w:trPr>
          <w:trHeight w:val="737"/>
        </w:trPr>
        <w:tc>
          <w:tcPr>
            <w:tcW w:w="4416" w:type="dxa"/>
          </w:tcPr>
          <w:p w14:paraId="552D6C88" w14:textId="77777777" w:rsidR="008644FF" w:rsidRPr="00F84790" w:rsidRDefault="008644FF" w:rsidP="008644FF">
            <w:pPr>
              <w:pStyle w:val="Tekstpodstawowy"/>
              <w:spacing w:before="240" w:after="240"/>
              <w:jc w:val="left"/>
              <w:rPr>
                <w:rFonts w:cs="Arial"/>
                <w:b/>
                <w:sz w:val="21"/>
                <w:szCs w:val="21"/>
              </w:rPr>
            </w:pPr>
            <w:r w:rsidRPr="00F84790">
              <w:rPr>
                <w:rFonts w:cs="Arial"/>
                <w:b/>
                <w:sz w:val="21"/>
                <w:szCs w:val="21"/>
              </w:rPr>
              <w:t xml:space="preserve">Pełna nazwa </w:t>
            </w:r>
          </w:p>
        </w:tc>
        <w:tc>
          <w:tcPr>
            <w:tcW w:w="5676" w:type="dxa"/>
          </w:tcPr>
          <w:p w14:paraId="4AA96FE7" w14:textId="77777777" w:rsidR="008644FF" w:rsidRPr="00F84790" w:rsidRDefault="008644FF" w:rsidP="008644FF">
            <w:pPr>
              <w:pStyle w:val="Tekstpodstawowy"/>
              <w:jc w:val="left"/>
              <w:rPr>
                <w:rFonts w:cs="Arial"/>
                <w:b/>
                <w:bCs/>
              </w:rPr>
            </w:pPr>
          </w:p>
          <w:p w14:paraId="6136CA3B" w14:textId="77777777" w:rsidR="008644FF" w:rsidRPr="00F84790" w:rsidRDefault="008644FF" w:rsidP="008644FF">
            <w:pPr>
              <w:pStyle w:val="Tekstpodstawowy"/>
              <w:jc w:val="left"/>
              <w:rPr>
                <w:rFonts w:cs="Arial"/>
                <w:b/>
                <w:bCs/>
              </w:rPr>
            </w:pPr>
          </w:p>
          <w:p w14:paraId="0DF9270F" w14:textId="77777777" w:rsidR="008644FF" w:rsidRPr="00F84790" w:rsidRDefault="008644FF" w:rsidP="008644FF">
            <w:pPr>
              <w:pStyle w:val="Tekstpodstawowy"/>
              <w:jc w:val="left"/>
              <w:rPr>
                <w:rFonts w:cs="Arial"/>
                <w:b/>
                <w:bCs/>
              </w:rPr>
            </w:pPr>
          </w:p>
        </w:tc>
      </w:tr>
      <w:tr w:rsidR="008644FF" w:rsidRPr="00F84790" w14:paraId="1D7BAFDA" w14:textId="77777777" w:rsidTr="008C36C0">
        <w:trPr>
          <w:trHeight w:val="822"/>
        </w:trPr>
        <w:tc>
          <w:tcPr>
            <w:tcW w:w="4416" w:type="dxa"/>
          </w:tcPr>
          <w:p w14:paraId="29768FF9" w14:textId="77777777" w:rsidR="008644FF" w:rsidRDefault="008644FF" w:rsidP="008644F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4790">
              <w:rPr>
                <w:rFonts w:ascii="Arial" w:hAnsi="Arial" w:cs="Arial"/>
                <w:b/>
                <w:sz w:val="21"/>
                <w:szCs w:val="21"/>
              </w:rPr>
              <w:t xml:space="preserve">Adres siedziby  </w:t>
            </w:r>
          </w:p>
          <w:p w14:paraId="447E017F" w14:textId="77777777" w:rsidR="008644FF" w:rsidRPr="008C36C0" w:rsidRDefault="008644FF" w:rsidP="008644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36C0">
              <w:rPr>
                <w:rFonts w:ascii="Arial" w:hAnsi="Arial" w:cs="Arial"/>
                <w:i/>
                <w:sz w:val="18"/>
                <w:szCs w:val="18"/>
              </w:rPr>
              <w:t>(miejscowość, kod pocztowy, ulica, nr domu/lokalu)</w:t>
            </w:r>
          </w:p>
        </w:tc>
        <w:tc>
          <w:tcPr>
            <w:tcW w:w="5676" w:type="dxa"/>
          </w:tcPr>
          <w:p w14:paraId="310C4E43" w14:textId="77777777" w:rsidR="008644FF" w:rsidRPr="00F84790" w:rsidRDefault="008644FF" w:rsidP="008644FF">
            <w:pPr>
              <w:pStyle w:val="Tekstpodstawowy"/>
              <w:jc w:val="left"/>
              <w:rPr>
                <w:rFonts w:cs="Arial"/>
                <w:b/>
                <w:bCs/>
              </w:rPr>
            </w:pPr>
          </w:p>
          <w:p w14:paraId="4023341C" w14:textId="77777777" w:rsidR="008644FF" w:rsidRPr="00F84790" w:rsidRDefault="008644FF" w:rsidP="008644FF">
            <w:pPr>
              <w:pStyle w:val="Tekstpodstawowy"/>
              <w:jc w:val="left"/>
              <w:rPr>
                <w:rFonts w:cs="Arial"/>
                <w:b/>
                <w:bCs/>
              </w:rPr>
            </w:pPr>
          </w:p>
          <w:p w14:paraId="2192F2DC" w14:textId="77777777" w:rsidR="008644FF" w:rsidRPr="00F84790" w:rsidRDefault="008644FF" w:rsidP="008644FF">
            <w:pPr>
              <w:pStyle w:val="Tekstpodstawowy"/>
              <w:jc w:val="left"/>
              <w:rPr>
                <w:rFonts w:cs="Arial"/>
                <w:b/>
                <w:bCs/>
              </w:rPr>
            </w:pPr>
          </w:p>
        </w:tc>
      </w:tr>
      <w:tr w:rsidR="008644FF" w:rsidRPr="00F84790" w14:paraId="13E275CF" w14:textId="77777777" w:rsidTr="008C36C0">
        <w:trPr>
          <w:trHeight w:val="848"/>
        </w:trPr>
        <w:tc>
          <w:tcPr>
            <w:tcW w:w="4416" w:type="dxa"/>
          </w:tcPr>
          <w:p w14:paraId="2D15EE13" w14:textId="77777777" w:rsidR="008644FF" w:rsidRPr="00F84790" w:rsidRDefault="008644FF" w:rsidP="008644F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4790">
              <w:rPr>
                <w:rFonts w:ascii="Arial" w:hAnsi="Arial" w:cs="Arial"/>
                <w:b/>
                <w:sz w:val="21"/>
                <w:szCs w:val="21"/>
              </w:rPr>
              <w:t xml:space="preserve">Dane kontaktowe </w:t>
            </w:r>
          </w:p>
          <w:p w14:paraId="3D5B2B5D" w14:textId="77777777" w:rsidR="008644FF" w:rsidRPr="00F84790" w:rsidRDefault="008644FF" w:rsidP="008644FF">
            <w:pPr>
              <w:rPr>
                <w:rFonts w:ascii="Arial" w:hAnsi="Arial" w:cs="Arial"/>
                <w:i/>
                <w:sz w:val="22"/>
              </w:rPr>
            </w:pPr>
            <w:r w:rsidRPr="00F84790">
              <w:rPr>
                <w:rFonts w:ascii="Arial" w:hAnsi="Arial" w:cs="Arial"/>
                <w:i/>
                <w:sz w:val="20"/>
              </w:rPr>
              <w:t>(</w:t>
            </w:r>
            <w:r w:rsidRPr="00F84790">
              <w:rPr>
                <w:rFonts w:ascii="Arial" w:hAnsi="Arial" w:cs="Arial"/>
                <w:i/>
                <w:sz w:val="18"/>
                <w:szCs w:val="18"/>
              </w:rPr>
              <w:t>numer telefonu, adres e-mail)</w:t>
            </w:r>
          </w:p>
        </w:tc>
        <w:tc>
          <w:tcPr>
            <w:tcW w:w="5676" w:type="dxa"/>
          </w:tcPr>
          <w:p w14:paraId="6D9B6E2B" w14:textId="77777777" w:rsidR="008644FF" w:rsidRPr="00F84790" w:rsidRDefault="008644FF" w:rsidP="008644FF">
            <w:pPr>
              <w:pStyle w:val="Tekstpodstawowy"/>
              <w:jc w:val="left"/>
              <w:rPr>
                <w:rFonts w:cs="Arial"/>
                <w:b/>
                <w:bCs/>
              </w:rPr>
            </w:pPr>
          </w:p>
          <w:p w14:paraId="7EDE4A39" w14:textId="77777777" w:rsidR="008644FF" w:rsidRPr="00F84790" w:rsidRDefault="008644FF" w:rsidP="008644FF">
            <w:pPr>
              <w:pStyle w:val="Tekstpodstawowy"/>
              <w:jc w:val="left"/>
              <w:rPr>
                <w:rFonts w:cs="Arial"/>
                <w:b/>
                <w:bCs/>
              </w:rPr>
            </w:pPr>
          </w:p>
          <w:p w14:paraId="30D26E69" w14:textId="77777777" w:rsidR="008644FF" w:rsidRPr="00F84790" w:rsidRDefault="008644FF" w:rsidP="008644FF">
            <w:pPr>
              <w:pStyle w:val="Tekstpodstawowy"/>
              <w:jc w:val="left"/>
              <w:rPr>
                <w:rFonts w:cs="Arial"/>
                <w:b/>
                <w:bCs/>
              </w:rPr>
            </w:pPr>
          </w:p>
        </w:tc>
      </w:tr>
      <w:tr w:rsidR="008644FF" w:rsidRPr="00F84790" w14:paraId="6BE99669" w14:textId="77777777" w:rsidTr="00C46B77">
        <w:trPr>
          <w:trHeight w:val="562"/>
        </w:trPr>
        <w:tc>
          <w:tcPr>
            <w:tcW w:w="4416" w:type="dxa"/>
          </w:tcPr>
          <w:p w14:paraId="71CE3A7F" w14:textId="77777777" w:rsidR="008644FF" w:rsidRPr="00F84790" w:rsidRDefault="008644FF" w:rsidP="008644F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4790">
              <w:rPr>
                <w:rFonts w:ascii="Arial" w:hAnsi="Arial" w:cs="Arial"/>
                <w:b/>
                <w:sz w:val="21"/>
                <w:szCs w:val="21"/>
              </w:rPr>
              <w:t>Osoba do kontaktu</w:t>
            </w:r>
          </w:p>
          <w:p w14:paraId="0FA7121A" w14:textId="77777777" w:rsidR="008644FF" w:rsidRPr="00F84790" w:rsidRDefault="008644FF" w:rsidP="008644F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4790">
              <w:rPr>
                <w:rFonts w:ascii="Arial" w:hAnsi="Arial" w:cs="Arial"/>
                <w:i/>
                <w:sz w:val="18"/>
                <w:szCs w:val="18"/>
              </w:rPr>
              <w:t>(imię i nazwisko, nr telefonu, adres e-mail)</w:t>
            </w:r>
          </w:p>
        </w:tc>
        <w:tc>
          <w:tcPr>
            <w:tcW w:w="5676" w:type="dxa"/>
          </w:tcPr>
          <w:p w14:paraId="176E1B95" w14:textId="77777777" w:rsidR="008644FF" w:rsidRPr="00F84790" w:rsidRDefault="008644FF" w:rsidP="008644FF">
            <w:pPr>
              <w:pStyle w:val="Tekstpodstawowy"/>
              <w:jc w:val="left"/>
              <w:rPr>
                <w:rFonts w:cs="Arial"/>
                <w:b/>
                <w:bCs/>
              </w:rPr>
            </w:pPr>
          </w:p>
          <w:p w14:paraId="7624D614" w14:textId="77777777" w:rsidR="008644FF" w:rsidRPr="00F84790" w:rsidRDefault="008644FF" w:rsidP="008644FF">
            <w:pPr>
              <w:pStyle w:val="Tekstpodstawowy"/>
              <w:jc w:val="left"/>
              <w:rPr>
                <w:rFonts w:cs="Arial"/>
                <w:b/>
                <w:bCs/>
              </w:rPr>
            </w:pPr>
          </w:p>
          <w:p w14:paraId="7E35AAE2" w14:textId="77777777" w:rsidR="008644FF" w:rsidRPr="00F84790" w:rsidRDefault="008644FF" w:rsidP="008644FF">
            <w:pPr>
              <w:pStyle w:val="Tekstpodstawowy"/>
              <w:jc w:val="left"/>
              <w:rPr>
                <w:rFonts w:cs="Arial"/>
                <w:b/>
                <w:bCs/>
              </w:rPr>
            </w:pPr>
          </w:p>
        </w:tc>
      </w:tr>
      <w:tr w:rsidR="008644FF" w:rsidRPr="00F84790" w14:paraId="7A343C31" w14:textId="77777777" w:rsidTr="003D2699">
        <w:trPr>
          <w:trHeight w:val="888"/>
        </w:trPr>
        <w:tc>
          <w:tcPr>
            <w:tcW w:w="10092" w:type="dxa"/>
            <w:gridSpan w:val="2"/>
            <w:shd w:val="clear" w:color="auto" w:fill="D9D9D9"/>
          </w:tcPr>
          <w:p w14:paraId="7B3C3327" w14:textId="77777777" w:rsidR="008644FF" w:rsidRPr="00F84790" w:rsidRDefault="008644FF" w:rsidP="008644FF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4790">
              <w:rPr>
                <w:rFonts w:ascii="Arial" w:hAnsi="Arial" w:cs="Arial"/>
                <w:b/>
                <w:bCs/>
                <w:sz w:val="22"/>
                <w:szCs w:val="22"/>
              </w:rPr>
              <w:t>III. INFORMACJE N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847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MA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U EKONOMII SPOŁECZNEJ/PRZEDSIĘBIORSTWA SPOŁECZNEGO/OSOBY </w:t>
            </w:r>
            <w:r w:rsidRPr="00F84790">
              <w:rPr>
                <w:rFonts w:ascii="Arial" w:hAnsi="Arial" w:cs="Arial"/>
                <w:b/>
                <w:bCs/>
                <w:sz w:val="22"/>
                <w:szCs w:val="22"/>
              </w:rPr>
              <w:t>ZGŁOSZ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J</w:t>
            </w:r>
            <w:r w:rsidRPr="00F847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UDZIAŁU W KONKURSIE</w:t>
            </w:r>
          </w:p>
          <w:p w14:paraId="4F83467E" w14:textId="77777777" w:rsidR="008644FF" w:rsidRPr="00F84790" w:rsidRDefault="008644FF" w:rsidP="008644FF">
            <w:pPr>
              <w:rPr>
                <w:rFonts w:ascii="Arial" w:hAnsi="Arial" w:cs="Arial"/>
              </w:rPr>
            </w:pPr>
          </w:p>
        </w:tc>
      </w:tr>
      <w:tr w:rsidR="008644FF" w:rsidRPr="00F84790" w14:paraId="1BF1A477" w14:textId="77777777" w:rsidTr="00651FD7">
        <w:trPr>
          <w:trHeight w:val="835"/>
        </w:trPr>
        <w:tc>
          <w:tcPr>
            <w:tcW w:w="4416" w:type="dxa"/>
          </w:tcPr>
          <w:p w14:paraId="40F61DA2" w14:textId="77777777" w:rsidR="008644FF" w:rsidRDefault="008644FF" w:rsidP="008644FF">
            <w:pPr>
              <w:pStyle w:val="Bezodstpw"/>
              <w:jc w:val="left"/>
              <w:rPr>
                <w:rFonts w:ascii="Arial" w:hAnsi="Arial" w:cs="Arial"/>
                <w:b/>
                <w:bCs/>
                <w:sz w:val="21"/>
              </w:rPr>
            </w:pPr>
          </w:p>
          <w:p w14:paraId="3CDBB72E" w14:textId="77777777" w:rsidR="008644FF" w:rsidRDefault="008644FF" w:rsidP="008644FF">
            <w:pPr>
              <w:pStyle w:val="Bezodstpw"/>
              <w:jc w:val="left"/>
              <w:rPr>
                <w:rFonts w:ascii="Arial" w:hAnsi="Arial" w:cs="Arial"/>
                <w:b/>
                <w:bCs/>
                <w:sz w:val="21"/>
              </w:rPr>
            </w:pPr>
            <w:r w:rsidRPr="001F18E7">
              <w:rPr>
                <w:rFonts w:ascii="Arial" w:hAnsi="Arial" w:cs="Arial"/>
                <w:b/>
                <w:bCs/>
                <w:sz w:val="21"/>
              </w:rPr>
              <w:t>Kategoria konkursu, w której zgłaszany podmiot/osoba ubiega się o wyróżnienie</w:t>
            </w:r>
          </w:p>
          <w:p w14:paraId="540F25B1" w14:textId="77777777" w:rsidR="008644FF" w:rsidRDefault="008644FF" w:rsidP="008644FF">
            <w:pPr>
              <w:pStyle w:val="Bezodstpw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84790">
              <w:rPr>
                <w:rFonts w:ascii="Arial" w:hAnsi="Arial" w:cs="Arial"/>
                <w:i/>
                <w:sz w:val="18"/>
                <w:szCs w:val="18"/>
              </w:rPr>
              <w:t>(wybierz właściwą opcję poprzez wstawienie „X” w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F84790">
              <w:rPr>
                <w:rFonts w:ascii="Arial" w:hAnsi="Arial" w:cs="Arial"/>
                <w:i/>
                <w:sz w:val="18"/>
                <w:szCs w:val="18"/>
              </w:rPr>
              <w:t>polu „</w:t>
            </w:r>
            <w:r w:rsidRPr="00F84790">
              <w:rPr>
                <w:rFonts w:ascii="Arial" w:hAnsi="Arial" w:cs="Arial"/>
                <w:i/>
                <w:sz w:val="18"/>
                <w:szCs w:val="18"/>
              </w:rPr>
              <w:sym w:font="Symbol" w:char="F0F0"/>
            </w:r>
            <w:r w:rsidRPr="00F84790">
              <w:rPr>
                <w:rFonts w:ascii="Arial" w:hAnsi="Arial" w:cs="Arial"/>
                <w:i/>
                <w:sz w:val="18"/>
                <w:szCs w:val="18"/>
              </w:rPr>
              <w:t>”)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6425EA2A" w14:textId="77777777" w:rsidR="008644FF" w:rsidRDefault="008644FF" w:rsidP="008644FF">
            <w:pPr>
              <w:pStyle w:val="Bezodstpw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F18E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Uwaga: można zaznaczyć </w:t>
            </w:r>
            <w:r w:rsidRPr="001F18E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yłącznie</w:t>
            </w:r>
            <w:r w:rsidRPr="001F18E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jedną kategorię.</w:t>
            </w:r>
          </w:p>
          <w:p w14:paraId="1D95388F" w14:textId="77777777" w:rsidR="008644FF" w:rsidRPr="00A7014C" w:rsidRDefault="008644FF" w:rsidP="008644FF">
            <w:pPr>
              <w:rPr>
                <w:lang w:eastAsia="hi-IN" w:bidi="hi-IN"/>
              </w:rPr>
            </w:pPr>
          </w:p>
        </w:tc>
        <w:tc>
          <w:tcPr>
            <w:tcW w:w="5676" w:type="dxa"/>
          </w:tcPr>
          <w:p w14:paraId="00A77DA0" w14:textId="6EA25B72" w:rsidR="008644FF" w:rsidRPr="00F84790" w:rsidRDefault="008644FF" w:rsidP="008644FF">
            <w:pPr>
              <w:pStyle w:val="Tekstpodstawowy"/>
              <w:numPr>
                <w:ilvl w:val="0"/>
                <w:numId w:val="2"/>
              </w:numPr>
              <w:spacing w:after="240"/>
              <w:jc w:val="left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Reintegracja</w:t>
            </w:r>
          </w:p>
          <w:p w14:paraId="348B1507" w14:textId="77777777" w:rsidR="008644FF" w:rsidRPr="00F84790" w:rsidRDefault="008644FF" w:rsidP="008644FF">
            <w:pPr>
              <w:pStyle w:val="Tekstpodstawowy"/>
              <w:numPr>
                <w:ilvl w:val="0"/>
                <w:numId w:val="2"/>
              </w:numPr>
              <w:spacing w:after="240"/>
              <w:jc w:val="left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Odkrycie</w:t>
            </w:r>
          </w:p>
          <w:p w14:paraId="56B28655" w14:textId="77777777" w:rsidR="008644FF" w:rsidRPr="00F84790" w:rsidRDefault="008644FF" w:rsidP="008644FF">
            <w:pPr>
              <w:pStyle w:val="Tekstpodstawowy"/>
              <w:numPr>
                <w:ilvl w:val="0"/>
                <w:numId w:val="2"/>
              </w:numPr>
              <w:spacing w:after="240"/>
              <w:jc w:val="left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Lider podmiotu ekonomii społecznej/przedsiębiorstwa społecznego</w:t>
            </w:r>
          </w:p>
          <w:p w14:paraId="19D85997" w14:textId="77777777" w:rsidR="008644FF" w:rsidRPr="00C46B77" w:rsidRDefault="008644FF" w:rsidP="008644FF">
            <w:pPr>
              <w:pStyle w:val="Tekstpodstawowy"/>
              <w:numPr>
                <w:ilvl w:val="0"/>
                <w:numId w:val="2"/>
              </w:numPr>
              <w:spacing w:after="240"/>
              <w:jc w:val="left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Sukces rynkowy</w:t>
            </w:r>
          </w:p>
        </w:tc>
      </w:tr>
      <w:tr w:rsidR="008644FF" w:rsidRPr="00F84790" w14:paraId="64DE9514" w14:textId="77777777" w:rsidTr="005E35FA">
        <w:trPr>
          <w:trHeight w:val="1125"/>
        </w:trPr>
        <w:tc>
          <w:tcPr>
            <w:tcW w:w="10092" w:type="dxa"/>
            <w:gridSpan w:val="2"/>
          </w:tcPr>
          <w:p w14:paraId="203F1BF6" w14:textId="77777777" w:rsidR="008644FF" w:rsidRPr="00AE2AC4" w:rsidRDefault="008644FF" w:rsidP="008644F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AE2AC4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NALEŻY UZUPEŁNIĆ JEDYNIE CZĘŚĆ DOTYCZĄCĄ KATEGORII, W KTÓREJ ZGŁASZANY PODMIOT/OSOBA UBIEGA SIĘ O WYRÓŻNIENIE. </w:t>
            </w:r>
          </w:p>
          <w:p w14:paraId="30205EB8" w14:textId="69BED80C" w:rsidR="008644FF" w:rsidRPr="003D2699" w:rsidRDefault="008644FF" w:rsidP="008644F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u w:val="single"/>
              </w:rPr>
            </w:pPr>
            <w:r w:rsidRPr="00AE2AC4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PROSIMY ODNIEŚĆ SIĘ W OPISIE DO WSKAZANYCH ZAGADNIEŃ</w:t>
            </w:r>
            <w:r w:rsidR="00AE2AC4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.</w:t>
            </w:r>
          </w:p>
        </w:tc>
      </w:tr>
      <w:tr w:rsidR="00CA2530" w:rsidRPr="00F84790" w14:paraId="5FBB0BBE" w14:textId="77777777" w:rsidTr="00AE2AC4">
        <w:trPr>
          <w:trHeight w:val="830"/>
        </w:trPr>
        <w:tc>
          <w:tcPr>
            <w:tcW w:w="10092" w:type="dxa"/>
            <w:gridSpan w:val="2"/>
            <w:shd w:val="clear" w:color="auto" w:fill="E7E6E6" w:themeFill="background2"/>
          </w:tcPr>
          <w:p w14:paraId="1BF01F53" w14:textId="30527DA8" w:rsidR="002F2C2A" w:rsidRPr="00A3796E" w:rsidRDefault="00CA2530" w:rsidP="00282DED">
            <w:pPr>
              <w:pStyle w:val="Akapitzlist"/>
              <w:spacing w:after="120"/>
              <w:ind w:left="0"/>
              <w:contextualSpacing w:val="0"/>
              <w:rPr>
                <w:rFonts w:ascii="Arial" w:eastAsia="SimSun" w:hAnsi="Arial" w:cs="Arial"/>
                <w:iCs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Kategoria</w:t>
            </w:r>
            <w:r w:rsidR="001D620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F2C2A">
              <w:rPr>
                <w:rFonts w:ascii="Arial" w:hAnsi="Arial" w:cs="Arial"/>
                <w:b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sz w:val="21"/>
                <w:szCs w:val="21"/>
              </w:rPr>
              <w:t>: Reintegracja</w:t>
            </w:r>
          </w:p>
          <w:p w14:paraId="41C939CC" w14:textId="5952B94C" w:rsidR="00CA2530" w:rsidRPr="00CA2530" w:rsidRDefault="00AE2AC4" w:rsidP="008644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</w:t>
            </w:r>
            <w:r w:rsidR="00282D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łącznie dla kategori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CA2530" w:rsidRPr="00CA25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ks. </w:t>
            </w:r>
            <w:r w:rsidR="00282DE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CA2530" w:rsidRPr="00CA2530">
              <w:rPr>
                <w:rFonts w:ascii="Arial" w:hAnsi="Arial" w:cs="Arial"/>
                <w:b/>
                <w:bCs/>
                <w:sz w:val="18"/>
                <w:szCs w:val="18"/>
              </w:rPr>
              <w:t>000 znaków.</w:t>
            </w:r>
          </w:p>
        </w:tc>
      </w:tr>
      <w:tr w:rsidR="00CA2530" w:rsidRPr="00F84790" w14:paraId="2273413C" w14:textId="77777777" w:rsidTr="00E97992">
        <w:trPr>
          <w:trHeight w:val="563"/>
        </w:trPr>
        <w:tc>
          <w:tcPr>
            <w:tcW w:w="10092" w:type="dxa"/>
            <w:gridSpan w:val="2"/>
            <w:shd w:val="clear" w:color="auto" w:fill="F2F2F2" w:themeFill="background1" w:themeFillShade="F2"/>
          </w:tcPr>
          <w:p w14:paraId="32E55178" w14:textId="0C4C172F" w:rsidR="00CA2530" w:rsidRPr="00E97992" w:rsidRDefault="00AE2AC4" w:rsidP="00AE2AC4">
            <w:pPr>
              <w:rPr>
                <w:rFonts w:ascii="Arial" w:hAnsi="Arial" w:cs="Arial"/>
                <w:sz w:val="21"/>
                <w:szCs w:val="21"/>
              </w:rPr>
            </w:pPr>
            <w:r w:rsidRPr="00E97992">
              <w:rPr>
                <w:rFonts w:ascii="Arial" w:eastAsia="SimSun" w:hAnsi="Arial" w:cs="Arial"/>
                <w:iCs/>
                <w:kern w:val="2"/>
                <w:sz w:val="21"/>
                <w:szCs w:val="21"/>
                <w:lang w:eastAsia="hi-IN" w:bidi="hi-IN"/>
              </w:rPr>
              <w:t>Stosowane przez podmiot formy wsparcia i ich wpływ na proces reintegracji oraz aktywizacji zawodowej i</w:t>
            </w:r>
            <w:r w:rsidR="00E97992">
              <w:rPr>
                <w:rFonts w:ascii="Arial" w:eastAsia="SimSun" w:hAnsi="Arial" w:cs="Arial"/>
                <w:iCs/>
                <w:kern w:val="2"/>
                <w:sz w:val="21"/>
                <w:szCs w:val="21"/>
                <w:lang w:eastAsia="hi-IN" w:bidi="hi-IN"/>
              </w:rPr>
              <w:t> </w:t>
            </w:r>
            <w:r w:rsidRPr="00E97992">
              <w:rPr>
                <w:rFonts w:ascii="Arial" w:eastAsia="SimSun" w:hAnsi="Arial" w:cs="Arial"/>
                <w:iCs/>
                <w:kern w:val="2"/>
                <w:sz w:val="21"/>
                <w:szCs w:val="21"/>
                <w:lang w:eastAsia="hi-IN" w:bidi="hi-IN"/>
              </w:rPr>
              <w:t xml:space="preserve">społecznej jego podopiecznych: </w:t>
            </w:r>
          </w:p>
        </w:tc>
      </w:tr>
      <w:tr w:rsidR="00AE2AC4" w:rsidRPr="00F84790" w14:paraId="1501CD11" w14:textId="77777777" w:rsidTr="00DC3DF4">
        <w:trPr>
          <w:trHeight w:val="1134"/>
        </w:trPr>
        <w:tc>
          <w:tcPr>
            <w:tcW w:w="10092" w:type="dxa"/>
            <w:gridSpan w:val="2"/>
          </w:tcPr>
          <w:p w14:paraId="60BEDBC4" w14:textId="77777777" w:rsidR="00AE2AC4" w:rsidRPr="00F84790" w:rsidRDefault="00AE2AC4" w:rsidP="008644F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E2AC4" w:rsidRPr="00F84790" w14:paraId="6BCC355D" w14:textId="77777777" w:rsidTr="00E97992">
        <w:trPr>
          <w:trHeight w:val="639"/>
        </w:trPr>
        <w:tc>
          <w:tcPr>
            <w:tcW w:w="10092" w:type="dxa"/>
            <w:gridSpan w:val="2"/>
            <w:shd w:val="clear" w:color="auto" w:fill="F2F2F2" w:themeFill="background1" w:themeFillShade="F2"/>
          </w:tcPr>
          <w:p w14:paraId="7E21A537" w14:textId="16E612FD" w:rsidR="00AE2AC4" w:rsidRPr="00E97992" w:rsidRDefault="00AE2AC4" w:rsidP="008644FF">
            <w:pPr>
              <w:rPr>
                <w:rFonts w:ascii="Arial" w:eastAsia="SimSun" w:hAnsi="Arial" w:cs="Arial"/>
                <w:iCs/>
                <w:kern w:val="2"/>
                <w:sz w:val="21"/>
                <w:szCs w:val="21"/>
                <w:lang w:eastAsia="hi-IN" w:bidi="hi-IN"/>
              </w:rPr>
            </w:pPr>
            <w:r w:rsidRPr="00E97992">
              <w:rPr>
                <w:rFonts w:ascii="Arial" w:eastAsia="SimSun" w:hAnsi="Arial" w:cs="Arial"/>
                <w:iCs/>
                <w:kern w:val="2"/>
                <w:sz w:val="21"/>
                <w:szCs w:val="21"/>
                <w:lang w:eastAsia="hi-IN" w:bidi="hi-IN"/>
              </w:rPr>
              <w:t>Potencjał rozwojowy podmiotu, np. wzrost liczby osób zatrudnionych, wartość zrealizowanych inwestycji, wprowadzanie nowych usług, wzrost/rozwój wykazany w sprawozdaniach:</w:t>
            </w:r>
          </w:p>
        </w:tc>
      </w:tr>
      <w:tr w:rsidR="00AE2AC4" w:rsidRPr="00F84790" w14:paraId="007C0C65" w14:textId="77777777" w:rsidTr="00DC3DF4">
        <w:trPr>
          <w:trHeight w:val="1134"/>
        </w:trPr>
        <w:tc>
          <w:tcPr>
            <w:tcW w:w="10092" w:type="dxa"/>
            <w:gridSpan w:val="2"/>
          </w:tcPr>
          <w:p w14:paraId="468892FF" w14:textId="77777777" w:rsidR="00AE2AC4" w:rsidRPr="00F84790" w:rsidRDefault="00AE2AC4" w:rsidP="008644F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E2AC4" w:rsidRPr="00F84790" w14:paraId="4E0C3C69" w14:textId="77777777" w:rsidTr="00E97992">
        <w:trPr>
          <w:trHeight w:val="649"/>
        </w:trPr>
        <w:tc>
          <w:tcPr>
            <w:tcW w:w="10092" w:type="dxa"/>
            <w:gridSpan w:val="2"/>
            <w:shd w:val="clear" w:color="auto" w:fill="F2F2F2" w:themeFill="background1" w:themeFillShade="F2"/>
          </w:tcPr>
          <w:p w14:paraId="64B34FE0" w14:textId="13733DCB" w:rsidR="00AE2AC4" w:rsidRPr="00E97992" w:rsidRDefault="00AE2AC4" w:rsidP="008644FF">
            <w:pPr>
              <w:rPr>
                <w:rFonts w:ascii="Arial" w:eastAsia="SimSun" w:hAnsi="Arial" w:cs="Arial"/>
                <w:iCs/>
                <w:kern w:val="2"/>
                <w:sz w:val="21"/>
                <w:szCs w:val="21"/>
                <w:lang w:eastAsia="hi-IN" w:bidi="hi-IN"/>
              </w:rPr>
            </w:pPr>
            <w:r w:rsidRPr="00E97992">
              <w:rPr>
                <w:rFonts w:ascii="Arial" w:eastAsia="SimSun" w:hAnsi="Arial" w:cs="Arial"/>
                <w:iCs/>
                <w:kern w:val="2"/>
                <w:sz w:val="21"/>
                <w:szCs w:val="21"/>
                <w:lang w:eastAsia="hi-IN" w:bidi="hi-IN"/>
              </w:rPr>
              <w:t>Liczba osób objętych wsparciem przez podmiot (od 01.01 do 31.12.2025 r.), w tym liczba osób wprowadzonych na otwarty rynek pracy i/lub liczba utworzonych miejsc pracy:</w:t>
            </w:r>
          </w:p>
        </w:tc>
      </w:tr>
      <w:tr w:rsidR="00AE2AC4" w:rsidRPr="00F84790" w14:paraId="5A0C82B7" w14:textId="77777777" w:rsidTr="00DC3DF4">
        <w:trPr>
          <w:trHeight w:val="1134"/>
        </w:trPr>
        <w:tc>
          <w:tcPr>
            <w:tcW w:w="10092" w:type="dxa"/>
            <w:gridSpan w:val="2"/>
          </w:tcPr>
          <w:p w14:paraId="4F67BEB8" w14:textId="77777777" w:rsidR="00AE2AC4" w:rsidRPr="00F84790" w:rsidRDefault="00AE2AC4" w:rsidP="008644F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2530" w:rsidRPr="00F84790" w14:paraId="36C7B33F" w14:textId="77777777" w:rsidTr="00282DED">
        <w:trPr>
          <w:trHeight w:val="773"/>
        </w:trPr>
        <w:tc>
          <w:tcPr>
            <w:tcW w:w="10092" w:type="dxa"/>
            <w:gridSpan w:val="2"/>
            <w:shd w:val="clear" w:color="auto" w:fill="E7E6E6" w:themeFill="background2"/>
          </w:tcPr>
          <w:p w14:paraId="39C39563" w14:textId="2662B04C" w:rsidR="00CA2530" w:rsidRDefault="00CA2530" w:rsidP="008644F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CA2530">
              <w:rPr>
                <w:rFonts w:ascii="Arial" w:hAnsi="Arial" w:cs="Arial"/>
                <w:b/>
                <w:sz w:val="21"/>
                <w:szCs w:val="21"/>
              </w:rPr>
              <w:t>Kategoria</w:t>
            </w:r>
            <w:r w:rsidR="001D620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F2C2A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Pr="00CA2530">
              <w:rPr>
                <w:rFonts w:ascii="Arial" w:hAnsi="Arial" w:cs="Arial"/>
                <w:b/>
                <w:sz w:val="21"/>
                <w:szCs w:val="21"/>
              </w:rPr>
              <w:t>: Odkrycie</w:t>
            </w:r>
          </w:p>
          <w:p w14:paraId="7C507C91" w14:textId="1669C3A6" w:rsidR="00CA2530" w:rsidRPr="00CA2530" w:rsidRDefault="00282DED" w:rsidP="008644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 łącznie dla kategorii m</w:t>
            </w:r>
            <w:r w:rsidRPr="00CA25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ks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CA2530">
              <w:rPr>
                <w:rFonts w:ascii="Arial" w:hAnsi="Arial" w:cs="Arial"/>
                <w:b/>
                <w:bCs/>
                <w:sz w:val="18"/>
                <w:szCs w:val="18"/>
              </w:rPr>
              <w:t>000 znaków.</w:t>
            </w:r>
          </w:p>
        </w:tc>
      </w:tr>
      <w:tr w:rsidR="00CA2530" w:rsidRPr="00F84790" w14:paraId="6A548292" w14:textId="77777777" w:rsidTr="00E97992">
        <w:trPr>
          <w:trHeight w:val="561"/>
        </w:trPr>
        <w:tc>
          <w:tcPr>
            <w:tcW w:w="10092" w:type="dxa"/>
            <w:gridSpan w:val="2"/>
            <w:shd w:val="clear" w:color="auto" w:fill="F2F2F2" w:themeFill="background1" w:themeFillShade="F2"/>
          </w:tcPr>
          <w:p w14:paraId="45585F80" w14:textId="44CDEBBB" w:rsidR="00CA2530" w:rsidRPr="00E97992" w:rsidRDefault="00282DED" w:rsidP="00282DED">
            <w:pPr>
              <w:rPr>
                <w:rFonts w:ascii="Arial" w:eastAsia="SimSun" w:hAnsi="Arial" w:cs="Arial"/>
                <w:iCs/>
                <w:kern w:val="2"/>
                <w:sz w:val="21"/>
                <w:szCs w:val="21"/>
                <w:lang w:eastAsia="hi-IN" w:bidi="hi-IN"/>
              </w:rPr>
            </w:pPr>
            <w:r w:rsidRPr="00E97992">
              <w:rPr>
                <w:rFonts w:ascii="Arial" w:eastAsia="SimSun" w:hAnsi="Arial" w:cs="Arial"/>
                <w:iCs/>
                <w:kern w:val="2"/>
                <w:sz w:val="21"/>
                <w:szCs w:val="21"/>
                <w:lang w:eastAsia="hi-IN" w:bidi="hi-IN"/>
              </w:rPr>
              <w:t>Charakter wytwarzanych produktów/świadczonych usług, np. czy zaspokajają podstawowe potrzeby społeczne lub lokalne, czy są unikalne/innowacyjne/nowatorskie/wyróżniające się wśród typowej oferty na rynku, czy mają niszowy charakter:</w:t>
            </w:r>
          </w:p>
        </w:tc>
      </w:tr>
      <w:tr w:rsidR="00AE2AC4" w:rsidRPr="00F84790" w14:paraId="7508130D" w14:textId="77777777" w:rsidTr="00DC3DF4">
        <w:trPr>
          <w:trHeight w:val="1134"/>
        </w:trPr>
        <w:tc>
          <w:tcPr>
            <w:tcW w:w="10092" w:type="dxa"/>
            <w:gridSpan w:val="2"/>
          </w:tcPr>
          <w:p w14:paraId="2E3CFECF" w14:textId="77777777" w:rsidR="00AE2AC4" w:rsidRDefault="00AE2AC4" w:rsidP="008644F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E2AC4" w:rsidRPr="00F84790" w14:paraId="549E35B4" w14:textId="77777777" w:rsidTr="00E97992">
        <w:trPr>
          <w:trHeight w:val="706"/>
        </w:trPr>
        <w:tc>
          <w:tcPr>
            <w:tcW w:w="10092" w:type="dxa"/>
            <w:gridSpan w:val="2"/>
            <w:shd w:val="clear" w:color="auto" w:fill="F2F2F2" w:themeFill="background1" w:themeFillShade="F2"/>
          </w:tcPr>
          <w:p w14:paraId="7B004684" w14:textId="3D1ED7A1" w:rsidR="00AE2AC4" w:rsidRPr="00E97992" w:rsidRDefault="00282DED" w:rsidP="00282DED">
            <w:pPr>
              <w:rPr>
                <w:rFonts w:ascii="Arial" w:eastAsia="SimSun" w:hAnsi="Arial" w:cs="Arial"/>
                <w:iCs/>
                <w:kern w:val="2"/>
                <w:sz w:val="21"/>
                <w:szCs w:val="21"/>
                <w:lang w:eastAsia="hi-IN" w:bidi="hi-IN"/>
              </w:rPr>
            </w:pPr>
            <w:r w:rsidRPr="00E97992">
              <w:rPr>
                <w:rFonts w:ascii="Arial" w:eastAsia="SimSun" w:hAnsi="Arial" w:cs="Arial"/>
                <w:iCs/>
                <w:kern w:val="2"/>
                <w:sz w:val="21"/>
                <w:szCs w:val="21"/>
                <w:lang w:eastAsia="hi-IN" w:bidi="hi-IN"/>
              </w:rPr>
              <w:t>Sukces działalności podmiotu i jego wyjątkowość, np. znaczący wzrost popularności jego produktów/usług, potencjał rozwojowy, wzrost przychodów, liczby klientów, możliwość replikacji działań, stania się „dobrą praktyką” dla innych podmiotów, rozwój modelu działania:</w:t>
            </w:r>
          </w:p>
        </w:tc>
      </w:tr>
      <w:tr w:rsidR="00AE2AC4" w:rsidRPr="00F84790" w14:paraId="308230CE" w14:textId="77777777" w:rsidTr="00DC3DF4">
        <w:trPr>
          <w:trHeight w:val="1134"/>
        </w:trPr>
        <w:tc>
          <w:tcPr>
            <w:tcW w:w="10092" w:type="dxa"/>
            <w:gridSpan w:val="2"/>
          </w:tcPr>
          <w:p w14:paraId="52520B23" w14:textId="77777777" w:rsidR="00AE2AC4" w:rsidRDefault="00AE2AC4" w:rsidP="008644F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2DED" w:rsidRPr="00F84790" w14:paraId="1ECBA719" w14:textId="77777777" w:rsidTr="00E97992">
        <w:trPr>
          <w:trHeight w:val="557"/>
        </w:trPr>
        <w:tc>
          <w:tcPr>
            <w:tcW w:w="10092" w:type="dxa"/>
            <w:gridSpan w:val="2"/>
            <w:shd w:val="clear" w:color="auto" w:fill="F2F2F2" w:themeFill="background1" w:themeFillShade="F2"/>
          </w:tcPr>
          <w:p w14:paraId="1FDDE5F5" w14:textId="393C135A" w:rsidR="00282DED" w:rsidRPr="00E97992" w:rsidRDefault="00282DED" w:rsidP="00282DED">
            <w:pPr>
              <w:rPr>
                <w:rFonts w:ascii="Arial" w:eastAsia="SimSun" w:hAnsi="Arial" w:cs="Arial"/>
                <w:iCs/>
                <w:kern w:val="2"/>
                <w:sz w:val="21"/>
                <w:szCs w:val="21"/>
                <w:lang w:eastAsia="hi-IN" w:bidi="hi-IN"/>
              </w:rPr>
            </w:pPr>
            <w:r w:rsidRPr="00E97992">
              <w:rPr>
                <w:rFonts w:ascii="Arial" w:eastAsia="SimSun" w:hAnsi="Arial" w:cs="Arial"/>
                <w:iCs/>
                <w:kern w:val="2"/>
                <w:sz w:val="21"/>
                <w:szCs w:val="21"/>
                <w:lang w:eastAsia="hi-IN" w:bidi="hi-IN"/>
              </w:rPr>
              <w:t>Zapotrzebowanie na rynku/w społeczności lokalnej na produkty/usługi podmiotu (mierzone np. liczbą klientów, zawartych umów) oraz ich rozpoznawalność:</w:t>
            </w:r>
          </w:p>
        </w:tc>
      </w:tr>
      <w:tr w:rsidR="00AE2AC4" w:rsidRPr="00F84790" w14:paraId="4ED850E7" w14:textId="77777777" w:rsidTr="00DC3DF4">
        <w:trPr>
          <w:trHeight w:val="1134"/>
        </w:trPr>
        <w:tc>
          <w:tcPr>
            <w:tcW w:w="10092" w:type="dxa"/>
            <w:gridSpan w:val="2"/>
          </w:tcPr>
          <w:p w14:paraId="47818501" w14:textId="77777777" w:rsidR="00AE2AC4" w:rsidRDefault="00AE2AC4" w:rsidP="008644F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2DED" w:rsidRPr="00F84790" w14:paraId="0CED41C7" w14:textId="77777777" w:rsidTr="00E97992">
        <w:trPr>
          <w:trHeight w:val="561"/>
        </w:trPr>
        <w:tc>
          <w:tcPr>
            <w:tcW w:w="10092" w:type="dxa"/>
            <w:gridSpan w:val="2"/>
            <w:shd w:val="clear" w:color="auto" w:fill="F2F2F2" w:themeFill="background1" w:themeFillShade="F2"/>
          </w:tcPr>
          <w:p w14:paraId="5E2A0421" w14:textId="1917E89F" w:rsidR="00282DED" w:rsidRPr="00E97992" w:rsidRDefault="00282DED" w:rsidP="00282DED">
            <w:pPr>
              <w:rPr>
                <w:rFonts w:ascii="Arial" w:eastAsia="SimSun" w:hAnsi="Arial" w:cs="Arial"/>
                <w:iCs/>
                <w:kern w:val="2"/>
                <w:sz w:val="21"/>
                <w:szCs w:val="21"/>
                <w:lang w:eastAsia="hi-IN" w:bidi="hi-IN"/>
              </w:rPr>
            </w:pPr>
            <w:r w:rsidRPr="00E97992">
              <w:rPr>
                <w:rFonts w:ascii="Arial" w:eastAsia="SimSun" w:hAnsi="Arial" w:cs="Arial"/>
                <w:iCs/>
                <w:kern w:val="2"/>
                <w:sz w:val="21"/>
                <w:szCs w:val="21"/>
                <w:lang w:eastAsia="hi-IN" w:bidi="hi-IN"/>
              </w:rPr>
              <w:t>Wpływ działalności podmiotu na zwiększenie liczby miejsc pracy, środowisko naturalne lub innowacyjność oferowanych produktów/usług:</w:t>
            </w:r>
          </w:p>
        </w:tc>
      </w:tr>
      <w:tr w:rsidR="00282DED" w:rsidRPr="00F84790" w14:paraId="79BC09BE" w14:textId="77777777" w:rsidTr="00DC3DF4">
        <w:trPr>
          <w:trHeight w:val="1134"/>
        </w:trPr>
        <w:tc>
          <w:tcPr>
            <w:tcW w:w="10092" w:type="dxa"/>
            <w:gridSpan w:val="2"/>
          </w:tcPr>
          <w:p w14:paraId="20731367" w14:textId="77777777" w:rsidR="00282DED" w:rsidRDefault="00282DED" w:rsidP="00282DED">
            <w:pPr>
              <w:rPr>
                <w:rFonts w:ascii="Arial" w:eastAsia="SimSun" w:hAnsi="Arial" w:cs="Arial"/>
                <w:iCs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CA2530" w:rsidRPr="00F84790" w14:paraId="11AFD171" w14:textId="77777777" w:rsidTr="00282DED">
        <w:trPr>
          <w:trHeight w:val="844"/>
        </w:trPr>
        <w:tc>
          <w:tcPr>
            <w:tcW w:w="10092" w:type="dxa"/>
            <w:gridSpan w:val="2"/>
            <w:shd w:val="clear" w:color="auto" w:fill="E7E6E6" w:themeFill="background2"/>
          </w:tcPr>
          <w:p w14:paraId="2DE461C5" w14:textId="6F1A392A" w:rsidR="00CA2530" w:rsidRPr="00CA2530" w:rsidRDefault="00CA2530" w:rsidP="008644F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CA2530">
              <w:rPr>
                <w:rFonts w:ascii="Arial" w:hAnsi="Arial" w:cs="Arial"/>
                <w:b/>
                <w:sz w:val="21"/>
                <w:szCs w:val="21"/>
              </w:rPr>
              <w:t>Kategoria</w:t>
            </w:r>
            <w:r w:rsidR="001D620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F2C2A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Pr="00CA2530">
              <w:rPr>
                <w:rFonts w:ascii="Arial" w:hAnsi="Arial" w:cs="Arial"/>
                <w:b/>
                <w:sz w:val="21"/>
                <w:szCs w:val="21"/>
              </w:rPr>
              <w:t>: Lider podmiotu ekonomii społecznej/przedsiębiorstwa społecznego</w:t>
            </w:r>
          </w:p>
          <w:p w14:paraId="5E62DC71" w14:textId="2D4A204C" w:rsidR="00CA2530" w:rsidRPr="00CA2530" w:rsidRDefault="00282DED" w:rsidP="008644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 łącznie dla kategorii m</w:t>
            </w:r>
            <w:r w:rsidRPr="00CA25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ks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CA2530">
              <w:rPr>
                <w:rFonts w:ascii="Arial" w:hAnsi="Arial" w:cs="Arial"/>
                <w:b/>
                <w:bCs/>
                <w:sz w:val="18"/>
                <w:szCs w:val="18"/>
              </w:rPr>
              <w:t>000 znaków.</w:t>
            </w:r>
          </w:p>
        </w:tc>
      </w:tr>
      <w:tr w:rsidR="00CA2530" w:rsidRPr="00F84790" w14:paraId="7B6ACAC3" w14:textId="77777777" w:rsidTr="00E97992">
        <w:trPr>
          <w:trHeight w:val="417"/>
        </w:trPr>
        <w:tc>
          <w:tcPr>
            <w:tcW w:w="10092" w:type="dxa"/>
            <w:gridSpan w:val="2"/>
            <w:shd w:val="clear" w:color="auto" w:fill="F2F2F2" w:themeFill="background1" w:themeFillShade="F2"/>
          </w:tcPr>
          <w:p w14:paraId="6B74D05F" w14:textId="115E68FC" w:rsidR="00CA2530" w:rsidRPr="00E97992" w:rsidRDefault="00282DED" w:rsidP="00282DED">
            <w:pPr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  <w:r w:rsidRPr="00E97992"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  <w:t>Działalność osoby w - szeroko rozumianym - obszarze ekonomii społecznej i jej wpływ na środowisko lokalne:</w:t>
            </w:r>
          </w:p>
        </w:tc>
      </w:tr>
      <w:tr w:rsidR="00282DED" w:rsidRPr="00F84790" w14:paraId="3DDB6D60" w14:textId="77777777" w:rsidTr="00DC3DF4">
        <w:trPr>
          <w:trHeight w:val="1134"/>
        </w:trPr>
        <w:tc>
          <w:tcPr>
            <w:tcW w:w="10092" w:type="dxa"/>
            <w:gridSpan w:val="2"/>
          </w:tcPr>
          <w:p w14:paraId="04835834" w14:textId="77777777" w:rsidR="00282DED" w:rsidRDefault="00282DED" w:rsidP="008644F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2DED" w:rsidRPr="00F84790" w14:paraId="798B76FF" w14:textId="77777777" w:rsidTr="00E97992">
        <w:trPr>
          <w:trHeight w:val="410"/>
        </w:trPr>
        <w:tc>
          <w:tcPr>
            <w:tcW w:w="10092" w:type="dxa"/>
            <w:gridSpan w:val="2"/>
            <w:shd w:val="clear" w:color="auto" w:fill="F2F2F2" w:themeFill="background1" w:themeFillShade="F2"/>
          </w:tcPr>
          <w:p w14:paraId="24A21850" w14:textId="057858C0" w:rsidR="00282DED" w:rsidRPr="00E97992" w:rsidRDefault="00282DED" w:rsidP="00282DED">
            <w:pPr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  <w:r w:rsidRPr="00E97992"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  <w:t>Podejmowane inicjatywy o charakterze społecznym:</w:t>
            </w:r>
          </w:p>
        </w:tc>
      </w:tr>
      <w:tr w:rsidR="00282DED" w:rsidRPr="00F84790" w14:paraId="554B8831" w14:textId="77777777" w:rsidTr="00DC3DF4">
        <w:trPr>
          <w:trHeight w:val="1134"/>
        </w:trPr>
        <w:tc>
          <w:tcPr>
            <w:tcW w:w="10092" w:type="dxa"/>
            <w:gridSpan w:val="2"/>
          </w:tcPr>
          <w:p w14:paraId="4DEB41E3" w14:textId="77777777" w:rsidR="00282DED" w:rsidRDefault="00282DED" w:rsidP="008644F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2DED" w:rsidRPr="00F84790" w14:paraId="10120473" w14:textId="77777777" w:rsidTr="00E97992">
        <w:trPr>
          <w:trHeight w:val="574"/>
        </w:trPr>
        <w:tc>
          <w:tcPr>
            <w:tcW w:w="10092" w:type="dxa"/>
            <w:gridSpan w:val="2"/>
            <w:shd w:val="clear" w:color="auto" w:fill="F2F2F2" w:themeFill="background1" w:themeFillShade="F2"/>
          </w:tcPr>
          <w:p w14:paraId="4B622AD5" w14:textId="062B838B" w:rsidR="00282DED" w:rsidRPr="00E97992" w:rsidRDefault="00282DED" w:rsidP="008644F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E97992"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  <w:t>Sposób w jaki kształtuje ona pozytywny wizerunek ekonomii społecznej w swoim środowisku i regionie, np. poprzez promocję działań w mediach, udział w wydarzeniach publicznych, branżowych czy ciałach konsultacyjno-doradczych:</w:t>
            </w:r>
          </w:p>
        </w:tc>
      </w:tr>
      <w:tr w:rsidR="00282DED" w:rsidRPr="00F84790" w14:paraId="61B3BB77" w14:textId="77777777" w:rsidTr="00DC3DF4">
        <w:trPr>
          <w:trHeight w:val="1134"/>
        </w:trPr>
        <w:tc>
          <w:tcPr>
            <w:tcW w:w="10092" w:type="dxa"/>
            <w:gridSpan w:val="2"/>
          </w:tcPr>
          <w:p w14:paraId="27F4497B" w14:textId="77777777" w:rsidR="00282DED" w:rsidRDefault="00282DED" w:rsidP="008644FF">
            <w:pPr>
              <w:pStyle w:val="Akapitzlist"/>
              <w:spacing w:after="120"/>
              <w:ind w:left="0"/>
              <w:contextualSpacing w:val="0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CA2530" w:rsidRPr="00F84790" w14:paraId="42F03796" w14:textId="77777777" w:rsidTr="00C4161B">
        <w:trPr>
          <w:trHeight w:val="848"/>
        </w:trPr>
        <w:tc>
          <w:tcPr>
            <w:tcW w:w="10092" w:type="dxa"/>
            <w:gridSpan w:val="2"/>
            <w:shd w:val="clear" w:color="auto" w:fill="E7E6E6" w:themeFill="background2"/>
          </w:tcPr>
          <w:p w14:paraId="676EAD4C" w14:textId="6B62D4C4" w:rsidR="00CA2530" w:rsidRPr="00CA2530" w:rsidRDefault="00CA2530" w:rsidP="00CA2530">
            <w:pPr>
              <w:pStyle w:val="Akapitzlist"/>
              <w:shd w:val="clear" w:color="auto" w:fill="E7E6E6" w:themeFill="background2"/>
              <w:spacing w:after="120"/>
              <w:ind w:left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CA2530">
              <w:rPr>
                <w:rFonts w:ascii="Arial" w:hAnsi="Arial" w:cs="Arial"/>
                <w:b/>
                <w:sz w:val="21"/>
                <w:szCs w:val="21"/>
              </w:rPr>
              <w:t>Kategoria</w:t>
            </w:r>
            <w:r w:rsidR="001D620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F2C2A"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Pr="00CA2530">
              <w:rPr>
                <w:rFonts w:ascii="Arial" w:hAnsi="Arial" w:cs="Arial"/>
                <w:b/>
                <w:sz w:val="21"/>
                <w:szCs w:val="21"/>
              </w:rPr>
              <w:t>: Sukces rynkowy</w:t>
            </w:r>
          </w:p>
          <w:p w14:paraId="78D5F3A0" w14:textId="2D97993D" w:rsidR="00CA2530" w:rsidRPr="00CA2530" w:rsidRDefault="00C4161B" w:rsidP="00CA2530">
            <w:pPr>
              <w:shd w:val="clear" w:color="auto" w:fill="E7E6E6" w:themeFill="background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 łącznie dla kategorii m</w:t>
            </w:r>
            <w:r w:rsidRPr="00CA25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ks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CA2530">
              <w:rPr>
                <w:rFonts w:ascii="Arial" w:hAnsi="Arial" w:cs="Arial"/>
                <w:b/>
                <w:bCs/>
                <w:sz w:val="18"/>
                <w:szCs w:val="18"/>
              </w:rPr>
              <w:t>000 znaków.</w:t>
            </w:r>
          </w:p>
        </w:tc>
      </w:tr>
      <w:tr w:rsidR="00CA2530" w:rsidRPr="00F84790" w14:paraId="6BF4257F" w14:textId="77777777" w:rsidTr="00E97992">
        <w:trPr>
          <w:trHeight w:val="615"/>
        </w:trPr>
        <w:tc>
          <w:tcPr>
            <w:tcW w:w="10092" w:type="dxa"/>
            <w:gridSpan w:val="2"/>
            <w:shd w:val="clear" w:color="auto" w:fill="F2F2F2" w:themeFill="background1" w:themeFillShade="F2"/>
          </w:tcPr>
          <w:p w14:paraId="5EE0AA5A" w14:textId="748CF1C8" w:rsidR="00CA2530" w:rsidRPr="00E97992" w:rsidRDefault="00C4161B" w:rsidP="008644F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E97992"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  <w:t>Czas funkcjonowania na rynku, pozycja podmiotu na tle podmiotów komercyjnych w danej branży, np. rozpoznawalność marki, udziały w rynku lokalnym/regionalnym:</w:t>
            </w:r>
          </w:p>
        </w:tc>
      </w:tr>
      <w:tr w:rsidR="00282DED" w:rsidRPr="00F84790" w14:paraId="67E34A8A" w14:textId="77777777" w:rsidTr="00DC3DF4">
        <w:trPr>
          <w:trHeight w:val="1134"/>
        </w:trPr>
        <w:tc>
          <w:tcPr>
            <w:tcW w:w="10092" w:type="dxa"/>
            <w:gridSpan w:val="2"/>
          </w:tcPr>
          <w:p w14:paraId="68DFAC56" w14:textId="77777777" w:rsidR="00282DED" w:rsidRPr="00CA2530" w:rsidRDefault="00282DED" w:rsidP="008644F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2DED" w:rsidRPr="00F84790" w14:paraId="24210DFA" w14:textId="77777777" w:rsidTr="00E97992">
        <w:trPr>
          <w:trHeight w:val="357"/>
        </w:trPr>
        <w:tc>
          <w:tcPr>
            <w:tcW w:w="10092" w:type="dxa"/>
            <w:gridSpan w:val="2"/>
            <w:shd w:val="clear" w:color="auto" w:fill="F2F2F2" w:themeFill="background1" w:themeFillShade="F2"/>
          </w:tcPr>
          <w:p w14:paraId="5F8C4ADE" w14:textId="1A653257" w:rsidR="00282DED" w:rsidRPr="00E97992" w:rsidRDefault="00C4161B" w:rsidP="008644F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E97992"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  <w:lastRenderedPageBreak/>
              <w:t>Liczba miejsc pracy utworzonych i utrzymanych dla osób zagrożonych wykluczeniem społecznym:</w:t>
            </w:r>
          </w:p>
        </w:tc>
      </w:tr>
      <w:tr w:rsidR="00282DED" w:rsidRPr="00F84790" w14:paraId="231112C7" w14:textId="77777777" w:rsidTr="00DC3DF4">
        <w:trPr>
          <w:trHeight w:val="1134"/>
        </w:trPr>
        <w:tc>
          <w:tcPr>
            <w:tcW w:w="10092" w:type="dxa"/>
            <w:gridSpan w:val="2"/>
          </w:tcPr>
          <w:p w14:paraId="1F628EE8" w14:textId="77777777" w:rsidR="00282DED" w:rsidRPr="00CA2530" w:rsidRDefault="00282DED" w:rsidP="008644F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2DED" w:rsidRPr="00F84790" w14:paraId="7A0815D6" w14:textId="77777777" w:rsidTr="00E97992">
        <w:trPr>
          <w:trHeight w:val="615"/>
        </w:trPr>
        <w:tc>
          <w:tcPr>
            <w:tcW w:w="10092" w:type="dxa"/>
            <w:gridSpan w:val="2"/>
            <w:shd w:val="clear" w:color="auto" w:fill="F2F2F2" w:themeFill="background1" w:themeFillShade="F2"/>
          </w:tcPr>
          <w:p w14:paraId="363A6A2D" w14:textId="3E3CDB84" w:rsidR="00282DED" w:rsidRPr="00E97992" w:rsidRDefault="00C4161B" w:rsidP="008644F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E97992"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  <w:t>Wysokość przychodów z działalności odpłatnej/gospodarczej, na ile podmiot jest samowystarczalny, stopień samofinansowania - udział środków własnych/przychodów rynkowych w ogólnym budżecie podmiotu:</w:t>
            </w:r>
          </w:p>
        </w:tc>
      </w:tr>
      <w:tr w:rsidR="00282DED" w:rsidRPr="00F84790" w14:paraId="0AB32F33" w14:textId="77777777" w:rsidTr="00DC3DF4">
        <w:trPr>
          <w:trHeight w:val="1134"/>
        </w:trPr>
        <w:tc>
          <w:tcPr>
            <w:tcW w:w="10092" w:type="dxa"/>
            <w:gridSpan w:val="2"/>
          </w:tcPr>
          <w:p w14:paraId="794C99BF" w14:textId="77777777" w:rsidR="00282DED" w:rsidRPr="00CA2530" w:rsidRDefault="00282DED" w:rsidP="008644F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2DED" w:rsidRPr="00F84790" w14:paraId="46A37335" w14:textId="77777777" w:rsidTr="00E97992">
        <w:trPr>
          <w:trHeight w:val="410"/>
        </w:trPr>
        <w:tc>
          <w:tcPr>
            <w:tcW w:w="10092" w:type="dxa"/>
            <w:gridSpan w:val="2"/>
            <w:shd w:val="clear" w:color="auto" w:fill="F2F2F2" w:themeFill="background1" w:themeFillShade="F2"/>
          </w:tcPr>
          <w:p w14:paraId="43C06304" w14:textId="3FC17FC8" w:rsidR="00282DED" w:rsidRPr="00E97992" w:rsidRDefault="00C4161B" w:rsidP="008644F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E97992"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  <w:t>Zasięg działalności, liczba klientów/osób do których podmiot dociera z usługami:</w:t>
            </w:r>
          </w:p>
        </w:tc>
      </w:tr>
      <w:tr w:rsidR="00282DED" w:rsidRPr="00F84790" w14:paraId="6DC2EDB2" w14:textId="77777777" w:rsidTr="00DC3DF4">
        <w:trPr>
          <w:trHeight w:val="1134"/>
        </w:trPr>
        <w:tc>
          <w:tcPr>
            <w:tcW w:w="10092" w:type="dxa"/>
            <w:gridSpan w:val="2"/>
          </w:tcPr>
          <w:p w14:paraId="56B80C76" w14:textId="77777777" w:rsidR="00282DED" w:rsidRPr="00CA2530" w:rsidRDefault="00282DED" w:rsidP="008644F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2DED" w:rsidRPr="00F84790" w14:paraId="67528BE8" w14:textId="77777777" w:rsidTr="00E97992">
        <w:trPr>
          <w:trHeight w:val="348"/>
        </w:trPr>
        <w:tc>
          <w:tcPr>
            <w:tcW w:w="10092" w:type="dxa"/>
            <w:gridSpan w:val="2"/>
            <w:shd w:val="clear" w:color="auto" w:fill="F2F2F2" w:themeFill="background1" w:themeFillShade="F2"/>
          </w:tcPr>
          <w:p w14:paraId="516D408F" w14:textId="69DD9616" w:rsidR="00282DED" w:rsidRPr="00E97992" w:rsidRDefault="00C4161B" w:rsidP="008644F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E97992"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  <w:t>Współpraca z innymi podmiotami, w tym z biznesem, udział w partnerstwach, sieciach itp.</w:t>
            </w:r>
          </w:p>
        </w:tc>
      </w:tr>
      <w:tr w:rsidR="00282DED" w:rsidRPr="00F84790" w14:paraId="7B424CB4" w14:textId="77777777" w:rsidTr="00DC3DF4">
        <w:trPr>
          <w:trHeight w:val="1134"/>
        </w:trPr>
        <w:tc>
          <w:tcPr>
            <w:tcW w:w="10092" w:type="dxa"/>
            <w:gridSpan w:val="2"/>
          </w:tcPr>
          <w:p w14:paraId="0D4DC319" w14:textId="77777777" w:rsidR="00282DED" w:rsidRPr="00CA2530" w:rsidRDefault="00282DED" w:rsidP="008644F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A2530" w:rsidRPr="00F84790" w14:paraId="12DE5847" w14:textId="77777777" w:rsidTr="001D6206">
        <w:trPr>
          <w:trHeight w:val="1554"/>
        </w:trPr>
        <w:tc>
          <w:tcPr>
            <w:tcW w:w="1009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3EEAE764" w14:textId="77777777" w:rsidR="00CA2530" w:rsidRPr="00CA2530" w:rsidRDefault="00CA2530" w:rsidP="008644F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CA2530">
              <w:rPr>
                <w:rFonts w:ascii="Arial" w:hAnsi="Arial" w:cs="Arial"/>
                <w:b/>
                <w:sz w:val="21"/>
                <w:szCs w:val="21"/>
              </w:rPr>
              <w:t>Dodatkowe informacje o podmiocie/osobie</w:t>
            </w:r>
          </w:p>
          <w:p w14:paraId="54BBCCC8" w14:textId="77777777" w:rsidR="00CA2530" w:rsidRPr="00A3796E" w:rsidRDefault="00CA2530" w:rsidP="008644FF">
            <w:pPr>
              <w:pStyle w:val="Tekstpodstawowy"/>
              <w:spacing w:after="120"/>
              <w:jc w:val="left"/>
              <w:rPr>
                <w:rFonts w:cs="Arial"/>
                <w:iCs/>
                <w:sz w:val="18"/>
                <w:szCs w:val="18"/>
              </w:rPr>
            </w:pPr>
            <w:r w:rsidRPr="00A3796E">
              <w:rPr>
                <w:rFonts w:cs="Arial"/>
                <w:iCs/>
                <w:sz w:val="18"/>
                <w:szCs w:val="18"/>
              </w:rPr>
              <w:t xml:space="preserve">Np. posiadanie przez podmiot statusu przedsiębiorstwa społecznego, informacje o otrzymanych tytułach, wyróżnieniach, nagrodach, odznaczeniach, przynależność do sieci, klastrów, konsorcjów, udział w inicjatywach: społecznych, gospodarczych, międzynarodowych itp.  </w:t>
            </w:r>
          </w:p>
          <w:p w14:paraId="438CFD4D" w14:textId="43ABEC3F" w:rsidR="00CA2530" w:rsidRPr="00CA2530" w:rsidRDefault="00CA2530" w:rsidP="005E35FA">
            <w:pPr>
              <w:rPr>
                <w:rFonts w:ascii="Arial" w:hAnsi="Arial" w:cs="Arial"/>
                <w:sz w:val="18"/>
                <w:szCs w:val="18"/>
              </w:rPr>
            </w:pPr>
            <w:r w:rsidRPr="00A3796E">
              <w:rPr>
                <w:rFonts w:ascii="Arial" w:hAnsi="Arial" w:cs="Arial"/>
                <w:b/>
                <w:bCs/>
                <w:sz w:val="18"/>
                <w:szCs w:val="18"/>
              </w:rPr>
              <w:t>Maks. 3000 znaków.</w:t>
            </w:r>
          </w:p>
        </w:tc>
      </w:tr>
      <w:tr w:rsidR="00CA2530" w:rsidRPr="00F84790" w14:paraId="1E97B600" w14:textId="77777777" w:rsidTr="00CA2530">
        <w:trPr>
          <w:trHeight w:val="2111"/>
        </w:trPr>
        <w:tc>
          <w:tcPr>
            <w:tcW w:w="10092" w:type="dxa"/>
            <w:gridSpan w:val="2"/>
            <w:tcBorders>
              <w:bottom w:val="single" w:sz="4" w:space="0" w:color="auto"/>
            </w:tcBorders>
          </w:tcPr>
          <w:p w14:paraId="666728DE" w14:textId="77777777" w:rsidR="00CA2530" w:rsidRPr="00F84790" w:rsidRDefault="00CA2530" w:rsidP="008644FF">
            <w:pPr>
              <w:pStyle w:val="Tekstpodstawowy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644FF" w:rsidRPr="00F84790" w14:paraId="70DF2BB5" w14:textId="77777777" w:rsidTr="00CA399C">
        <w:trPr>
          <w:trHeight w:val="661"/>
        </w:trPr>
        <w:tc>
          <w:tcPr>
            <w:tcW w:w="10092" w:type="dxa"/>
            <w:gridSpan w:val="2"/>
            <w:shd w:val="clear" w:color="auto" w:fill="D9D9D9"/>
          </w:tcPr>
          <w:p w14:paraId="76ED6572" w14:textId="77777777" w:rsidR="008644FF" w:rsidRDefault="008644FF" w:rsidP="008644FF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4790">
              <w:rPr>
                <w:rFonts w:ascii="Arial" w:hAnsi="Arial" w:cs="Arial"/>
                <w:b/>
                <w:bCs/>
                <w:sz w:val="22"/>
                <w:szCs w:val="22"/>
              </w:rPr>
              <w:t>IV. OŚWIADCZENIA PODMIOT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OSOBY</w:t>
            </w:r>
            <w:r w:rsidRPr="00F847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GŁASZAJĄC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J</w:t>
            </w:r>
          </w:p>
          <w:p w14:paraId="0C59B576" w14:textId="2DBAA603" w:rsidR="008644FF" w:rsidRDefault="008644FF" w:rsidP="008644FF">
            <w:pPr>
              <w:spacing w:before="24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742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Oświadczenie należy podpisać również w przypadku gdy podmiot/osoba zgłasza się do udziału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                        </w:t>
            </w:r>
            <w:r w:rsidRPr="006742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 Konkursie samodzielnie, we własnym imieniu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</w:t>
            </w:r>
          </w:p>
          <w:p w14:paraId="68932AD5" w14:textId="77777777" w:rsidR="008644FF" w:rsidRPr="00674299" w:rsidRDefault="008644FF" w:rsidP="008644FF">
            <w:pPr>
              <w:spacing w:before="24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644FF" w:rsidRPr="00F84790" w14:paraId="06E842F6" w14:textId="77777777" w:rsidTr="00CA399C">
        <w:trPr>
          <w:trHeight w:val="869"/>
        </w:trPr>
        <w:tc>
          <w:tcPr>
            <w:tcW w:w="10092" w:type="dxa"/>
            <w:gridSpan w:val="2"/>
            <w:tcBorders>
              <w:top w:val="nil"/>
              <w:bottom w:val="single" w:sz="4" w:space="0" w:color="auto"/>
            </w:tcBorders>
          </w:tcPr>
          <w:p w14:paraId="3C9CA209" w14:textId="6C982090" w:rsidR="008644FF" w:rsidRPr="00F84790" w:rsidRDefault="008644FF" w:rsidP="008644FF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84790">
              <w:rPr>
                <w:rFonts w:ascii="Arial" w:hAnsi="Arial" w:cs="Arial"/>
                <w:bCs/>
                <w:sz w:val="21"/>
                <w:szCs w:val="21"/>
              </w:rPr>
              <w:t>Po zapoznaniu się z Regulaminem Konkursu dla p</w:t>
            </w:r>
            <w:r>
              <w:rPr>
                <w:rFonts w:ascii="Arial" w:hAnsi="Arial" w:cs="Arial"/>
                <w:bCs/>
                <w:sz w:val="21"/>
                <w:szCs w:val="21"/>
              </w:rPr>
              <w:t>odmiotów ekonomii społecznej</w:t>
            </w:r>
            <w:r w:rsidRPr="00F84790">
              <w:rPr>
                <w:rFonts w:ascii="Arial" w:hAnsi="Arial" w:cs="Arial"/>
                <w:bCs/>
                <w:sz w:val="21"/>
                <w:szCs w:val="21"/>
              </w:rPr>
              <w:t xml:space="preserve"> w województwie śląskim „Asy śląskiej ekonomii społecznej 20</w:t>
            </w: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  <w:r w:rsidR="00E97992"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Pr="00F84790">
              <w:rPr>
                <w:rFonts w:ascii="Arial" w:hAnsi="Arial" w:cs="Arial"/>
                <w:bCs/>
                <w:sz w:val="21"/>
                <w:szCs w:val="21"/>
              </w:rPr>
              <w:t xml:space="preserve">” oświadczam, że akceptuję jego wszystkie postanowienia i dobrowolnie dokonuję zgłoszenia </w:t>
            </w:r>
            <w:r>
              <w:rPr>
                <w:rFonts w:ascii="Arial" w:hAnsi="Arial" w:cs="Arial"/>
                <w:bCs/>
                <w:sz w:val="21"/>
                <w:szCs w:val="21"/>
              </w:rPr>
              <w:t>podmiotu ekonomii społecznej/</w:t>
            </w:r>
            <w:r w:rsidRPr="00F84790">
              <w:rPr>
                <w:rFonts w:ascii="Arial" w:hAnsi="Arial" w:cs="Arial"/>
                <w:bCs/>
                <w:sz w:val="21"/>
                <w:szCs w:val="21"/>
              </w:rPr>
              <w:t>przedsiębiorstwa społecznego</w:t>
            </w:r>
            <w:r>
              <w:rPr>
                <w:rFonts w:ascii="Arial" w:hAnsi="Arial" w:cs="Arial"/>
                <w:bCs/>
                <w:sz w:val="21"/>
                <w:szCs w:val="21"/>
              </w:rPr>
              <w:t>/osoby</w:t>
            </w:r>
            <w:r w:rsidRPr="00F84790">
              <w:rPr>
                <w:rFonts w:ascii="Arial" w:hAnsi="Arial" w:cs="Arial"/>
                <w:bCs/>
                <w:sz w:val="21"/>
                <w:szCs w:val="21"/>
              </w:rPr>
              <w:t xml:space="preserve"> do udziału w </w:t>
            </w:r>
            <w:r>
              <w:rPr>
                <w:rFonts w:ascii="Arial" w:hAnsi="Arial" w:cs="Arial"/>
                <w:bCs/>
                <w:sz w:val="21"/>
                <w:szCs w:val="21"/>
              </w:rPr>
              <w:t>K</w:t>
            </w:r>
            <w:r w:rsidRPr="00F84790">
              <w:rPr>
                <w:rFonts w:ascii="Arial" w:hAnsi="Arial" w:cs="Arial"/>
                <w:bCs/>
                <w:sz w:val="21"/>
                <w:szCs w:val="21"/>
              </w:rPr>
              <w:t>onkursie.</w:t>
            </w:r>
          </w:p>
          <w:p w14:paraId="600100AB" w14:textId="77777777" w:rsidR="008644FF" w:rsidRPr="00F84790" w:rsidRDefault="008644FF" w:rsidP="008644FF">
            <w:pPr>
              <w:spacing w:line="276" w:lineRule="auto"/>
              <w:jc w:val="both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31982207" w14:textId="77777777" w:rsidR="00657F42" w:rsidRDefault="00657F42" w:rsidP="008644FF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1839250" w14:textId="2FD24B1B" w:rsidR="008644FF" w:rsidRPr="00F84790" w:rsidRDefault="008644FF" w:rsidP="008644FF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84790">
              <w:rPr>
                <w:rFonts w:ascii="Arial" w:hAnsi="Arial" w:cs="Arial"/>
                <w:bCs/>
                <w:sz w:val="21"/>
                <w:szCs w:val="21"/>
              </w:rPr>
              <w:lastRenderedPageBreak/>
              <w:t>Ponadto oświadczam, że:</w:t>
            </w:r>
          </w:p>
          <w:p w14:paraId="4F90DA02" w14:textId="77777777" w:rsidR="008644FF" w:rsidRPr="009A6D63" w:rsidRDefault="008644FF" w:rsidP="008644F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84790">
              <w:rPr>
                <w:rFonts w:ascii="Arial" w:hAnsi="Arial" w:cs="Arial"/>
                <w:bCs/>
                <w:sz w:val="21"/>
                <w:szCs w:val="21"/>
              </w:rPr>
              <w:t xml:space="preserve">Zostałam/em poinformowany, że Konkurs jest realizowany w ramach </w:t>
            </w:r>
            <w:r w:rsidRPr="009A6D63">
              <w:rPr>
                <w:rFonts w:ascii="Arial" w:hAnsi="Arial" w:cs="Arial"/>
                <w:sz w:val="21"/>
                <w:szCs w:val="21"/>
              </w:rPr>
              <w:t xml:space="preserve">projektu </w:t>
            </w:r>
            <w:r w:rsidRPr="009A6D63">
              <w:rPr>
                <w:rStyle w:val="Uwydatnieni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ordynacja działań w zakresie polityki społecznej – ROPS WSL, </w:t>
            </w:r>
            <w:r w:rsidRPr="009A6D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współfinansowanego ze środków Unii Europejskiej w</w:t>
            </w:r>
            <w:r w:rsidR="0016755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9A6D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amach Programu FERS 2021-2027, Priorytet FERS.04.00 Spójność społeczna i zdrowie, Działanie FERS.04.13 Wysokiej jakości system włączenia społecznego.</w:t>
            </w:r>
          </w:p>
          <w:p w14:paraId="03085B7E" w14:textId="75DC7173" w:rsidR="008644FF" w:rsidRPr="00D053AB" w:rsidRDefault="008644FF" w:rsidP="008644F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84790">
              <w:rPr>
                <w:rFonts w:ascii="Arial" w:hAnsi="Arial" w:cs="Arial"/>
                <w:bCs/>
                <w:sz w:val="21"/>
                <w:szCs w:val="21"/>
              </w:rPr>
              <w:t>Zgłoszon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y </w:t>
            </w:r>
            <w:r w:rsidR="0040405A" w:rsidRPr="00D053AB">
              <w:rPr>
                <w:rFonts w:ascii="Arial" w:hAnsi="Arial" w:cs="Arial"/>
                <w:bCs/>
                <w:sz w:val="21"/>
                <w:szCs w:val="21"/>
              </w:rPr>
              <w:t>Uczestnik Konkursu</w:t>
            </w:r>
            <w:r w:rsidRPr="00D053AB">
              <w:rPr>
                <w:rFonts w:ascii="Arial" w:hAnsi="Arial" w:cs="Arial"/>
                <w:bCs/>
                <w:sz w:val="21"/>
                <w:szCs w:val="21"/>
              </w:rPr>
              <w:t xml:space="preserve"> spełnia warunki określone w pkt.III.1-</w:t>
            </w:r>
            <w:r w:rsidR="0040405A" w:rsidRPr="00D053AB">
              <w:rPr>
                <w:rFonts w:ascii="Arial" w:hAnsi="Arial" w:cs="Arial"/>
                <w:bCs/>
                <w:sz w:val="21"/>
                <w:szCs w:val="21"/>
              </w:rPr>
              <w:t>3</w:t>
            </w:r>
            <w:r w:rsidRPr="00D053AB">
              <w:rPr>
                <w:rFonts w:ascii="Arial" w:hAnsi="Arial" w:cs="Arial"/>
                <w:bCs/>
                <w:sz w:val="21"/>
                <w:szCs w:val="21"/>
              </w:rPr>
              <w:t xml:space="preserve"> Regulaminu Konkursu. </w:t>
            </w:r>
          </w:p>
          <w:p w14:paraId="72AA9F4D" w14:textId="77777777" w:rsidR="008644FF" w:rsidRPr="00D053AB" w:rsidRDefault="008644FF" w:rsidP="008644F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053AB">
              <w:rPr>
                <w:rFonts w:ascii="Arial" w:hAnsi="Arial" w:cs="Arial"/>
                <w:bCs/>
                <w:sz w:val="21"/>
                <w:szCs w:val="21"/>
              </w:rPr>
              <w:t>Wszelkie treści, w tym dane osobowe wskazane we formularzu i przedłożonych załącznikach              są zgodne z prawdą i nie naruszają czyichkolwiek praw, w tym autorskich i osobistych.</w:t>
            </w:r>
          </w:p>
          <w:p w14:paraId="16AE4576" w14:textId="77777777" w:rsidR="008644FF" w:rsidRPr="00D053AB" w:rsidRDefault="008644FF" w:rsidP="008644F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053AB">
              <w:rPr>
                <w:rFonts w:ascii="Arial" w:hAnsi="Arial" w:cs="Arial"/>
                <w:bCs/>
                <w:sz w:val="21"/>
                <w:szCs w:val="21"/>
              </w:rPr>
              <w:t xml:space="preserve">Ponoszę odpowiedzialność za naruszenie praw osób trzecich do materiałów załączonych </w:t>
            </w:r>
            <w:r w:rsidRPr="00D053AB">
              <w:rPr>
                <w:rFonts w:ascii="Arial" w:hAnsi="Arial" w:cs="Arial"/>
                <w:bCs/>
                <w:sz w:val="21"/>
                <w:szCs w:val="21"/>
              </w:rPr>
              <w:br/>
              <w:t xml:space="preserve">do formularza. </w:t>
            </w:r>
          </w:p>
          <w:p w14:paraId="6E5D1BA2" w14:textId="276EE577" w:rsidR="008644FF" w:rsidRPr="00D053AB" w:rsidRDefault="008644FF" w:rsidP="008644F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053AB">
              <w:rPr>
                <w:rFonts w:ascii="Arial" w:hAnsi="Arial" w:cs="Arial"/>
                <w:bCs/>
                <w:sz w:val="21"/>
                <w:szCs w:val="21"/>
              </w:rPr>
              <w:t xml:space="preserve">Wyrażam zgodę na publikację opisu działalności </w:t>
            </w:r>
            <w:r w:rsidR="0040405A" w:rsidRPr="00D053AB">
              <w:rPr>
                <w:rFonts w:ascii="Arial" w:hAnsi="Arial" w:cs="Arial"/>
                <w:bCs/>
                <w:sz w:val="21"/>
                <w:szCs w:val="21"/>
              </w:rPr>
              <w:t xml:space="preserve">Uczestnika Konkursu </w:t>
            </w:r>
            <w:r w:rsidRPr="00D053AB">
              <w:rPr>
                <w:rFonts w:ascii="Arial" w:hAnsi="Arial" w:cs="Arial"/>
                <w:bCs/>
                <w:sz w:val="21"/>
                <w:szCs w:val="21"/>
              </w:rPr>
              <w:t xml:space="preserve">i załączonych materiałów m.in. na stronach internetowych: rops-katowice.pl, </w:t>
            </w:r>
            <w:r w:rsidR="005E35FA" w:rsidRPr="00D053AB">
              <w:rPr>
                <w:rFonts w:ascii="Arial" w:hAnsi="Arial" w:cs="Arial"/>
                <w:bCs/>
                <w:sz w:val="21"/>
                <w:szCs w:val="21"/>
              </w:rPr>
              <w:t xml:space="preserve">es.rops-katowice.pl i </w:t>
            </w:r>
            <w:r w:rsidRPr="00D053AB">
              <w:rPr>
                <w:rFonts w:ascii="Arial" w:hAnsi="Arial" w:cs="Arial"/>
                <w:bCs/>
                <w:sz w:val="21"/>
                <w:szCs w:val="21"/>
              </w:rPr>
              <w:t>slaskie.pl oraz w materiałach promocyjnych powstałych w czasie trwania Konkursu lub po jego zakończeniu.</w:t>
            </w:r>
          </w:p>
          <w:p w14:paraId="04FA06EC" w14:textId="7FB698D7" w:rsidR="008644FF" w:rsidRPr="00F84790" w:rsidRDefault="008644FF" w:rsidP="008644F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053AB">
              <w:rPr>
                <w:rFonts w:ascii="Arial" w:hAnsi="Arial" w:cs="Arial"/>
                <w:bCs/>
                <w:sz w:val="21"/>
                <w:szCs w:val="21"/>
              </w:rPr>
              <w:t xml:space="preserve">Uzyskałam/em dobrowolną zgodę od osób, których dane osobowe zostały przedstawione w związku z zgłoszeniem </w:t>
            </w:r>
            <w:r w:rsidR="0040405A" w:rsidRPr="00D053AB">
              <w:rPr>
                <w:rFonts w:ascii="Arial" w:hAnsi="Arial" w:cs="Arial"/>
                <w:bCs/>
                <w:sz w:val="21"/>
                <w:szCs w:val="21"/>
              </w:rPr>
              <w:t xml:space="preserve">Uczestnika Konkursu </w:t>
            </w:r>
            <w:r w:rsidRPr="00D053AB">
              <w:rPr>
                <w:rFonts w:ascii="Arial" w:hAnsi="Arial" w:cs="Arial"/>
                <w:bCs/>
                <w:sz w:val="21"/>
                <w:szCs w:val="21"/>
              </w:rPr>
              <w:t>do udziału w Konkursie, na przetwarzanie ich danych osobowych w rozumieniu Rozporządzenia Parlamentu Europejskiego i Rady (UE) 2016/679 z dnia 27 kwietnia 2016 r. w sprawie ochrony osób</w:t>
            </w:r>
            <w:r w:rsidRPr="00F84790">
              <w:rPr>
                <w:rFonts w:ascii="Arial" w:hAnsi="Arial" w:cs="Arial"/>
                <w:bCs/>
                <w:sz w:val="21"/>
                <w:szCs w:val="21"/>
              </w:rPr>
              <w:t xml:space="preserve"> fizycznych w związku z przetwarzaniem danych osobowych i</w:t>
            </w:r>
            <w:r w:rsidR="00167559">
              <w:rPr>
                <w:rFonts w:ascii="Arial" w:hAnsi="Arial" w:cs="Arial"/>
                <w:bCs/>
                <w:sz w:val="21"/>
                <w:szCs w:val="21"/>
              </w:rPr>
              <w:t> </w:t>
            </w:r>
            <w:r w:rsidRPr="00F84790">
              <w:rPr>
                <w:rFonts w:ascii="Arial" w:hAnsi="Arial" w:cs="Arial"/>
                <w:bCs/>
                <w:sz w:val="21"/>
                <w:szCs w:val="21"/>
              </w:rPr>
              <w:t>w</w:t>
            </w:r>
            <w:r w:rsidR="00167559">
              <w:rPr>
                <w:rFonts w:ascii="Arial" w:hAnsi="Arial" w:cs="Arial"/>
                <w:bCs/>
                <w:sz w:val="21"/>
                <w:szCs w:val="21"/>
              </w:rPr>
              <w:t> </w:t>
            </w:r>
            <w:r w:rsidRPr="00F84790">
              <w:rPr>
                <w:rFonts w:ascii="Arial" w:hAnsi="Arial" w:cs="Arial"/>
                <w:bCs/>
                <w:sz w:val="21"/>
                <w:szCs w:val="21"/>
              </w:rPr>
              <w:t>sprawie swobodnego przepływu takich danych oraz uchylenia dyrektywy 95/46/WE oraz poinformowałem o tym, kto jest administratorem danych osobowych, w jakich celach będą przetwarzane oraz o przysługujących im prawach.</w:t>
            </w:r>
          </w:p>
        </w:tc>
      </w:tr>
      <w:tr w:rsidR="008644FF" w:rsidRPr="00F84790" w14:paraId="1288B463" w14:textId="77777777" w:rsidTr="00CA399C">
        <w:trPr>
          <w:trHeight w:val="869"/>
        </w:trPr>
        <w:tc>
          <w:tcPr>
            <w:tcW w:w="100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D85D3" w14:textId="77777777" w:rsidR="008644FF" w:rsidRPr="00F84790" w:rsidRDefault="008644FF" w:rsidP="008644FF">
            <w:pPr>
              <w:pStyle w:val="Tekstpodstawowy"/>
              <w:spacing w:line="360" w:lineRule="auto"/>
              <w:jc w:val="both"/>
              <w:rPr>
                <w:rFonts w:cs="Arial"/>
                <w:sz w:val="21"/>
                <w:szCs w:val="21"/>
              </w:rPr>
            </w:pPr>
          </w:p>
          <w:p w14:paraId="79E3BACD" w14:textId="77777777" w:rsidR="008644FF" w:rsidRPr="00F84790" w:rsidRDefault="008644FF" w:rsidP="008644FF">
            <w:pPr>
              <w:pStyle w:val="Tekstpodstawowy"/>
              <w:spacing w:line="360" w:lineRule="auto"/>
              <w:jc w:val="both"/>
              <w:rPr>
                <w:rFonts w:cs="Arial"/>
                <w:sz w:val="21"/>
                <w:szCs w:val="21"/>
              </w:rPr>
            </w:pPr>
          </w:p>
          <w:p w14:paraId="308251CB" w14:textId="77777777" w:rsidR="008644FF" w:rsidRPr="00F84790" w:rsidRDefault="008644FF" w:rsidP="008644FF">
            <w:pPr>
              <w:pStyle w:val="Tekstpodstawowy"/>
              <w:spacing w:line="360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8644FF" w:rsidRPr="00F84790" w14:paraId="2A99B7A1" w14:textId="77777777" w:rsidTr="00CA399C">
        <w:trPr>
          <w:trHeight w:val="566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14:paraId="217CF310" w14:textId="77777777" w:rsidR="008644FF" w:rsidRPr="00F84790" w:rsidRDefault="008644FF" w:rsidP="008644FF">
            <w:pPr>
              <w:pStyle w:val="Tekstpodstawowy"/>
              <w:spacing w:line="360" w:lineRule="auto"/>
              <w:rPr>
                <w:rFonts w:cs="Arial"/>
                <w:sz w:val="21"/>
                <w:szCs w:val="21"/>
              </w:rPr>
            </w:pPr>
            <w:r w:rsidRPr="00F84790">
              <w:rPr>
                <w:rFonts w:cs="Arial"/>
                <w:sz w:val="21"/>
                <w:szCs w:val="21"/>
              </w:rPr>
              <w:t>……………………………………………</w:t>
            </w:r>
          </w:p>
          <w:p w14:paraId="51857006" w14:textId="77777777" w:rsidR="008644FF" w:rsidRPr="00F84790" w:rsidRDefault="008644FF" w:rsidP="008644FF">
            <w:pPr>
              <w:pStyle w:val="Tekstpodstawowy"/>
              <w:spacing w:line="360" w:lineRule="auto"/>
              <w:rPr>
                <w:rFonts w:cs="Arial"/>
                <w:sz w:val="20"/>
                <w:szCs w:val="20"/>
              </w:rPr>
            </w:pPr>
            <w:r w:rsidRPr="00F84790">
              <w:rPr>
                <w:rFonts w:cs="Arial"/>
                <w:i/>
                <w:sz w:val="20"/>
                <w:szCs w:val="20"/>
              </w:rPr>
              <w:t>(Pieczęć podmiotu zgłaszającego</w:t>
            </w:r>
            <w:r w:rsidRPr="00F8479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07276D66" w14:textId="77777777" w:rsidR="008644FF" w:rsidRPr="00F84790" w:rsidRDefault="008644FF" w:rsidP="008644FF">
            <w:pPr>
              <w:pStyle w:val="Tekstpodstawowy"/>
              <w:spacing w:line="360" w:lineRule="auto"/>
              <w:rPr>
                <w:rFonts w:cs="Arial"/>
                <w:sz w:val="21"/>
                <w:szCs w:val="21"/>
              </w:rPr>
            </w:pPr>
            <w:r w:rsidRPr="00F84790">
              <w:rPr>
                <w:rFonts w:cs="Arial"/>
                <w:sz w:val="21"/>
                <w:szCs w:val="21"/>
              </w:rPr>
              <w:t>……………………………………………………………………</w:t>
            </w:r>
          </w:p>
          <w:p w14:paraId="0E9CA605" w14:textId="77777777" w:rsidR="008644FF" w:rsidRPr="00F84790" w:rsidRDefault="008644FF" w:rsidP="008644FF">
            <w:pPr>
              <w:pStyle w:val="Tekstpodstawowy"/>
              <w:rPr>
                <w:rFonts w:cs="Arial"/>
                <w:sz w:val="20"/>
                <w:szCs w:val="20"/>
              </w:rPr>
            </w:pPr>
            <w:r w:rsidRPr="00F84790">
              <w:rPr>
                <w:rFonts w:cs="Arial"/>
                <w:i/>
                <w:sz w:val="20"/>
                <w:szCs w:val="20"/>
              </w:rPr>
              <w:t>(Podpis osoby/osób występującej/</w:t>
            </w:r>
            <w:proofErr w:type="spellStart"/>
            <w:r w:rsidRPr="00F84790">
              <w:rPr>
                <w:rFonts w:cs="Arial"/>
                <w:i/>
                <w:sz w:val="20"/>
                <w:szCs w:val="20"/>
              </w:rPr>
              <w:t>ych</w:t>
            </w:r>
            <w:proofErr w:type="spellEnd"/>
            <w:r w:rsidRPr="00F84790">
              <w:rPr>
                <w:rFonts w:cs="Arial"/>
                <w:i/>
                <w:sz w:val="20"/>
                <w:szCs w:val="20"/>
              </w:rPr>
              <w:t xml:space="preserve"> w imieniu podmiotu zgłaszającego</w:t>
            </w:r>
            <w:r>
              <w:rPr>
                <w:rFonts w:cs="Arial"/>
                <w:i/>
                <w:sz w:val="20"/>
                <w:szCs w:val="20"/>
              </w:rPr>
              <w:t xml:space="preserve"> lub osoby zgłaszającej</w:t>
            </w:r>
            <w:r w:rsidRPr="00F84790"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  <w:tr w:rsidR="008644FF" w:rsidRPr="00F84790" w14:paraId="6C6BC462" w14:textId="77777777" w:rsidTr="00CA399C">
        <w:trPr>
          <w:trHeight w:val="869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14:paraId="27113746" w14:textId="77777777" w:rsidR="003E320F" w:rsidRDefault="003E320F" w:rsidP="003E320F">
            <w:pPr>
              <w:pStyle w:val="Tekstpodstawowy"/>
              <w:spacing w:line="360" w:lineRule="auto"/>
              <w:jc w:val="left"/>
              <w:rPr>
                <w:rFonts w:cs="Arial"/>
                <w:sz w:val="21"/>
                <w:szCs w:val="21"/>
              </w:rPr>
            </w:pPr>
          </w:p>
          <w:p w14:paraId="527BAB2E" w14:textId="77777777" w:rsidR="003E320F" w:rsidRDefault="003E320F" w:rsidP="003E320F">
            <w:pPr>
              <w:pStyle w:val="Tekstpodstawowy"/>
              <w:spacing w:line="360" w:lineRule="auto"/>
              <w:jc w:val="left"/>
              <w:rPr>
                <w:rFonts w:cs="Arial"/>
                <w:sz w:val="21"/>
                <w:szCs w:val="21"/>
              </w:rPr>
            </w:pPr>
          </w:p>
          <w:p w14:paraId="068688A1" w14:textId="77777777" w:rsidR="003E320F" w:rsidRDefault="003E320F" w:rsidP="003E320F">
            <w:pPr>
              <w:pStyle w:val="Tekstpodstawowy"/>
              <w:spacing w:line="360" w:lineRule="auto"/>
              <w:jc w:val="left"/>
              <w:rPr>
                <w:rFonts w:cs="Arial"/>
                <w:sz w:val="21"/>
                <w:szCs w:val="21"/>
              </w:rPr>
            </w:pPr>
          </w:p>
          <w:p w14:paraId="0BFE17DA" w14:textId="6D62E8B6" w:rsidR="003E320F" w:rsidRPr="00F84790" w:rsidRDefault="003E320F" w:rsidP="003E320F">
            <w:pPr>
              <w:pStyle w:val="Tekstpodstawowy"/>
              <w:spacing w:line="360" w:lineRule="auto"/>
              <w:jc w:val="left"/>
              <w:rPr>
                <w:rFonts w:cs="Arial"/>
                <w:sz w:val="21"/>
                <w:szCs w:val="21"/>
              </w:rPr>
            </w:pPr>
            <w:r w:rsidRPr="00F84790">
              <w:rPr>
                <w:rFonts w:cs="Arial"/>
                <w:sz w:val="21"/>
                <w:szCs w:val="21"/>
              </w:rPr>
              <w:t>……………………………………………………</w:t>
            </w:r>
          </w:p>
          <w:p w14:paraId="2DE5C882" w14:textId="77777777" w:rsidR="003E320F" w:rsidRDefault="003E320F" w:rsidP="003E320F">
            <w:pPr>
              <w:pStyle w:val="Tekstpodstawowy"/>
              <w:spacing w:after="240"/>
              <w:jc w:val="left"/>
              <w:rPr>
                <w:rFonts w:cs="Arial"/>
                <w:sz w:val="20"/>
                <w:szCs w:val="20"/>
              </w:rPr>
            </w:pPr>
            <w:r w:rsidRPr="00F84790">
              <w:rPr>
                <w:rFonts w:cs="Arial"/>
                <w:i/>
                <w:sz w:val="20"/>
                <w:szCs w:val="20"/>
              </w:rPr>
              <w:t xml:space="preserve">                 (Miejscowość, data</w:t>
            </w:r>
            <w:r w:rsidRPr="00F84790">
              <w:rPr>
                <w:rFonts w:cs="Arial"/>
                <w:sz w:val="20"/>
                <w:szCs w:val="20"/>
              </w:rPr>
              <w:t>)</w:t>
            </w:r>
          </w:p>
          <w:p w14:paraId="66265C99" w14:textId="77777777" w:rsidR="008644FF" w:rsidRPr="00F84790" w:rsidRDefault="008644FF" w:rsidP="008644FF">
            <w:pPr>
              <w:pStyle w:val="Tekstpodstawowy"/>
              <w:jc w:val="left"/>
              <w:rPr>
                <w:rFonts w:cs="Arial"/>
                <w:sz w:val="21"/>
                <w:szCs w:val="21"/>
              </w:rPr>
            </w:pPr>
          </w:p>
          <w:p w14:paraId="68BB53DD" w14:textId="77777777" w:rsidR="008644FF" w:rsidRPr="00F84790" w:rsidRDefault="008644FF" w:rsidP="008644FF">
            <w:pPr>
              <w:pStyle w:val="Tekstpodstawowy"/>
              <w:jc w:val="left"/>
              <w:rPr>
                <w:rFonts w:cs="Arial"/>
                <w:sz w:val="21"/>
                <w:szCs w:val="21"/>
              </w:rPr>
            </w:pPr>
          </w:p>
          <w:p w14:paraId="758D2FE8" w14:textId="77777777" w:rsidR="008644FF" w:rsidRPr="00F84790" w:rsidRDefault="008644FF" w:rsidP="008644FF">
            <w:pPr>
              <w:pStyle w:val="Tekstpodstawowy"/>
              <w:jc w:val="left"/>
              <w:rPr>
                <w:rFonts w:cs="Arial"/>
                <w:sz w:val="21"/>
                <w:szCs w:val="21"/>
              </w:rPr>
            </w:pPr>
          </w:p>
          <w:p w14:paraId="4473C354" w14:textId="77777777" w:rsidR="008644FF" w:rsidRPr="00F84790" w:rsidRDefault="008644FF" w:rsidP="008644FF">
            <w:pPr>
              <w:pStyle w:val="Tekstpodstawowy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281944A9" w14:textId="77777777" w:rsidR="008644FF" w:rsidRPr="00F84790" w:rsidRDefault="008644FF" w:rsidP="008644FF">
            <w:pPr>
              <w:pStyle w:val="Tekstpodstawowy"/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</w:tbl>
    <w:p w14:paraId="71ED2FD1" w14:textId="77777777" w:rsidR="003E320F" w:rsidRDefault="003E320F">
      <w:r>
        <w:br w:type="page"/>
      </w: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6"/>
        <w:gridCol w:w="5676"/>
      </w:tblGrid>
      <w:tr w:rsidR="008644FF" w:rsidRPr="00F84790" w14:paraId="5C304D6C" w14:textId="77777777" w:rsidTr="00CA399C">
        <w:trPr>
          <w:trHeight w:val="661"/>
        </w:trPr>
        <w:tc>
          <w:tcPr>
            <w:tcW w:w="1009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30B866A" w14:textId="77777777" w:rsidR="008644FF" w:rsidRPr="00F84790" w:rsidRDefault="008644FF" w:rsidP="009F6D2E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84790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 xml:space="preserve">V. </w:t>
            </w:r>
            <w:r w:rsidR="009F6D2E">
              <w:rPr>
                <w:rFonts w:ascii="Arial" w:hAnsi="Arial" w:cs="Arial"/>
                <w:b/>
                <w:bCs/>
                <w:sz w:val="21"/>
                <w:szCs w:val="21"/>
              </w:rPr>
              <w:t>KLAUZULE INFORMACYJNE</w:t>
            </w:r>
          </w:p>
        </w:tc>
      </w:tr>
      <w:tr w:rsidR="008644FF" w:rsidRPr="00F84790" w14:paraId="04DC3E3F" w14:textId="77777777" w:rsidTr="00CA399C">
        <w:trPr>
          <w:trHeight w:val="661"/>
        </w:trPr>
        <w:tc>
          <w:tcPr>
            <w:tcW w:w="10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51E4" w14:textId="77777777" w:rsidR="00CD7FD4" w:rsidRDefault="00CD7FD4" w:rsidP="002E2EC8">
            <w:pPr>
              <w:tabs>
                <w:tab w:val="left" w:pos="6510"/>
              </w:tabs>
              <w:jc w:val="center"/>
              <w:rPr>
                <w:rFonts w:ascii="Arial" w:eastAsia="Arial Narrow" w:hAnsi="Arial" w:cs="Arial"/>
                <w:b/>
                <w:bCs/>
                <w:sz w:val="21"/>
                <w:szCs w:val="21"/>
              </w:rPr>
            </w:pPr>
          </w:p>
          <w:p w14:paraId="44171BEC" w14:textId="54F8573B" w:rsidR="002E2EC8" w:rsidRPr="002961F7" w:rsidRDefault="002E2EC8" w:rsidP="002E2EC8">
            <w:pPr>
              <w:tabs>
                <w:tab w:val="left" w:pos="6510"/>
              </w:tabs>
              <w:jc w:val="center"/>
              <w:rPr>
                <w:rFonts w:ascii="Arial" w:eastAsia="Arial Narrow" w:hAnsi="Arial" w:cs="Arial"/>
                <w:b/>
                <w:bCs/>
                <w:sz w:val="21"/>
                <w:szCs w:val="21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21"/>
                <w:szCs w:val="21"/>
              </w:rPr>
              <w:t>Klauzula informacyjna Instytucji Zarządzającej</w:t>
            </w:r>
          </w:p>
          <w:p w14:paraId="459717F5" w14:textId="77777777" w:rsidR="002E2EC8" w:rsidRPr="00207401" w:rsidRDefault="002E2EC8" w:rsidP="002E2EC8">
            <w:pPr>
              <w:tabs>
                <w:tab w:val="left" w:pos="6510"/>
              </w:tabs>
              <w:jc w:val="center"/>
              <w:rPr>
                <w:rFonts w:ascii="Arial Narrow" w:eastAsia="Arial Narrow" w:hAnsi="Arial Narrow" w:cs="Arial Narrow"/>
              </w:rPr>
            </w:pPr>
          </w:p>
          <w:p w14:paraId="507EE912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Klauzula informacyjna ministra właściwego do spraw rozwoju regionalnego</w:t>
            </w:r>
          </w:p>
          <w:p w14:paraId="2FC033ED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7B94E382" w14:textId="77777777" w:rsidR="002E2EC8" w:rsidRPr="002961F7" w:rsidRDefault="002E2EC8" w:rsidP="002E2EC8">
            <w:pPr>
              <w:tabs>
                <w:tab w:val="left" w:pos="6510"/>
              </w:tabs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W celu wykonania obowiązku nałożonego art. 13 i 14 RODO</w:t>
            </w:r>
            <w:r w:rsidRPr="002961F7">
              <w:rPr>
                <w:rStyle w:val="Odwoanieprzypisudolnego"/>
                <w:rFonts w:ascii="Arial" w:eastAsia="Arial Narrow" w:hAnsi="Arial" w:cs="Arial"/>
                <w:sz w:val="18"/>
                <w:szCs w:val="18"/>
              </w:rPr>
              <w:footnoteReference w:id="1"/>
            </w:r>
            <w:r w:rsidRPr="002961F7">
              <w:rPr>
                <w:rFonts w:ascii="Arial" w:eastAsia="Arial Narrow" w:hAnsi="Arial" w:cs="Arial"/>
                <w:sz w:val="18"/>
                <w:szCs w:val="18"/>
              </w:rPr>
              <w:t>, w związku z art. 88 ustawy o zasadach realizacji zadań finansowanych ze środków europejskich w perspektywie finansowej 2021-2027</w:t>
            </w:r>
            <w:r w:rsidRPr="002961F7">
              <w:rPr>
                <w:rStyle w:val="Odwoanieprzypisudolnego"/>
                <w:rFonts w:ascii="Arial" w:eastAsia="Arial Narrow" w:hAnsi="Arial" w:cs="Arial"/>
                <w:sz w:val="18"/>
                <w:szCs w:val="18"/>
              </w:rPr>
              <w:footnoteReference w:id="2"/>
            </w:r>
            <w:r w:rsidRPr="002961F7">
              <w:rPr>
                <w:rFonts w:ascii="Arial" w:eastAsia="Arial Narrow" w:hAnsi="Arial" w:cs="Arial"/>
                <w:sz w:val="18"/>
                <w:szCs w:val="18"/>
              </w:rPr>
              <w:t>, informujemy o zasadach przetwarzania Państwa danych osobowych:</w:t>
            </w:r>
          </w:p>
          <w:p w14:paraId="19E8FF52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1A97A177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I. Administrator</w:t>
            </w:r>
          </w:p>
          <w:p w14:paraId="461A204E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Odrębnym administratorem Państwa danych jest:</w:t>
            </w:r>
          </w:p>
          <w:p w14:paraId="73563483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4D29802C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1. Minister właściwy do spraw rozwoju regionalnego z siedzibą przy ul. Wspólnej 2/4, 00-926 Warszawa.</w:t>
            </w:r>
          </w:p>
          <w:p w14:paraId="4C26F81E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0E097277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II. Cel przetwarzania danych</w:t>
            </w:r>
          </w:p>
          <w:p w14:paraId="1B78F15C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09D01DC2" w14:textId="77777777" w:rsidR="002E2EC8" w:rsidRPr="002961F7" w:rsidRDefault="002E2EC8" w:rsidP="002E2EC8">
            <w:pPr>
              <w:tabs>
                <w:tab w:val="left" w:pos="6510"/>
              </w:tabs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Dane osobowe będą przetwarzać w związku z realizacją FERS, w szczególności w celu monitorowania, sprawozdawczości, komunikacji, publikacji, ewaluacji, zarządzania finansowego, weryfikacji i audytów oraz do celów określania kwalifikowalności uczestników. Podanie danych jest dobrowolne, ale konieczne do realizacji wyżej wymienionego celu. Odmowa ich podania jest równoznaczna z brakiem możliwości podjęcia stosownych działań.</w:t>
            </w:r>
          </w:p>
          <w:p w14:paraId="10124BF5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28F8BD7D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III. Podstawa przetwarzania</w:t>
            </w:r>
          </w:p>
          <w:p w14:paraId="698A22D3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7366DE41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Będziemy przetwarzać Państwa dane osobowe w związku z tym, że:</w:t>
            </w:r>
          </w:p>
          <w:p w14:paraId="4C694924" w14:textId="77777777" w:rsidR="002E2EC8" w:rsidRPr="002961F7" w:rsidRDefault="002E2EC8" w:rsidP="002E2EC8">
            <w:pPr>
              <w:pStyle w:val="Akapitzlist"/>
              <w:numPr>
                <w:ilvl w:val="3"/>
                <w:numId w:val="16"/>
              </w:numPr>
              <w:tabs>
                <w:tab w:val="left" w:pos="6510"/>
              </w:tabs>
              <w:ind w:left="426" w:hanging="284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 xml:space="preserve"> Zobowiązuje nas do tego prawo (art. 6 ust. 1 lit. c oraz art. 9 ust. 2 lit. g):</w:t>
            </w:r>
          </w:p>
          <w:p w14:paraId="7E27C8B6" w14:textId="77777777" w:rsidR="002E2EC8" w:rsidRPr="002961F7" w:rsidRDefault="002E2EC8" w:rsidP="002E2EC8">
            <w:pPr>
              <w:pStyle w:val="Akapitzlist"/>
              <w:numPr>
                <w:ilvl w:val="0"/>
                <w:numId w:val="17"/>
              </w:numPr>
              <w:ind w:hanging="294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      </w:r>
          </w:p>
          <w:p w14:paraId="574BD7C4" w14:textId="77777777" w:rsidR="002E2EC8" w:rsidRPr="002961F7" w:rsidRDefault="002E2EC8" w:rsidP="002E2EC8">
            <w:pPr>
              <w:pStyle w:val="Akapitzlist"/>
              <w:numPr>
                <w:ilvl w:val="0"/>
                <w:numId w:val="17"/>
              </w:numPr>
              <w:ind w:hanging="294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 xml:space="preserve">rozporządzenie Parlamentu Europejskiego i Rady (UE) 2021/1057 z dnia 24 czerwca 2021 r. ustanawiające Europejski Fundusz Społeczny Plus (EFS+) oraz uchylające rozporządzenie (UE) nr 1296/2013 (Dz. Urz. UE L 231 z 30.06.2021, str. 21, z </w:t>
            </w:r>
            <w:proofErr w:type="spellStart"/>
            <w:r w:rsidRPr="002961F7">
              <w:rPr>
                <w:rFonts w:ascii="Arial" w:eastAsia="Arial Narrow" w:hAnsi="Arial" w:cs="Arial"/>
                <w:sz w:val="18"/>
                <w:szCs w:val="18"/>
              </w:rPr>
              <w:t>późn</w:t>
            </w:r>
            <w:proofErr w:type="spellEnd"/>
            <w:r w:rsidRPr="002961F7">
              <w:rPr>
                <w:rFonts w:ascii="Arial" w:eastAsia="Arial Narrow" w:hAnsi="Arial" w:cs="Arial"/>
                <w:sz w:val="18"/>
                <w:szCs w:val="18"/>
              </w:rPr>
              <w:t>. zm.),</w:t>
            </w:r>
          </w:p>
          <w:p w14:paraId="13A1588A" w14:textId="77777777" w:rsidR="002E2EC8" w:rsidRPr="002961F7" w:rsidRDefault="002E2EC8" w:rsidP="002E2EC8">
            <w:pPr>
              <w:pStyle w:val="Akapitzlist"/>
              <w:numPr>
                <w:ilvl w:val="0"/>
                <w:numId w:val="17"/>
              </w:numPr>
              <w:ind w:hanging="294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ustawa z dnia 28 kwietnia 2022 r. o zasadach realizacji zadań finansowanych ze środków europejskich w perspektywie finansowej 2021-2027, w szczególności art. 87-93,</w:t>
            </w:r>
          </w:p>
          <w:p w14:paraId="2FCE73E9" w14:textId="77777777" w:rsidR="002E2EC8" w:rsidRPr="002961F7" w:rsidRDefault="002E2EC8" w:rsidP="002E2EC8">
            <w:pPr>
              <w:pStyle w:val="Akapitzlist"/>
              <w:numPr>
                <w:ilvl w:val="0"/>
                <w:numId w:val="17"/>
              </w:numPr>
              <w:ind w:hanging="294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ustawa z 14 czerwca 1960 r. - Kodeks postępowania administracyjnego,</w:t>
            </w:r>
          </w:p>
          <w:p w14:paraId="1E4179F4" w14:textId="77777777" w:rsidR="002E2EC8" w:rsidRPr="002961F7" w:rsidRDefault="002E2EC8" w:rsidP="002E2EC8">
            <w:pPr>
              <w:pStyle w:val="Akapitzlist"/>
              <w:numPr>
                <w:ilvl w:val="0"/>
                <w:numId w:val="17"/>
              </w:numPr>
              <w:ind w:hanging="294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ustawa z 27 sierpnia 2009 r. o finansach publicznych.</w:t>
            </w:r>
          </w:p>
          <w:p w14:paraId="50F043FB" w14:textId="77777777" w:rsidR="002E2EC8" w:rsidRPr="002961F7" w:rsidRDefault="002E2EC8" w:rsidP="002E2EC8">
            <w:pPr>
              <w:pStyle w:val="Akapitzlist"/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2C6CD2D2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IV. Sposób pozyskiwania danych</w:t>
            </w:r>
          </w:p>
          <w:p w14:paraId="65E08593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</w:p>
          <w:p w14:paraId="71713696" w14:textId="5211E896" w:rsidR="002E2EC8" w:rsidRPr="002961F7" w:rsidRDefault="002E2EC8" w:rsidP="002961F7">
            <w:pPr>
              <w:tabs>
                <w:tab w:val="left" w:pos="6510"/>
              </w:tabs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Dane pozyskujemy bezpośrednio od osób, których one dotyczą, albo od instytucji i podmiotów zaangażowanych w</w:t>
            </w:r>
            <w:r w:rsidR="002961F7">
              <w:rPr>
                <w:rFonts w:ascii="Arial" w:eastAsia="Arial Narrow" w:hAnsi="Arial" w:cs="Arial"/>
                <w:sz w:val="18"/>
                <w:szCs w:val="18"/>
              </w:rPr>
              <w:t> </w:t>
            </w:r>
            <w:r w:rsidRPr="002961F7">
              <w:rPr>
                <w:rFonts w:ascii="Arial" w:eastAsia="Arial Narrow" w:hAnsi="Arial" w:cs="Arial"/>
                <w:sz w:val="18"/>
                <w:szCs w:val="18"/>
              </w:rPr>
              <w:t>realizację Programu, w tym w szczególności od wnioskodawców, beneficjentów, partnerów.</w:t>
            </w:r>
          </w:p>
          <w:p w14:paraId="1F47FEB2" w14:textId="77777777" w:rsidR="002E2EC8" w:rsidRPr="002961F7" w:rsidRDefault="002E2EC8" w:rsidP="002961F7">
            <w:pPr>
              <w:tabs>
                <w:tab w:val="left" w:pos="6510"/>
              </w:tabs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002610B9" w14:textId="59444286" w:rsidR="002E2EC8" w:rsidRPr="002961F7" w:rsidRDefault="002E2EC8" w:rsidP="002961F7">
            <w:pPr>
              <w:jc w:val="both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br w:type="page"/>
            </w: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V. Dostęp do danych osobowych</w:t>
            </w:r>
          </w:p>
          <w:p w14:paraId="4F5C28FA" w14:textId="77777777" w:rsidR="002E2EC8" w:rsidRPr="002961F7" w:rsidRDefault="002E2EC8" w:rsidP="002961F7">
            <w:pPr>
              <w:tabs>
                <w:tab w:val="left" w:pos="6510"/>
              </w:tabs>
              <w:jc w:val="both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</w:p>
          <w:p w14:paraId="1D9CD943" w14:textId="77777777" w:rsidR="002E2EC8" w:rsidRPr="002961F7" w:rsidRDefault="002E2EC8" w:rsidP="002961F7">
            <w:pPr>
              <w:tabs>
                <w:tab w:val="left" w:pos="6510"/>
              </w:tabs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Dostęp do Państwa danych osobowych mają pracownicy i współpracownicy administratora. Ponadto Państwa dane osobowe mogą być powierzane lub udostępniane:</w:t>
            </w:r>
          </w:p>
          <w:p w14:paraId="4961A4DC" w14:textId="77777777" w:rsidR="002E2EC8" w:rsidRPr="002961F7" w:rsidRDefault="002E2EC8" w:rsidP="002961F7">
            <w:pPr>
              <w:pStyle w:val="Akapitzlist"/>
              <w:numPr>
                <w:ilvl w:val="0"/>
                <w:numId w:val="18"/>
              </w:numPr>
              <w:tabs>
                <w:tab w:val="left" w:pos="6510"/>
              </w:tabs>
              <w:ind w:left="567" w:hanging="425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odmiotom, którym zleciliśmy wykonywanie zadań w FERS,</w:t>
            </w:r>
          </w:p>
          <w:p w14:paraId="41FE6B88" w14:textId="77777777" w:rsidR="002E2EC8" w:rsidRPr="002961F7" w:rsidRDefault="002E2EC8" w:rsidP="002961F7">
            <w:pPr>
              <w:pStyle w:val="Akapitzlist"/>
              <w:numPr>
                <w:ilvl w:val="0"/>
                <w:numId w:val="18"/>
              </w:numPr>
              <w:tabs>
                <w:tab w:val="left" w:pos="6510"/>
              </w:tabs>
              <w:ind w:left="567" w:hanging="425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Organom Komisji Europejskiej, ministrowi właściwemu do spraw finansów publicznych, prezesowi zakładu ubezpieczeń społecznych,</w:t>
            </w:r>
          </w:p>
          <w:p w14:paraId="5870118D" w14:textId="77777777" w:rsidR="002E2EC8" w:rsidRDefault="002E2EC8" w:rsidP="002E2EC8">
            <w:pPr>
              <w:pStyle w:val="Akapitzlist"/>
              <w:numPr>
                <w:ilvl w:val="0"/>
                <w:numId w:val="18"/>
              </w:numPr>
              <w:tabs>
                <w:tab w:val="left" w:pos="6510"/>
              </w:tabs>
              <w:ind w:left="567" w:hanging="425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odmiotom, które wykonują dla nas usługi związane z obsługą i rozwojem systemów teleinformatycznych, a także zapewnieniem łączności, np. dostawcom rozwiązań IT i operatorom telekomunikacyjnym.</w:t>
            </w:r>
          </w:p>
          <w:p w14:paraId="20A78079" w14:textId="77777777" w:rsidR="00CD7FD4" w:rsidRPr="002961F7" w:rsidRDefault="00CD7FD4" w:rsidP="00CD7FD4">
            <w:pPr>
              <w:pStyle w:val="Akapitzlist"/>
              <w:tabs>
                <w:tab w:val="left" w:pos="6510"/>
              </w:tabs>
              <w:ind w:left="567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5E5E438F" w14:textId="77777777" w:rsidR="002E2EC8" w:rsidRPr="002961F7" w:rsidRDefault="002E2EC8" w:rsidP="002E2EC8">
            <w:pPr>
              <w:pStyle w:val="Akapitzlist"/>
              <w:tabs>
                <w:tab w:val="left" w:pos="6510"/>
              </w:tabs>
              <w:ind w:left="360"/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6152B005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lastRenderedPageBreak/>
              <w:t>VI. Okres przechowywania danych</w:t>
            </w:r>
          </w:p>
          <w:p w14:paraId="3C379F4F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</w:p>
          <w:p w14:paraId="3CE77E54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Dane osobowe są przechowywane przez okres niezbędny do realizacji celów określonych w punkcie II.</w:t>
            </w:r>
          </w:p>
          <w:p w14:paraId="17E6342F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756CB67A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VII. Prawa osób, których dane dotyczą</w:t>
            </w:r>
          </w:p>
          <w:p w14:paraId="66A16A7E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</w:p>
          <w:p w14:paraId="597F4D7F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rzysługują Państwu następujące prawa:</w:t>
            </w:r>
          </w:p>
          <w:p w14:paraId="03CCE64B" w14:textId="77777777" w:rsidR="002E2EC8" w:rsidRPr="002961F7" w:rsidRDefault="002E2EC8" w:rsidP="002E2EC8">
            <w:pPr>
              <w:pStyle w:val="Akapitzlist"/>
              <w:numPr>
                <w:ilvl w:val="3"/>
                <w:numId w:val="18"/>
              </w:numPr>
              <w:tabs>
                <w:tab w:val="left" w:pos="6510"/>
              </w:tabs>
              <w:ind w:left="426" w:hanging="426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rawo dostępu do swoich danych oraz otrzymania ich kopii (art. 15 RODO),</w:t>
            </w:r>
          </w:p>
          <w:p w14:paraId="66AB86F6" w14:textId="77777777" w:rsidR="002E2EC8" w:rsidRPr="002961F7" w:rsidRDefault="002E2EC8" w:rsidP="002E2EC8">
            <w:pPr>
              <w:pStyle w:val="Akapitzlist"/>
              <w:numPr>
                <w:ilvl w:val="3"/>
                <w:numId w:val="18"/>
              </w:numPr>
              <w:tabs>
                <w:tab w:val="left" w:pos="6510"/>
              </w:tabs>
              <w:ind w:left="426" w:hanging="426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rawo do sprostowania swoich danych (art. 16 RODO),</w:t>
            </w:r>
          </w:p>
          <w:p w14:paraId="5D6582A7" w14:textId="77777777" w:rsidR="002E2EC8" w:rsidRPr="002961F7" w:rsidRDefault="002E2EC8" w:rsidP="002E2EC8">
            <w:pPr>
              <w:pStyle w:val="Akapitzlist"/>
              <w:numPr>
                <w:ilvl w:val="3"/>
                <w:numId w:val="18"/>
              </w:numPr>
              <w:tabs>
                <w:tab w:val="left" w:pos="6510"/>
              </w:tabs>
              <w:ind w:left="426" w:hanging="426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rawo do usunięcia swoich danych (art. 17 RODO) - jeśli nie zaistniały okoliczności, o których mowa w art. 17 ust. 3 RODO,</w:t>
            </w:r>
          </w:p>
          <w:p w14:paraId="1A52211A" w14:textId="77777777" w:rsidR="002E2EC8" w:rsidRPr="002961F7" w:rsidRDefault="002E2EC8" w:rsidP="002E2EC8">
            <w:pPr>
              <w:pStyle w:val="Akapitzlist"/>
              <w:numPr>
                <w:ilvl w:val="0"/>
                <w:numId w:val="18"/>
              </w:numPr>
              <w:tabs>
                <w:tab w:val="left" w:pos="6510"/>
              </w:tabs>
              <w:ind w:left="426" w:hanging="426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rawo do żądania od administratora ograniczenia przetwarzania swoich danych (art. 18 RODO),</w:t>
            </w:r>
          </w:p>
          <w:p w14:paraId="5BCCB384" w14:textId="77777777" w:rsidR="002E2EC8" w:rsidRPr="002961F7" w:rsidRDefault="002E2EC8" w:rsidP="002E2EC8">
            <w:pPr>
              <w:pStyle w:val="Akapitzlist"/>
              <w:numPr>
                <w:ilvl w:val="0"/>
                <w:numId w:val="18"/>
              </w:numPr>
              <w:tabs>
                <w:tab w:val="left" w:pos="6510"/>
              </w:tabs>
              <w:ind w:left="426" w:hanging="426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rawo do przenoszenia swoich danych (art. 20 RODO) - jeśli przetwarzanie odbywa się na podstawie umowy: w celu jej zawarcia lub realizacji (w myśl art. 6 ust. 1 lit. b RODO), oraz w sposób zautomatyzowany,</w:t>
            </w:r>
          </w:p>
          <w:p w14:paraId="570FBD52" w14:textId="77777777" w:rsidR="002E2EC8" w:rsidRPr="002961F7" w:rsidRDefault="002E2EC8" w:rsidP="002E2EC8">
            <w:pPr>
              <w:pStyle w:val="Akapitzlist"/>
              <w:numPr>
                <w:ilvl w:val="0"/>
                <w:numId w:val="18"/>
              </w:numPr>
              <w:tabs>
                <w:tab w:val="left" w:pos="6510"/>
              </w:tabs>
              <w:ind w:left="426" w:hanging="426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 xml:space="preserve">prawo wniesienia skargi do organu nadzorczego Prezesa Urzędu Ochrony Danych Osobowych (art. 77 RODO) - </w:t>
            </w:r>
            <w:r w:rsidRPr="002961F7">
              <w:rPr>
                <w:rFonts w:ascii="Arial" w:eastAsia="Arial Narrow" w:hAnsi="Arial" w:cs="Arial"/>
                <w:sz w:val="18"/>
                <w:szCs w:val="18"/>
              </w:rPr>
              <w:br/>
              <w:t>w przypadku, gdy osoba uzna, iż przetwarzanie jej danych osobowych narusza przepisy RODO lub inne krajowe przepisy regulujące kwestię ochrony danych osobowych, obowiązujące w Polsce.</w:t>
            </w:r>
          </w:p>
          <w:p w14:paraId="11DEE1FC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2E90494E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VIII. Zautomatyzowane podejmowanie decyzji</w:t>
            </w:r>
          </w:p>
          <w:p w14:paraId="7058F71F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200D4C89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Dane osobowe nie będą podlegały zautomatyzowanemu podejmowaniu decyzji, w tym profilowaniu.</w:t>
            </w:r>
          </w:p>
          <w:p w14:paraId="393DE961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172EFE44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IX. Przekazywanie danych do państwa trzeciego</w:t>
            </w:r>
          </w:p>
          <w:p w14:paraId="00DD29E2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3F9C78E7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aństwa dane osobowe nie będą przekazywane do państwa trzeciego.</w:t>
            </w:r>
          </w:p>
          <w:p w14:paraId="70D6F96D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022BC928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X. Kontakt z administratorem danych i Inspektorem Ochrony Danych</w:t>
            </w:r>
          </w:p>
          <w:p w14:paraId="64D0AF10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34D8E71C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Jeśli mają Państwo pytania dotyczące przetwarzania przez ministra właściwego do spraw rozwoju regionalnego danych osobowych, prosimy kontaktować się z Inspektorem Ochrony Danych (IOD) w następujący sposób:</w:t>
            </w:r>
          </w:p>
          <w:p w14:paraId="0026F60B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▪ pocztą tradycyjną (ul. Wspólna 2/4, 00-926 Warszawa),</w:t>
            </w:r>
          </w:p>
          <w:p w14:paraId="71B9A171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▪ elektronicznie (adres e-mail: IOD@mfipr.gov.pl).</w:t>
            </w:r>
          </w:p>
          <w:p w14:paraId="5DA05B34" w14:textId="6F6A23A2" w:rsidR="002961F7" w:rsidRDefault="002E2EC8" w:rsidP="00CD7FD4">
            <w:pPr>
              <w:rPr>
                <w:rFonts w:ascii="Arial Narrow" w:eastAsia="Arial Narrow" w:hAnsi="Arial Narrow" w:cs="Arial Narrow"/>
                <w:b/>
                <w:bCs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br w:type="page"/>
            </w:r>
          </w:p>
          <w:p w14:paraId="58836268" w14:textId="535812D6" w:rsidR="002E2EC8" w:rsidRPr="002961F7" w:rsidRDefault="002E2EC8" w:rsidP="002E2EC8">
            <w:pPr>
              <w:tabs>
                <w:tab w:val="left" w:pos="6510"/>
              </w:tabs>
              <w:jc w:val="center"/>
              <w:rPr>
                <w:rFonts w:ascii="Arial" w:eastAsia="Arial Narrow" w:hAnsi="Arial" w:cs="Arial"/>
                <w:b/>
                <w:bCs/>
                <w:sz w:val="21"/>
                <w:szCs w:val="21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21"/>
                <w:szCs w:val="21"/>
              </w:rPr>
              <w:t>Klauzula informacyjna Ministra Rodziny, Pracy i Polityki Społecznej</w:t>
            </w:r>
          </w:p>
          <w:p w14:paraId="43632498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4D7FBBE0" w14:textId="77777777" w:rsidR="002E2EC8" w:rsidRPr="002961F7" w:rsidRDefault="002E2EC8" w:rsidP="002E2EC8">
            <w:pPr>
              <w:tabs>
                <w:tab w:val="left" w:pos="6510"/>
              </w:tabs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W celu wykonania obowiązku nałożonego art. 13 i 14 RODO, w związku z art. 88 ustawy o zasadach realizacji zadań finansowanych ze środków europejskich w perspektywie finansowej 2021-2027, informujemy o zasadach przetwarzania Państwa danych osobowych:</w:t>
            </w:r>
          </w:p>
          <w:p w14:paraId="3857665A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0BFE6CB4" w14:textId="77777777" w:rsidR="002E2EC8" w:rsidRPr="002961F7" w:rsidRDefault="002E2EC8" w:rsidP="002E2EC8">
            <w:pPr>
              <w:tabs>
                <w:tab w:val="left" w:pos="6510"/>
              </w:tabs>
              <w:ind w:left="142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I. Administrator</w:t>
            </w:r>
          </w:p>
          <w:p w14:paraId="3A9CFF58" w14:textId="77777777" w:rsidR="002E2EC8" w:rsidRPr="002961F7" w:rsidRDefault="002E2EC8" w:rsidP="002E2EC8">
            <w:pPr>
              <w:pStyle w:val="Akapitzlist"/>
              <w:tabs>
                <w:tab w:val="left" w:pos="6510"/>
              </w:tabs>
              <w:ind w:left="883"/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33FCB786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Odrębnym administratorem Państwa danych jest:</w:t>
            </w:r>
          </w:p>
          <w:p w14:paraId="01196062" w14:textId="77777777" w:rsidR="002E2EC8" w:rsidRPr="002961F7" w:rsidRDefault="002E2EC8" w:rsidP="002E2EC8">
            <w:pPr>
              <w:pStyle w:val="Akapitzlist"/>
              <w:numPr>
                <w:ilvl w:val="3"/>
                <w:numId w:val="18"/>
              </w:numPr>
              <w:tabs>
                <w:tab w:val="left" w:pos="6510"/>
              </w:tabs>
              <w:ind w:left="567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Minister Rodziny, Pracy i Polityki Społecznej z siedzibą przy ul. Nowogrodzkiej 1/3/5, 00-513 Warszawa.</w:t>
            </w:r>
          </w:p>
          <w:p w14:paraId="459334C4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3B5C20A4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II. Cel przetwarzania danych</w:t>
            </w:r>
          </w:p>
          <w:p w14:paraId="585D05EC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03B9207B" w14:textId="77777777" w:rsidR="002E2EC8" w:rsidRPr="002961F7" w:rsidRDefault="002E2EC8" w:rsidP="002E2EC8">
            <w:pPr>
              <w:tabs>
                <w:tab w:val="left" w:pos="6510"/>
              </w:tabs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Dane osobowe będą przetwarzać w związku z realizacją FERS, w szczególności w celu monitorowania, sprawozdawczości, komunikacji, publikacji, ewaluacji, zarządzania finansowego, weryfikacji i audytów oraz do celów określania kwalifikowalności uczestników. Podanie danych jest dobrowolne, ale konieczne do realizacji wyżej wymienionego celu. Odmowa ich podania jest równoznaczna z brakiem możliwości podjęcia stosownych działań.</w:t>
            </w:r>
          </w:p>
          <w:p w14:paraId="701FB7D1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0BDBC26B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III. Podstawa przetwarzania</w:t>
            </w:r>
          </w:p>
          <w:p w14:paraId="08BE2F28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</w:p>
          <w:p w14:paraId="0323D26C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Będziemy przetwarzać Państwa dane osobowe w związku z tym, że:</w:t>
            </w:r>
          </w:p>
          <w:p w14:paraId="104C3841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1. Zobowiązuje nas do tego prawo (art. 6 ust. 1 lit. c oraz art. 9 ust. 2 lit. g) :</w:t>
            </w:r>
          </w:p>
          <w:p w14:paraId="5716BFE0" w14:textId="66BF8D20" w:rsidR="002E2EC8" w:rsidRPr="000B497B" w:rsidRDefault="002E2EC8" w:rsidP="002E2EC8">
            <w:pPr>
              <w:pStyle w:val="Akapitzlist"/>
              <w:numPr>
                <w:ilvl w:val="0"/>
                <w:numId w:val="19"/>
              </w:numPr>
              <w:tabs>
                <w:tab w:val="left" w:pos="6510"/>
              </w:tabs>
              <w:ind w:left="567" w:hanging="207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      </w:r>
          </w:p>
          <w:p w14:paraId="1ECBCFF1" w14:textId="77777777" w:rsidR="002E2EC8" w:rsidRPr="002961F7" w:rsidRDefault="002E2EC8" w:rsidP="002E2EC8">
            <w:pPr>
              <w:pStyle w:val="Akapitzlist"/>
              <w:numPr>
                <w:ilvl w:val="0"/>
                <w:numId w:val="19"/>
              </w:numPr>
              <w:tabs>
                <w:tab w:val="left" w:pos="6510"/>
              </w:tabs>
              <w:ind w:left="567" w:hanging="207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      </w:r>
            <w:proofErr w:type="spellStart"/>
            <w:r w:rsidRPr="002961F7">
              <w:rPr>
                <w:rFonts w:ascii="Arial" w:eastAsia="Arial Narrow" w:hAnsi="Arial" w:cs="Arial"/>
                <w:sz w:val="18"/>
                <w:szCs w:val="18"/>
              </w:rPr>
              <w:t>późn</w:t>
            </w:r>
            <w:proofErr w:type="spellEnd"/>
            <w:r w:rsidRPr="002961F7">
              <w:rPr>
                <w:rFonts w:ascii="Arial" w:eastAsia="Arial Narrow" w:hAnsi="Arial" w:cs="Arial"/>
                <w:sz w:val="18"/>
                <w:szCs w:val="18"/>
              </w:rPr>
              <w:t>. zm.)</w:t>
            </w:r>
          </w:p>
          <w:p w14:paraId="0BF502AE" w14:textId="516F4C8E" w:rsidR="002E2EC8" w:rsidRPr="002961F7" w:rsidRDefault="002E2EC8" w:rsidP="002E2EC8">
            <w:pPr>
              <w:pStyle w:val="Akapitzlist"/>
              <w:numPr>
                <w:ilvl w:val="0"/>
                <w:numId w:val="19"/>
              </w:numPr>
              <w:tabs>
                <w:tab w:val="left" w:pos="6510"/>
              </w:tabs>
              <w:ind w:left="567" w:hanging="207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lastRenderedPageBreak/>
              <w:t>ustawa z dnia 28 kwietnia 2022 r. o zasadach realizacji zadań finansowanych ze środków europejskich w</w:t>
            </w:r>
            <w:r w:rsidR="002961F7">
              <w:rPr>
                <w:rFonts w:ascii="Arial" w:eastAsia="Arial Narrow" w:hAnsi="Arial" w:cs="Arial"/>
                <w:sz w:val="18"/>
                <w:szCs w:val="18"/>
              </w:rPr>
              <w:t> </w:t>
            </w:r>
            <w:r w:rsidRPr="002961F7">
              <w:rPr>
                <w:rFonts w:ascii="Arial" w:eastAsia="Arial Narrow" w:hAnsi="Arial" w:cs="Arial"/>
                <w:sz w:val="18"/>
                <w:szCs w:val="18"/>
              </w:rPr>
              <w:t>perspektywie finansowej 2021-2027, w szczególności art. 87-93,</w:t>
            </w:r>
          </w:p>
          <w:p w14:paraId="5174948B" w14:textId="77777777" w:rsidR="002E2EC8" w:rsidRPr="002961F7" w:rsidRDefault="002E2EC8" w:rsidP="002E2EC8">
            <w:pPr>
              <w:pStyle w:val="Akapitzlist"/>
              <w:numPr>
                <w:ilvl w:val="0"/>
                <w:numId w:val="19"/>
              </w:numPr>
              <w:tabs>
                <w:tab w:val="left" w:pos="6510"/>
              </w:tabs>
              <w:ind w:left="567" w:hanging="207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ustawa z 14 czerwca 1960 r. - Kodeks postępowania administracyjnego,</w:t>
            </w:r>
          </w:p>
          <w:p w14:paraId="00736F58" w14:textId="77777777" w:rsidR="002E2EC8" w:rsidRPr="002961F7" w:rsidRDefault="002E2EC8" w:rsidP="002E2EC8">
            <w:pPr>
              <w:pStyle w:val="Akapitzlist"/>
              <w:numPr>
                <w:ilvl w:val="0"/>
                <w:numId w:val="19"/>
              </w:numPr>
              <w:tabs>
                <w:tab w:val="left" w:pos="6510"/>
              </w:tabs>
              <w:ind w:left="567" w:hanging="207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ustawa z 27 sierpnia 2009 r. o finansach publicznych.</w:t>
            </w:r>
          </w:p>
          <w:p w14:paraId="67832416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2D0C44C6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IV. Sposób pozyskiwania danych</w:t>
            </w:r>
          </w:p>
          <w:p w14:paraId="4AB72AA2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</w:p>
          <w:p w14:paraId="6FEB665C" w14:textId="594EF498" w:rsidR="002E2EC8" w:rsidRPr="002961F7" w:rsidRDefault="002E2EC8" w:rsidP="002961F7">
            <w:pPr>
              <w:tabs>
                <w:tab w:val="left" w:pos="6510"/>
              </w:tabs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Dane pozyskujemy bezpośrednio od osób, których one dotyczą, albo od instytucji i podmiotów zaangażowanych w</w:t>
            </w:r>
            <w:r w:rsidR="002961F7">
              <w:rPr>
                <w:rFonts w:ascii="Arial" w:eastAsia="Arial Narrow" w:hAnsi="Arial" w:cs="Arial"/>
                <w:sz w:val="18"/>
                <w:szCs w:val="18"/>
              </w:rPr>
              <w:t> </w:t>
            </w:r>
            <w:r w:rsidRPr="002961F7">
              <w:rPr>
                <w:rFonts w:ascii="Arial" w:eastAsia="Arial Narrow" w:hAnsi="Arial" w:cs="Arial"/>
                <w:sz w:val="18"/>
                <w:szCs w:val="18"/>
              </w:rPr>
              <w:t>realizację Programu, w tym w szczególności od wnioskodawców, beneficjentów, partnerów.</w:t>
            </w:r>
          </w:p>
          <w:p w14:paraId="34C2CBA3" w14:textId="77777777" w:rsidR="002E2EC8" w:rsidRPr="002961F7" w:rsidRDefault="002E2EC8" w:rsidP="002961F7">
            <w:pPr>
              <w:tabs>
                <w:tab w:val="left" w:pos="6510"/>
              </w:tabs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300AFB91" w14:textId="77777777" w:rsidR="002E2EC8" w:rsidRPr="002961F7" w:rsidRDefault="002E2EC8" w:rsidP="002961F7">
            <w:pPr>
              <w:tabs>
                <w:tab w:val="left" w:pos="6510"/>
              </w:tabs>
              <w:jc w:val="both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V. Dostęp do danych osobowych</w:t>
            </w:r>
          </w:p>
          <w:p w14:paraId="3061AADD" w14:textId="77777777" w:rsidR="002E2EC8" w:rsidRPr="002961F7" w:rsidRDefault="002E2EC8" w:rsidP="002961F7">
            <w:pPr>
              <w:tabs>
                <w:tab w:val="left" w:pos="6510"/>
              </w:tabs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2DE4BB2D" w14:textId="77777777" w:rsidR="002E2EC8" w:rsidRPr="002961F7" w:rsidRDefault="002E2EC8" w:rsidP="002E2EC8">
            <w:pPr>
              <w:tabs>
                <w:tab w:val="left" w:pos="6510"/>
              </w:tabs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Dostęp do Państwa danych osobowych mają pracownicy i współpracownicy administratora. Ponadto Państwa dane osobowe mogą być powierzane lub udostępniane:</w:t>
            </w:r>
          </w:p>
          <w:p w14:paraId="3AED6D7D" w14:textId="77777777" w:rsidR="002E2EC8" w:rsidRPr="002961F7" w:rsidRDefault="002E2EC8" w:rsidP="002E2EC8">
            <w:pPr>
              <w:pStyle w:val="Akapitzlist"/>
              <w:numPr>
                <w:ilvl w:val="6"/>
                <w:numId w:val="18"/>
              </w:numPr>
              <w:tabs>
                <w:tab w:val="left" w:pos="6510"/>
              </w:tabs>
              <w:ind w:left="567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odmiotom, którym zleciliśmy wykonywanie zadań w FERS,</w:t>
            </w:r>
          </w:p>
          <w:p w14:paraId="418E1A78" w14:textId="77777777" w:rsidR="002E2EC8" w:rsidRPr="002961F7" w:rsidRDefault="002E2EC8" w:rsidP="002E2EC8">
            <w:pPr>
              <w:pStyle w:val="Akapitzlist"/>
              <w:numPr>
                <w:ilvl w:val="3"/>
                <w:numId w:val="18"/>
              </w:numPr>
              <w:tabs>
                <w:tab w:val="left" w:pos="6510"/>
              </w:tabs>
              <w:ind w:left="567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organom Komisji Europejskiej, ministrowi właściwemu do spraw finansów publicznych, prezesowi zakładu ubezpieczeń społecznych,</w:t>
            </w:r>
          </w:p>
          <w:p w14:paraId="039A4111" w14:textId="77777777" w:rsidR="002E2EC8" w:rsidRPr="002961F7" w:rsidRDefault="002E2EC8" w:rsidP="002E2EC8">
            <w:pPr>
              <w:pStyle w:val="Akapitzlist"/>
              <w:numPr>
                <w:ilvl w:val="3"/>
                <w:numId w:val="18"/>
              </w:numPr>
              <w:tabs>
                <w:tab w:val="left" w:pos="6510"/>
              </w:tabs>
              <w:ind w:left="567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odmiotom, które wykonują dla nas usługi związane z obsługą i rozwojem systemów teleinformatycznych, a także zapewnieniem łączności, np. dostawcom rozwiązań IT i operatorom telekomunikacyjnym.</w:t>
            </w:r>
          </w:p>
          <w:p w14:paraId="4FBEE9FD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6A236D51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VI. Okres przechowywania danych</w:t>
            </w:r>
          </w:p>
          <w:p w14:paraId="6C25B788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7DFEC6F3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Dane osobowe są przechowywane przez okres niezbędny do realizacji celów określonych w punkcie II.</w:t>
            </w:r>
          </w:p>
          <w:p w14:paraId="322363DF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12BB24C7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VII. Prawa osób, których dane dotyczą</w:t>
            </w:r>
          </w:p>
          <w:p w14:paraId="307E93B3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</w:p>
          <w:p w14:paraId="02F516B8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rzysługują Państwu następujące prawa:</w:t>
            </w:r>
          </w:p>
          <w:p w14:paraId="0F753869" w14:textId="77777777" w:rsidR="002E2EC8" w:rsidRPr="002961F7" w:rsidRDefault="002E2EC8" w:rsidP="002E2EC8">
            <w:pPr>
              <w:pStyle w:val="Akapitzlist"/>
              <w:numPr>
                <w:ilvl w:val="6"/>
                <w:numId w:val="18"/>
              </w:numPr>
              <w:tabs>
                <w:tab w:val="left" w:pos="6510"/>
              </w:tabs>
              <w:ind w:left="567" w:hanging="283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rawo dostępu do swoich danych oraz otrzymania ich kopii (art. 15 RODO),</w:t>
            </w:r>
          </w:p>
          <w:p w14:paraId="1F01C407" w14:textId="77777777" w:rsidR="002E2EC8" w:rsidRPr="002961F7" w:rsidRDefault="002E2EC8" w:rsidP="002E2EC8">
            <w:pPr>
              <w:pStyle w:val="Akapitzlist"/>
              <w:numPr>
                <w:ilvl w:val="6"/>
                <w:numId w:val="18"/>
              </w:numPr>
              <w:tabs>
                <w:tab w:val="left" w:pos="6510"/>
              </w:tabs>
              <w:ind w:left="567" w:hanging="283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rawo do sprostowania swoich danych (art. 16 RODO),</w:t>
            </w:r>
          </w:p>
          <w:p w14:paraId="21CA0DA5" w14:textId="77777777" w:rsidR="002E2EC8" w:rsidRPr="002961F7" w:rsidRDefault="002E2EC8" w:rsidP="002E2EC8">
            <w:pPr>
              <w:pStyle w:val="Akapitzlist"/>
              <w:numPr>
                <w:ilvl w:val="3"/>
                <w:numId w:val="20"/>
              </w:numPr>
              <w:tabs>
                <w:tab w:val="left" w:pos="6510"/>
              </w:tabs>
              <w:ind w:left="567" w:hanging="283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rawo do usunięcia swoich danych (art. 17 RODO) - jeśli nie zaistniały okoliczności, o których mowa w art. 17 ust. 3 RODO,</w:t>
            </w:r>
          </w:p>
          <w:p w14:paraId="5F7A4942" w14:textId="77777777" w:rsidR="002E2EC8" w:rsidRPr="002961F7" w:rsidRDefault="002E2EC8" w:rsidP="002E2EC8">
            <w:pPr>
              <w:pStyle w:val="Akapitzlist"/>
              <w:numPr>
                <w:ilvl w:val="3"/>
                <w:numId w:val="20"/>
              </w:numPr>
              <w:tabs>
                <w:tab w:val="left" w:pos="6510"/>
              </w:tabs>
              <w:ind w:left="567" w:hanging="283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rawo do żądania od administratora ograniczenia przetwarzania swoich danych (art. 18 RODO),</w:t>
            </w:r>
          </w:p>
          <w:p w14:paraId="71594C67" w14:textId="77777777" w:rsidR="002E2EC8" w:rsidRPr="002961F7" w:rsidRDefault="002E2EC8" w:rsidP="002E2EC8">
            <w:pPr>
              <w:pStyle w:val="Akapitzlist"/>
              <w:numPr>
                <w:ilvl w:val="3"/>
                <w:numId w:val="20"/>
              </w:numPr>
              <w:tabs>
                <w:tab w:val="left" w:pos="6510"/>
              </w:tabs>
              <w:ind w:left="567" w:hanging="283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rawo do przenoszenia swoich danych (art. 20 RODO) - jeśli przetwarzanie odbywa się na podstawie umowy: w celu jej zawarcia lub realizacji (w myśl art. 6 ust. 1 lit. b RODO), oraz w sposób zautomatyzowany ,</w:t>
            </w:r>
          </w:p>
          <w:p w14:paraId="09D50D0C" w14:textId="77777777" w:rsidR="002E2EC8" w:rsidRPr="002961F7" w:rsidRDefault="002E2EC8" w:rsidP="002E2EC8">
            <w:pPr>
              <w:pStyle w:val="Akapitzlist"/>
              <w:numPr>
                <w:ilvl w:val="0"/>
                <w:numId w:val="21"/>
              </w:numPr>
              <w:tabs>
                <w:tab w:val="left" w:pos="6510"/>
              </w:tabs>
              <w:ind w:left="567" w:hanging="283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rawo wniesienia skargi do organu nadzorczego Prezesa Urzędu Ochrony Danych Osobowych (art. 77 RODO) – w przypadku, gdy osoba uzna, iż przetwarzanie jej danych osobowych narusza przepisy RODO lub inne krajowe przepisy regulujące kwestię ochrony danych osobowych, obowiązujące w Polsce.</w:t>
            </w:r>
          </w:p>
          <w:p w14:paraId="4D624220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4D8FAB61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VIII. Zautomatyzowane podejmowanie decyzji</w:t>
            </w:r>
          </w:p>
          <w:p w14:paraId="1BAE7558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0ED860ED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Dane osobowe nie będą podlegały zautomatyzowanemu podejmowaniu decyzji, w tym profilowaniu.</w:t>
            </w:r>
          </w:p>
          <w:p w14:paraId="1E0B212B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2C042386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IX. Przekazywanie danych do państwa trzeciego</w:t>
            </w:r>
          </w:p>
          <w:p w14:paraId="35D3884C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0F20A36E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aństwa dane osobowe nie będą przekazywane do państwa trzeciego.</w:t>
            </w:r>
          </w:p>
          <w:p w14:paraId="722A61F0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5EFC301E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X. Kontakt z administratorem danych i Inspektorem Ochrony Danych</w:t>
            </w:r>
          </w:p>
          <w:p w14:paraId="0BCED986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197BAF5E" w14:textId="77777777" w:rsidR="002E2EC8" w:rsidRPr="002961F7" w:rsidRDefault="002E2EC8" w:rsidP="002E2EC8">
            <w:pPr>
              <w:tabs>
                <w:tab w:val="left" w:pos="6510"/>
              </w:tabs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Jeśli mają Państwo pytania dotyczące przetwarzania przez Ministra Rodziny, Pracy i Polityki Społecznej danych osobowych, prosimy kontaktować się z Inspektorem Ochrony Danych (IOD) w następujący sposób:</w:t>
            </w:r>
          </w:p>
          <w:p w14:paraId="390359C7" w14:textId="77777777" w:rsidR="002E2EC8" w:rsidRPr="002961F7" w:rsidRDefault="002E2EC8" w:rsidP="002E2EC8">
            <w:pPr>
              <w:pStyle w:val="Akapitzlist"/>
              <w:numPr>
                <w:ilvl w:val="0"/>
                <w:numId w:val="19"/>
              </w:numPr>
              <w:tabs>
                <w:tab w:val="left" w:pos="6510"/>
              </w:tabs>
              <w:ind w:left="709" w:hanging="186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>pocztą tradycyjną (ul. Nowogrodzka 1/3/5, 00-513 Warszawa),</w:t>
            </w:r>
          </w:p>
          <w:p w14:paraId="5097FCB6" w14:textId="77777777" w:rsidR="002E2EC8" w:rsidRPr="002961F7" w:rsidRDefault="002E2EC8" w:rsidP="002E2EC8">
            <w:pPr>
              <w:pStyle w:val="Akapitzlist"/>
              <w:numPr>
                <w:ilvl w:val="0"/>
                <w:numId w:val="19"/>
              </w:numPr>
              <w:tabs>
                <w:tab w:val="left" w:pos="6510"/>
              </w:tabs>
              <w:ind w:left="709" w:hanging="186"/>
              <w:rPr>
                <w:rFonts w:ascii="Arial" w:eastAsia="Arial Narrow" w:hAnsi="Arial" w:cs="Arial"/>
                <w:sz w:val="18"/>
                <w:szCs w:val="18"/>
              </w:rPr>
            </w:pPr>
            <w:r w:rsidRPr="002961F7">
              <w:rPr>
                <w:rFonts w:ascii="Arial" w:eastAsia="Arial Narrow" w:hAnsi="Arial" w:cs="Arial"/>
                <w:sz w:val="18"/>
                <w:szCs w:val="18"/>
              </w:rPr>
              <w:t xml:space="preserve">elektronicznie (adres e-mail: </w:t>
            </w:r>
            <w:hyperlink r:id="rId8" w:history="1">
              <w:r w:rsidRPr="002961F7">
                <w:rPr>
                  <w:rStyle w:val="Hipercze"/>
                  <w:rFonts w:ascii="Arial" w:eastAsia="Arial Narrow" w:hAnsi="Arial" w:cs="Arial"/>
                  <w:sz w:val="18"/>
                  <w:szCs w:val="18"/>
                </w:rPr>
                <w:t>iodo@mrips.gov.pl</w:t>
              </w:r>
            </w:hyperlink>
            <w:r w:rsidRPr="002961F7">
              <w:rPr>
                <w:rFonts w:ascii="Arial" w:eastAsia="Arial Narrow" w:hAnsi="Arial" w:cs="Arial"/>
                <w:sz w:val="18"/>
                <w:szCs w:val="18"/>
              </w:rPr>
              <w:t>).</w:t>
            </w:r>
          </w:p>
          <w:p w14:paraId="71C6AEA7" w14:textId="77777777" w:rsidR="002E2EC8" w:rsidRPr="002961F7" w:rsidRDefault="002E2EC8" w:rsidP="002E2EC8">
            <w:pPr>
              <w:tabs>
                <w:tab w:val="left" w:pos="6510"/>
              </w:tabs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73160680" w14:textId="77777777" w:rsidR="002E2EC8" w:rsidRDefault="002E2EC8" w:rsidP="002E2EC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  <w:p w14:paraId="75AE5475" w14:textId="77777777" w:rsidR="002961F7" w:rsidRDefault="002961F7" w:rsidP="002E2EC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  <w:p w14:paraId="40371166" w14:textId="77777777" w:rsidR="002961F7" w:rsidRDefault="002961F7" w:rsidP="002E2EC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  <w:p w14:paraId="63DAEEC0" w14:textId="77777777" w:rsidR="002961F7" w:rsidRDefault="002961F7" w:rsidP="002E2EC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  <w:p w14:paraId="58D64570" w14:textId="77777777" w:rsidR="003E320F" w:rsidRDefault="003E320F" w:rsidP="002E2EC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  <w:p w14:paraId="7008D698" w14:textId="77777777" w:rsidR="00CD7FD4" w:rsidRDefault="00CD7FD4" w:rsidP="002E2EC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  <w:p w14:paraId="46439D8B" w14:textId="77777777" w:rsidR="003E320F" w:rsidRDefault="003E320F" w:rsidP="002E2EC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  <w:p w14:paraId="300965D4" w14:textId="77777777" w:rsidR="003E320F" w:rsidRDefault="003E320F" w:rsidP="002E2EC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  <w:p w14:paraId="41ECEE3A" w14:textId="77777777" w:rsidR="002961F7" w:rsidRDefault="002961F7" w:rsidP="002E2EC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  <w:p w14:paraId="62D777DC" w14:textId="77777777" w:rsidR="002961F7" w:rsidRPr="002961F7" w:rsidRDefault="002961F7" w:rsidP="002E2EC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  <w:p w14:paraId="2F0441BB" w14:textId="77777777" w:rsidR="002E2EC8" w:rsidRPr="002961F7" w:rsidRDefault="002E2EC8" w:rsidP="002E2EC8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2961F7">
              <w:rPr>
                <w:rFonts w:ascii="Arial" w:eastAsia="Arial Narrow" w:hAnsi="Arial" w:cs="Arial"/>
                <w:b/>
                <w:bCs/>
                <w:sz w:val="21"/>
                <w:szCs w:val="21"/>
              </w:rPr>
              <w:lastRenderedPageBreak/>
              <w:t>Klauzula informacyjna Regionalnego Ośrodka Polityki Społecznej Województwa Śląskiego</w:t>
            </w:r>
          </w:p>
          <w:p w14:paraId="515A65B2" w14:textId="77777777" w:rsidR="002E2EC8" w:rsidRPr="002961F7" w:rsidRDefault="002E2EC8" w:rsidP="008644FF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FC3170" w14:textId="30DFB8F2" w:rsidR="008644FF" w:rsidRPr="002961F7" w:rsidRDefault="008644FF" w:rsidP="008644FF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961F7">
              <w:rPr>
                <w:rFonts w:ascii="Arial" w:hAnsi="Arial" w:cs="Arial"/>
                <w:bCs/>
                <w:sz w:val="18"/>
                <w:szCs w:val="18"/>
              </w:rPr>
              <w:t>Na podstawie art. 13 Rozporządzenia Parlamentu Europejskiego i Rady (UE) 2016/679 z dnia 27 kwietnia 2016 r. w</w:t>
            </w:r>
            <w:r w:rsidR="002961F7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2961F7">
              <w:rPr>
                <w:rFonts w:ascii="Arial" w:hAnsi="Arial" w:cs="Arial"/>
                <w:bCs/>
                <w:sz w:val="18"/>
                <w:szCs w:val="18"/>
              </w:rPr>
              <w:t>sprawie ochrony osób fizycznych w związku z przetwarzaniem danych osobowych i w sprawie</w:t>
            </w:r>
            <w:r w:rsidRPr="00F8479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2961F7">
              <w:rPr>
                <w:rFonts w:ascii="Arial" w:hAnsi="Arial" w:cs="Arial"/>
                <w:bCs/>
                <w:sz w:val="18"/>
                <w:szCs w:val="18"/>
              </w:rPr>
              <w:t>swobodnego przepływu takich danych oraz uchylenia dyrektywy 95/46/WE (dalej: „RODO”), przyjmuję</w:t>
            </w:r>
            <w:r w:rsidR="002961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961F7">
              <w:rPr>
                <w:rFonts w:ascii="Arial" w:hAnsi="Arial" w:cs="Arial"/>
                <w:bCs/>
                <w:sz w:val="18"/>
                <w:szCs w:val="18"/>
              </w:rPr>
              <w:t>do wiadomości, iż:</w:t>
            </w:r>
          </w:p>
          <w:p w14:paraId="4D014C03" w14:textId="77777777" w:rsidR="008644FF" w:rsidRPr="002961F7" w:rsidRDefault="008644FF" w:rsidP="008644FF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961F7">
              <w:rPr>
                <w:rFonts w:ascii="Arial" w:hAnsi="Arial" w:cs="Arial"/>
                <w:bCs/>
                <w:sz w:val="18"/>
                <w:szCs w:val="18"/>
              </w:rPr>
              <w:t>Administratorem moich danych osobowych, które zawarte są w niniejszym formularzu jest Regionalny Ośrodek Polityki Społecznej Województwa Śląskiego, ul. Modelarska 10, 40-142 Katowice, email: rops@rops-katowice.pl, tel. 32 730 68 68, strona internetowa: rops-katowice.pl.</w:t>
            </w:r>
          </w:p>
          <w:p w14:paraId="45CDDD04" w14:textId="77777777" w:rsidR="008644FF" w:rsidRPr="002961F7" w:rsidRDefault="008644FF" w:rsidP="008644F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961F7">
              <w:rPr>
                <w:rFonts w:ascii="Arial" w:hAnsi="Arial" w:cs="Arial"/>
                <w:bCs/>
                <w:sz w:val="18"/>
                <w:szCs w:val="18"/>
              </w:rPr>
              <w:t>Została wyznaczona osoba do kontaktu w sprawie przetwarzania danych osobowych w Regionalnym Ośrodku Polityki Społecznej Województwa Śląskiego – inspektor ochrony danych. Adres e-mail: iod@rops-katowice.pl.</w:t>
            </w:r>
          </w:p>
          <w:p w14:paraId="05A4B8B3" w14:textId="14070CB0" w:rsidR="008644FF" w:rsidRPr="002961F7" w:rsidRDefault="008644FF" w:rsidP="008644FF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961F7">
              <w:rPr>
                <w:rFonts w:ascii="Arial" w:hAnsi="Arial" w:cs="Arial"/>
                <w:bCs/>
                <w:sz w:val="18"/>
                <w:szCs w:val="18"/>
              </w:rPr>
              <w:t>Moje dane będą przetwarzane w celach przeprowadzenia Konkursu dla podmiotów ekonomii społecznej „Asy śląskiej ekonomii społecznej 202</w:t>
            </w:r>
            <w:r w:rsidR="006A6E48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2961F7">
              <w:rPr>
                <w:rFonts w:ascii="Arial" w:hAnsi="Arial" w:cs="Arial"/>
                <w:bCs/>
                <w:sz w:val="18"/>
                <w:szCs w:val="18"/>
              </w:rPr>
              <w:t>”, w tym:</w:t>
            </w:r>
          </w:p>
          <w:p w14:paraId="1B4E6121" w14:textId="77777777" w:rsidR="008644FF" w:rsidRPr="002961F7" w:rsidRDefault="008644FF" w:rsidP="008644FF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961F7">
              <w:rPr>
                <w:rFonts w:ascii="Arial" w:hAnsi="Arial" w:cs="Arial"/>
                <w:bCs/>
                <w:sz w:val="18"/>
                <w:szCs w:val="18"/>
              </w:rPr>
              <w:t xml:space="preserve">przeprowadzenia oceny formalnej i merytorycznej zgłoszenia, </w:t>
            </w:r>
          </w:p>
          <w:p w14:paraId="28F0E803" w14:textId="77777777" w:rsidR="008644FF" w:rsidRPr="002961F7" w:rsidRDefault="008644FF" w:rsidP="008644FF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961F7">
              <w:rPr>
                <w:rFonts w:ascii="Arial" w:hAnsi="Arial" w:cs="Arial"/>
                <w:bCs/>
                <w:sz w:val="18"/>
                <w:szCs w:val="18"/>
              </w:rPr>
              <w:t xml:space="preserve">dokonywania uzupełnień do zgłoszenia oraz składania wyjaśnień w związku z oceną działalności zgłoszonego podmiotu/osoby, </w:t>
            </w:r>
          </w:p>
          <w:p w14:paraId="3D017755" w14:textId="77777777" w:rsidR="008644FF" w:rsidRPr="002961F7" w:rsidRDefault="008644FF" w:rsidP="008644FF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961F7">
              <w:rPr>
                <w:rFonts w:ascii="Arial" w:hAnsi="Arial" w:cs="Arial"/>
                <w:bCs/>
                <w:sz w:val="18"/>
                <w:szCs w:val="18"/>
              </w:rPr>
              <w:t xml:space="preserve">wyłonienia laureatów Konkursu i przyznania im nagród wraz z upublicznieniem ich wizerunku, </w:t>
            </w:r>
          </w:p>
          <w:p w14:paraId="7C4BD337" w14:textId="77777777" w:rsidR="008644FF" w:rsidRPr="002961F7" w:rsidRDefault="008644FF" w:rsidP="008644FF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961F7">
              <w:rPr>
                <w:rFonts w:ascii="Arial" w:hAnsi="Arial" w:cs="Arial"/>
                <w:bCs/>
                <w:sz w:val="18"/>
                <w:szCs w:val="18"/>
              </w:rPr>
              <w:t>promocji Konkursu i działalności jego uczestników,</w:t>
            </w:r>
          </w:p>
          <w:p w14:paraId="03F2CEEF" w14:textId="77777777" w:rsidR="008644FF" w:rsidRPr="002961F7" w:rsidRDefault="008644FF" w:rsidP="008644FF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961F7">
              <w:rPr>
                <w:rFonts w:ascii="Arial" w:hAnsi="Arial" w:cs="Arial"/>
                <w:bCs/>
                <w:sz w:val="18"/>
                <w:szCs w:val="18"/>
              </w:rPr>
              <w:t>archiwizacji dokumentacji związanej z Konkursem,</w:t>
            </w:r>
          </w:p>
          <w:p w14:paraId="14F9544F" w14:textId="77777777" w:rsidR="008644FF" w:rsidRPr="002961F7" w:rsidRDefault="008644FF" w:rsidP="008644FF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961F7">
              <w:rPr>
                <w:rFonts w:ascii="Arial" w:hAnsi="Arial" w:cs="Arial"/>
                <w:bCs/>
                <w:sz w:val="18"/>
                <w:szCs w:val="18"/>
              </w:rPr>
              <w:t xml:space="preserve">obsługi projektu </w:t>
            </w:r>
            <w:r w:rsidRPr="002961F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Koordynacja działań w zakresie polityki społecznej – ROPS WSL, </w:t>
            </w:r>
            <w:r w:rsidRPr="002961F7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współfinansowanego ze środków Unii Europejskiej w ramach Programu FERS 2021-2027, Priorytet FERS.04.00 Spójność społeczna i zdrowie, Działanie FERS.04.13 Wysokiej jakości system włączenia społecznego. </w:t>
            </w:r>
            <w:r w:rsidRPr="002961F7">
              <w:rPr>
                <w:rFonts w:ascii="Arial" w:hAnsi="Arial" w:cs="Arial"/>
                <w:bCs/>
                <w:sz w:val="18"/>
                <w:szCs w:val="18"/>
              </w:rPr>
              <w:t>w szczególności: udzielenia wsparcia, potwierdzenia kwalifikowalności wydatków, monitoringu, ewaluacji, kontroli, audytu prowadzonego przez upoważnione instytucje, sprawozdawczości, rozliczenia projektu, zachowania trwałości projektu.</w:t>
            </w:r>
          </w:p>
          <w:p w14:paraId="3C2417FE" w14:textId="77777777" w:rsidR="008644FF" w:rsidRPr="002961F7" w:rsidRDefault="00CF080B" w:rsidP="00FC2C82">
            <w:pPr>
              <w:pStyle w:val="Akapitzlist"/>
              <w:spacing w:line="276" w:lineRule="auto"/>
              <w:ind w:left="3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961F7">
              <w:rPr>
                <w:rFonts w:ascii="Arial" w:hAnsi="Arial" w:cs="Arial"/>
                <w:sz w:val="18"/>
                <w:szCs w:val="18"/>
              </w:rPr>
              <w:t xml:space="preserve">Podstawą prawną przetwarzania danych osobowych w powyższym celu jest art. </w:t>
            </w:r>
            <w:r w:rsidR="00FC2C82" w:rsidRPr="002961F7">
              <w:rPr>
                <w:rFonts w:ascii="Arial" w:hAnsi="Arial" w:cs="Arial"/>
                <w:sz w:val="18"/>
                <w:szCs w:val="18"/>
              </w:rPr>
              <w:t>21 pkt 4a</w:t>
            </w:r>
            <w:r w:rsidRPr="002961F7">
              <w:rPr>
                <w:rFonts w:ascii="Arial" w:hAnsi="Arial" w:cs="Arial"/>
                <w:sz w:val="18"/>
                <w:szCs w:val="18"/>
              </w:rPr>
              <w:t xml:space="preserve"> ustawy </w:t>
            </w:r>
            <w:r w:rsidRPr="002961F7">
              <w:rPr>
                <w:rFonts w:ascii="Arial" w:hAnsi="Arial" w:cs="Arial"/>
                <w:sz w:val="18"/>
                <w:szCs w:val="18"/>
              </w:rPr>
              <w:br/>
              <w:t xml:space="preserve">z dnia </w:t>
            </w:r>
            <w:r w:rsidR="00FC2C82" w:rsidRPr="002961F7">
              <w:rPr>
                <w:rFonts w:ascii="Arial" w:hAnsi="Arial" w:cs="Arial"/>
                <w:sz w:val="18"/>
                <w:szCs w:val="18"/>
              </w:rPr>
              <w:t xml:space="preserve">12 marca 2004 roku o pomocy społecznej </w:t>
            </w:r>
            <w:r w:rsidRPr="002961F7">
              <w:rPr>
                <w:rFonts w:ascii="Arial" w:hAnsi="Arial" w:cs="Arial"/>
                <w:sz w:val="18"/>
                <w:szCs w:val="18"/>
              </w:rPr>
              <w:t>(art. 6 ust. 1 lit. e RODO) oraz art. 6 ustawy z dnia 14 lipca 1983 roku o narodowym zasobie archiwalnym i archiwach (art. 6 ust. 1 lit. c RODO)</w:t>
            </w:r>
            <w:r w:rsidR="008644FF" w:rsidRPr="002961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FB93514" w14:textId="77777777" w:rsidR="008644FF" w:rsidRPr="002961F7" w:rsidRDefault="008644FF" w:rsidP="008644F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961F7">
              <w:rPr>
                <w:rFonts w:ascii="Arial" w:hAnsi="Arial" w:cs="Arial"/>
                <w:bCs/>
                <w:sz w:val="18"/>
                <w:szCs w:val="18"/>
              </w:rPr>
              <w:t xml:space="preserve">Moje dane osobowe będą ujawniane osobom upoważnionym przez administratora danych osobowych (w szczególności: członkom </w:t>
            </w:r>
            <w:r w:rsidRPr="0029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zespołu ds. oceny formalnej, Komisji Konkursowej, pracownikom Urzędu Marszałkowskiego Województwa Śląskiego i Regionalnego Ośrodka Polityki Społecznej Województwa Śląskiego, a także </w:t>
            </w:r>
            <w:r w:rsidRPr="002961F7">
              <w:rPr>
                <w:rFonts w:ascii="Arial" w:hAnsi="Arial" w:cs="Arial"/>
                <w:sz w:val="18"/>
                <w:szCs w:val="18"/>
              </w:rPr>
              <w:t>podmiotom upoważnionym na podstawie przepisów prawa, podmiotom zajmującym się archiwizacją, a w zakresie danych korespondencyjnych operatorowi pocztowemu lub kurierowi (w</w:t>
            </w:r>
            <w:r w:rsidR="005E35FA" w:rsidRPr="002961F7">
              <w:rPr>
                <w:rFonts w:ascii="Arial" w:hAnsi="Arial" w:cs="Arial"/>
                <w:sz w:val="18"/>
                <w:szCs w:val="18"/>
              </w:rPr>
              <w:t> </w:t>
            </w:r>
            <w:r w:rsidRPr="002961F7">
              <w:rPr>
                <w:rFonts w:ascii="Arial" w:hAnsi="Arial" w:cs="Arial"/>
                <w:sz w:val="18"/>
                <w:szCs w:val="18"/>
                <w:lang w:eastAsia="ar-SA"/>
              </w:rPr>
              <w:t>przypadku korespondencji papierowej), dostawcom systemów informatycznych i usług IT</w:t>
            </w:r>
            <w:r w:rsidRPr="002961F7">
              <w:rPr>
                <w:rFonts w:ascii="Arial" w:hAnsi="Arial" w:cs="Arial"/>
                <w:sz w:val="18"/>
                <w:szCs w:val="18"/>
              </w:rPr>
              <w:t>.</w:t>
            </w:r>
            <w:r w:rsidRPr="002961F7">
              <w:rPr>
                <w:rFonts w:ascii="Arial" w:hAnsi="Arial" w:cs="Arial"/>
                <w:bCs/>
                <w:sz w:val="18"/>
                <w:szCs w:val="18"/>
              </w:rPr>
              <w:t xml:space="preserve"> Ponadto w zakresie stanowiącym informację publiczną dane będą ujawniane zainteresowanemu taką informacją na mocy przepisów prawa lub publikowane w BIP Samorządu Województwa Śląskiego i</w:t>
            </w:r>
            <w:r w:rsidR="005E35FA" w:rsidRPr="002961F7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2961F7">
              <w:rPr>
                <w:rFonts w:ascii="Arial" w:hAnsi="Arial" w:cs="Arial"/>
                <w:bCs/>
                <w:sz w:val="18"/>
                <w:szCs w:val="18"/>
              </w:rPr>
              <w:t>BIP Regionalnego Ośrodka Polityki Społecznej Województwa Śląskiego.</w:t>
            </w:r>
          </w:p>
          <w:p w14:paraId="0F3616E3" w14:textId="77777777" w:rsidR="008644FF" w:rsidRPr="002961F7" w:rsidRDefault="008644FF" w:rsidP="008644F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961F7">
              <w:rPr>
                <w:rFonts w:ascii="Arial" w:hAnsi="Arial" w:cs="Arial"/>
                <w:bCs/>
                <w:sz w:val="18"/>
                <w:szCs w:val="18"/>
              </w:rPr>
              <w:t xml:space="preserve">Moje dane osobowe będą </w:t>
            </w:r>
            <w:r w:rsidR="00FC2C82" w:rsidRPr="002961F7">
              <w:rPr>
                <w:rFonts w:ascii="Arial" w:hAnsi="Arial" w:cs="Arial"/>
                <w:bCs/>
                <w:sz w:val="18"/>
                <w:szCs w:val="18"/>
              </w:rPr>
              <w:t>przechowywane przez okres 5 lat od dnia 31 grudnia roku w którym został zatwierdzony końcowy wniosek o płatność w ramach Projektu z możliwością przerwania biegu tego terminu w przypadku wszczęcia postępowania administracyjnego lub sądowego dotyczącego wydatków rozliczonych w Projekcie albo na należycie uzasadniony wniosek Komisji Europejskiej, z zastrzeżeniem możliwości dalszego przedłużenia tego terminu gdyż dane te, jako objęte kategorią archiwalną BE5, będą jednocześnie przechowywane przez okres 5 lat liczony od 1 stycznia roku następującego po roku wytworzenia dokumentacji zawierającej te dane, a po jego upływie poddane zostaną ekspertyzie Archiwum Państwowego, które może nakazać ich wieczyste przechowywanie</w:t>
            </w:r>
            <w:r w:rsidRPr="002961F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18B50B" w14:textId="77777777" w:rsidR="008644FF" w:rsidRPr="002961F7" w:rsidRDefault="008644FF" w:rsidP="008644F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961F7">
              <w:rPr>
                <w:rFonts w:ascii="Arial" w:hAnsi="Arial" w:cs="Arial"/>
                <w:bCs/>
                <w:sz w:val="18"/>
                <w:szCs w:val="18"/>
              </w:rPr>
              <w:t xml:space="preserve">Posiadam prawo </w:t>
            </w:r>
            <w:r w:rsidR="00FC2C82" w:rsidRPr="002961F7">
              <w:rPr>
                <w:rFonts w:ascii="Arial" w:hAnsi="Arial" w:cs="Arial"/>
                <w:bCs/>
                <w:sz w:val="18"/>
                <w:szCs w:val="18"/>
              </w:rPr>
              <w:t>dostępu do treści swoich danych osobowych, prawo do ich sprostowania, usunięcia (przy uwzględnieniu ograniczeń z art. 17 ust. 3 RODO), prawo do ograniczenia ich przetwarzania oraz prawo wniesienia sprzeciwu (wobec przetwarzania opartego o wykonanie zadania realizowanego w interesie publicznym lub w ramach sprawowania władzy publicznej powierzonej administratorowi</w:t>
            </w:r>
            <w:r w:rsidRPr="002961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3E631C7" w14:textId="77777777" w:rsidR="00FC2C82" w:rsidRPr="002961F7" w:rsidRDefault="00FC2C82" w:rsidP="008644F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961F7">
              <w:rPr>
                <w:rFonts w:ascii="Arial" w:hAnsi="Arial" w:cs="Arial"/>
                <w:bCs/>
                <w:sz w:val="18"/>
                <w:szCs w:val="18"/>
              </w:rPr>
              <w:t>Przysługuje mi prawo wniesienia skargi do Prezesa Urzędu Ochrony Danych Osobowych gdy uznam, iż przetwarzanie danych osobowych Pani/Pana dotyczących narusza przepisy RODO</w:t>
            </w:r>
          </w:p>
          <w:p w14:paraId="21105D69" w14:textId="77777777" w:rsidR="008644FF" w:rsidRPr="002961F7" w:rsidRDefault="008644FF" w:rsidP="008644F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61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danie moich danych osobowych w formularzu jest warunkiem koniecznym do zgłoszenia przedsiębiorstwa społecznego do udziału w Konkursie, a ich niepodanie będzie skutkowało odrzuceniem ww. zgłoszenia na etapie oceny formalnej, zgodnie z postanowieniami Regulaminu Konkursu.</w:t>
            </w:r>
          </w:p>
          <w:p w14:paraId="0BDC4EE1" w14:textId="77777777" w:rsidR="008644FF" w:rsidRPr="002961F7" w:rsidRDefault="008644FF" w:rsidP="008644F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61F7">
              <w:rPr>
                <w:rFonts w:ascii="Arial" w:hAnsi="Arial" w:cs="Arial"/>
                <w:bCs/>
                <w:sz w:val="18"/>
                <w:szCs w:val="18"/>
              </w:rPr>
              <w:t xml:space="preserve">Moje dane osobowe </w:t>
            </w:r>
            <w:r w:rsidR="00FC2C82" w:rsidRPr="002961F7">
              <w:rPr>
                <w:rFonts w:ascii="Arial" w:hAnsi="Arial" w:cs="Arial"/>
                <w:bCs/>
                <w:sz w:val="18"/>
                <w:szCs w:val="18"/>
              </w:rPr>
              <w:t>nie będą przekazywane do państwa trzeciego/organizacji międzynarodowej</w:t>
            </w:r>
            <w:r w:rsidRPr="002961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DCAB707" w14:textId="77777777" w:rsidR="00FC2C82" w:rsidRPr="00F84790" w:rsidRDefault="00FC2C82" w:rsidP="008644F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961F7">
              <w:rPr>
                <w:rFonts w:ascii="Arial" w:hAnsi="Arial" w:cs="Arial"/>
                <w:bCs/>
                <w:sz w:val="18"/>
                <w:szCs w:val="18"/>
              </w:rPr>
              <w:t>Moje dane osobowe nie będą przetwarzane w sposób zautomatyzowany i nie będą profilowane.</w:t>
            </w:r>
          </w:p>
        </w:tc>
      </w:tr>
      <w:tr w:rsidR="008644FF" w:rsidRPr="00F84790" w14:paraId="6763E21D" w14:textId="77777777" w:rsidTr="00CA399C">
        <w:trPr>
          <w:trHeight w:val="661"/>
        </w:trPr>
        <w:tc>
          <w:tcPr>
            <w:tcW w:w="4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C9AEE" w14:textId="77777777" w:rsidR="008644FF" w:rsidRPr="00F84790" w:rsidRDefault="008644FF" w:rsidP="008644FF">
            <w:pPr>
              <w:pStyle w:val="Tekstpodstawowy"/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65E05E19" w14:textId="77777777" w:rsidR="008644FF" w:rsidRPr="00F84790" w:rsidRDefault="008644FF" w:rsidP="008644FF">
            <w:pPr>
              <w:pStyle w:val="Tekstpodstawowy"/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6B86C36A" w14:textId="77777777" w:rsidR="008644FF" w:rsidRPr="00F84790" w:rsidRDefault="008644FF" w:rsidP="008644FF">
            <w:pPr>
              <w:pStyle w:val="Tekstpodstawowy"/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2C03ADA6" w14:textId="77777777" w:rsidR="008644FF" w:rsidRPr="00F84790" w:rsidRDefault="008644FF" w:rsidP="008644FF">
            <w:pPr>
              <w:pStyle w:val="Tekstpodstawowy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981C3" w14:textId="77777777" w:rsidR="008644FF" w:rsidRPr="00F84790" w:rsidRDefault="008644FF" w:rsidP="008644FF">
            <w:pPr>
              <w:pStyle w:val="Tekstpodstawowy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644FF" w:rsidRPr="00F84790" w14:paraId="5EDB5306" w14:textId="77777777" w:rsidTr="00CA399C">
        <w:trPr>
          <w:trHeight w:val="661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14:paraId="7DE66F4A" w14:textId="77777777" w:rsidR="008644FF" w:rsidRPr="00F84790" w:rsidRDefault="008644FF" w:rsidP="008644FF">
            <w:pPr>
              <w:pStyle w:val="Tekstpodstawowy"/>
              <w:spacing w:line="360" w:lineRule="auto"/>
              <w:rPr>
                <w:rFonts w:cs="Arial"/>
                <w:sz w:val="20"/>
                <w:szCs w:val="20"/>
              </w:rPr>
            </w:pPr>
            <w:r w:rsidRPr="00F84790">
              <w:rPr>
                <w:rFonts w:cs="Arial"/>
                <w:sz w:val="20"/>
                <w:szCs w:val="20"/>
              </w:rPr>
              <w:t>……………………………………………</w:t>
            </w:r>
          </w:p>
          <w:p w14:paraId="0C485449" w14:textId="77777777" w:rsidR="008644FF" w:rsidRPr="00F84790" w:rsidRDefault="008644FF" w:rsidP="008644FF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F84790">
              <w:rPr>
                <w:rFonts w:ascii="Arial" w:hAnsi="Arial" w:cs="Arial"/>
                <w:i/>
                <w:sz w:val="20"/>
                <w:szCs w:val="20"/>
              </w:rPr>
              <w:t xml:space="preserve">                    (Miejscowość, data</w:t>
            </w:r>
            <w:r w:rsidRPr="00F84790">
              <w:rPr>
                <w:rFonts w:ascii="Arial" w:hAnsi="Arial" w:cs="Arial"/>
                <w:sz w:val="20"/>
                <w:szCs w:val="20"/>
              </w:rPr>
              <w:t>)</w:t>
            </w:r>
            <w:r w:rsidRPr="00F84790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4DD6254C" w14:textId="77777777" w:rsidR="008644FF" w:rsidRPr="00F84790" w:rsidRDefault="008644FF" w:rsidP="008644FF">
            <w:pPr>
              <w:pStyle w:val="Tekstpodstawowy"/>
              <w:spacing w:line="360" w:lineRule="auto"/>
              <w:rPr>
                <w:rFonts w:cs="Arial"/>
                <w:sz w:val="20"/>
                <w:szCs w:val="20"/>
              </w:rPr>
            </w:pPr>
            <w:r w:rsidRPr="00F84790">
              <w:rPr>
                <w:rFonts w:cs="Arial"/>
                <w:sz w:val="20"/>
                <w:szCs w:val="20"/>
              </w:rPr>
              <w:t>……………………………………………………………………</w:t>
            </w:r>
          </w:p>
          <w:p w14:paraId="2B61B7F7" w14:textId="77777777" w:rsidR="008644FF" w:rsidRPr="00F84790" w:rsidRDefault="008644FF" w:rsidP="008644FF">
            <w:pPr>
              <w:pStyle w:val="Akapitzlist"/>
              <w:spacing w:line="276" w:lineRule="auto"/>
              <w:ind w:left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790">
              <w:rPr>
                <w:rFonts w:ascii="Arial" w:hAnsi="Arial" w:cs="Arial"/>
                <w:i/>
                <w:sz w:val="20"/>
                <w:szCs w:val="20"/>
              </w:rPr>
              <w:t>(Podpis osoby do kontaktu wskazanej w formularzu)</w:t>
            </w:r>
          </w:p>
        </w:tc>
      </w:tr>
    </w:tbl>
    <w:p w14:paraId="1F0CF449" w14:textId="77777777" w:rsidR="00107E76" w:rsidRDefault="00107E76" w:rsidP="00107E76">
      <w:pPr>
        <w:pStyle w:val="Tekstpodstawowy"/>
        <w:jc w:val="left"/>
        <w:rPr>
          <w:rFonts w:cs="Arial"/>
          <w:sz w:val="18"/>
          <w:szCs w:val="18"/>
        </w:rPr>
      </w:pPr>
    </w:p>
    <w:p w14:paraId="4F044599" w14:textId="77777777" w:rsidR="00FC2C82" w:rsidRDefault="00FC2C82" w:rsidP="00107E76">
      <w:pPr>
        <w:pStyle w:val="Tekstpodstawowy"/>
        <w:jc w:val="left"/>
        <w:rPr>
          <w:rFonts w:cs="Arial"/>
          <w:sz w:val="18"/>
          <w:szCs w:val="18"/>
        </w:rPr>
      </w:pPr>
    </w:p>
    <w:p w14:paraId="71EED772" w14:textId="77777777" w:rsidR="00FC2C82" w:rsidRDefault="00FC2C82" w:rsidP="00107E76">
      <w:pPr>
        <w:pStyle w:val="Tekstpodstawowy"/>
        <w:jc w:val="left"/>
        <w:rPr>
          <w:rFonts w:cs="Arial"/>
          <w:sz w:val="18"/>
          <w:szCs w:val="18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6"/>
        <w:gridCol w:w="5676"/>
      </w:tblGrid>
      <w:tr w:rsidR="00FC2C82" w:rsidRPr="00F84790" w14:paraId="0832F54D" w14:textId="77777777" w:rsidTr="002B2FD8">
        <w:trPr>
          <w:trHeight w:val="661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14:paraId="72CC1A96" w14:textId="77777777" w:rsidR="00FC2C82" w:rsidRPr="00F84790" w:rsidRDefault="00FC2C82" w:rsidP="002B2FD8">
            <w:pPr>
              <w:pStyle w:val="Tekstpodstawowy"/>
              <w:spacing w:line="360" w:lineRule="auto"/>
              <w:rPr>
                <w:rFonts w:cs="Arial"/>
                <w:sz w:val="20"/>
                <w:szCs w:val="20"/>
              </w:rPr>
            </w:pPr>
            <w:r w:rsidRPr="00F84790">
              <w:rPr>
                <w:rFonts w:cs="Arial"/>
                <w:sz w:val="20"/>
                <w:szCs w:val="20"/>
              </w:rPr>
              <w:t>……………………………………………</w:t>
            </w:r>
          </w:p>
          <w:p w14:paraId="1B24D52B" w14:textId="77777777" w:rsidR="00FC2C82" w:rsidRPr="00F84790" w:rsidRDefault="00FC2C82" w:rsidP="002B2FD8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F84790">
              <w:rPr>
                <w:rFonts w:ascii="Arial" w:hAnsi="Arial" w:cs="Arial"/>
                <w:i/>
                <w:sz w:val="20"/>
                <w:szCs w:val="20"/>
              </w:rPr>
              <w:t xml:space="preserve">                    (Miejscowość, data</w:t>
            </w:r>
            <w:r w:rsidRPr="00F84790">
              <w:rPr>
                <w:rFonts w:ascii="Arial" w:hAnsi="Arial" w:cs="Arial"/>
                <w:sz w:val="20"/>
                <w:szCs w:val="20"/>
              </w:rPr>
              <w:t>)</w:t>
            </w:r>
            <w:r w:rsidRPr="00F84790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6F12A304" w14:textId="77777777" w:rsidR="00FC2C82" w:rsidRPr="00F84790" w:rsidRDefault="00FC2C82" w:rsidP="002B2FD8">
            <w:pPr>
              <w:pStyle w:val="Tekstpodstawowy"/>
              <w:spacing w:line="360" w:lineRule="auto"/>
              <w:rPr>
                <w:rFonts w:cs="Arial"/>
                <w:sz w:val="20"/>
                <w:szCs w:val="20"/>
              </w:rPr>
            </w:pPr>
            <w:r w:rsidRPr="00F84790">
              <w:rPr>
                <w:rFonts w:cs="Arial"/>
                <w:sz w:val="20"/>
                <w:szCs w:val="20"/>
              </w:rPr>
              <w:t>……………………………………………………………………</w:t>
            </w:r>
          </w:p>
          <w:p w14:paraId="3904CCD6" w14:textId="77777777" w:rsidR="00FC2C82" w:rsidRPr="00F84790" w:rsidRDefault="00FC2C82" w:rsidP="002B2FD8">
            <w:pPr>
              <w:pStyle w:val="Akapitzlist"/>
              <w:spacing w:line="276" w:lineRule="auto"/>
              <w:ind w:left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790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FC2C82">
              <w:rPr>
                <w:rFonts w:ascii="Arial" w:hAnsi="Arial" w:cs="Arial"/>
                <w:i/>
                <w:sz w:val="20"/>
                <w:szCs w:val="20"/>
              </w:rPr>
              <w:t>Podpis osoby/osób występującej/</w:t>
            </w:r>
            <w:proofErr w:type="spellStart"/>
            <w:r w:rsidRPr="00FC2C82">
              <w:rPr>
                <w:rFonts w:ascii="Arial" w:hAnsi="Arial" w:cs="Arial"/>
                <w:i/>
                <w:sz w:val="20"/>
                <w:szCs w:val="20"/>
              </w:rPr>
              <w:t>ych</w:t>
            </w:r>
            <w:proofErr w:type="spellEnd"/>
            <w:r w:rsidRPr="00FC2C82">
              <w:rPr>
                <w:rFonts w:ascii="Arial" w:hAnsi="Arial" w:cs="Arial"/>
                <w:i/>
                <w:sz w:val="20"/>
                <w:szCs w:val="20"/>
              </w:rPr>
              <w:t xml:space="preserve"> w imieniu podmiotu zgłaszającego lub osoby zgłaszającej</w:t>
            </w:r>
            <w:r w:rsidRPr="00F8479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25F9505C" w14:textId="77777777" w:rsidR="00FC2C82" w:rsidRPr="00F84790" w:rsidRDefault="00FC2C82" w:rsidP="00107E76">
      <w:pPr>
        <w:pStyle w:val="Tekstpodstawowy"/>
        <w:jc w:val="left"/>
        <w:rPr>
          <w:rFonts w:cs="Arial"/>
          <w:sz w:val="18"/>
          <w:szCs w:val="18"/>
        </w:rPr>
      </w:pPr>
    </w:p>
    <w:p w14:paraId="742B5808" w14:textId="77777777" w:rsidR="00FC2C82" w:rsidRDefault="00FC2C82" w:rsidP="00107E76">
      <w:pPr>
        <w:pStyle w:val="Tekstpodstawowy"/>
        <w:spacing w:after="240"/>
        <w:jc w:val="left"/>
        <w:rPr>
          <w:rFonts w:cs="Arial"/>
          <w:sz w:val="21"/>
          <w:szCs w:val="21"/>
          <w:u w:val="single"/>
        </w:rPr>
      </w:pPr>
    </w:p>
    <w:p w14:paraId="3DDD2C4F" w14:textId="77777777" w:rsidR="00107E76" w:rsidRPr="00F84790" w:rsidRDefault="00107E76" w:rsidP="00107E76">
      <w:pPr>
        <w:pStyle w:val="Tekstpodstawowy"/>
        <w:spacing w:after="240"/>
        <w:jc w:val="left"/>
        <w:rPr>
          <w:rFonts w:cs="Arial"/>
          <w:sz w:val="21"/>
          <w:szCs w:val="21"/>
          <w:u w:val="single"/>
        </w:rPr>
      </w:pPr>
      <w:r w:rsidRPr="00F84790">
        <w:rPr>
          <w:rFonts w:cs="Arial"/>
          <w:sz w:val="21"/>
          <w:szCs w:val="21"/>
          <w:u w:val="single"/>
        </w:rPr>
        <w:t>Załączniki do formularza zgłoszeniowego:</w:t>
      </w:r>
    </w:p>
    <w:p w14:paraId="4B9C8FFB" w14:textId="5A83B1BF" w:rsidR="00107E76" w:rsidRPr="00D053AB" w:rsidRDefault="00CA1722" w:rsidP="00D053AB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1"/>
          <w:szCs w:val="21"/>
        </w:rPr>
      </w:pPr>
      <w:r w:rsidRPr="00D053AB">
        <w:rPr>
          <w:rFonts w:ascii="Arial" w:hAnsi="Arial" w:cs="Arial"/>
          <w:sz w:val="21"/>
          <w:szCs w:val="21"/>
        </w:rPr>
        <w:t xml:space="preserve">PES - </w:t>
      </w:r>
      <w:r w:rsidR="0040405A" w:rsidRPr="00D053AB">
        <w:rPr>
          <w:rFonts w:ascii="Arial" w:hAnsi="Arial" w:cs="Arial"/>
          <w:sz w:val="21"/>
          <w:szCs w:val="21"/>
        </w:rPr>
        <w:t xml:space="preserve">jeśli nie jest wpisany do KRS </w:t>
      </w:r>
      <w:r w:rsidR="00D053AB" w:rsidRPr="00D053AB">
        <w:rPr>
          <w:rFonts w:ascii="Arial" w:hAnsi="Arial" w:cs="Arial"/>
          <w:sz w:val="21"/>
          <w:szCs w:val="21"/>
        </w:rPr>
        <w:t>–</w:t>
      </w:r>
      <w:r w:rsidR="0040405A" w:rsidRPr="00D053AB">
        <w:rPr>
          <w:rFonts w:ascii="Arial" w:hAnsi="Arial" w:cs="Arial"/>
          <w:sz w:val="21"/>
          <w:szCs w:val="21"/>
        </w:rPr>
        <w:t xml:space="preserve"> </w:t>
      </w:r>
      <w:r w:rsidR="00D053AB" w:rsidRPr="00D053AB">
        <w:rPr>
          <w:rFonts w:ascii="Arial" w:hAnsi="Arial" w:cs="Arial"/>
          <w:sz w:val="21"/>
          <w:szCs w:val="21"/>
        </w:rPr>
        <w:t xml:space="preserve">kopia </w:t>
      </w:r>
      <w:r w:rsidR="0040405A" w:rsidRPr="00D053AB">
        <w:rPr>
          <w:rFonts w:ascii="Arial" w:hAnsi="Arial" w:cs="Arial"/>
          <w:sz w:val="21"/>
          <w:szCs w:val="21"/>
        </w:rPr>
        <w:t>dokument</w:t>
      </w:r>
      <w:r w:rsidR="00D053AB" w:rsidRPr="00D053AB">
        <w:rPr>
          <w:rFonts w:ascii="Arial" w:hAnsi="Arial" w:cs="Arial"/>
          <w:sz w:val="21"/>
          <w:szCs w:val="21"/>
        </w:rPr>
        <w:t>u</w:t>
      </w:r>
      <w:r w:rsidR="0040405A" w:rsidRPr="00D053AB">
        <w:rPr>
          <w:rFonts w:ascii="Arial" w:hAnsi="Arial" w:cs="Arial"/>
          <w:sz w:val="21"/>
          <w:szCs w:val="21"/>
        </w:rPr>
        <w:t xml:space="preserve"> potwierdzając</w:t>
      </w:r>
      <w:r w:rsidR="00D053AB" w:rsidRPr="00D053AB">
        <w:rPr>
          <w:rFonts w:ascii="Arial" w:hAnsi="Arial" w:cs="Arial"/>
          <w:sz w:val="21"/>
          <w:szCs w:val="21"/>
        </w:rPr>
        <w:t>ego</w:t>
      </w:r>
      <w:r w:rsidR="0040405A" w:rsidRPr="00D053AB">
        <w:rPr>
          <w:rFonts w:ascii="Arial" w:hAnsi="Arial" w:cs="Arial"/>
          <w:sz w:val="21"/>
          <w:szCs w:val="21"/>
        </w:rPr>
        <w:t xml:space="preserve"> utworzenie podmiotu</w:t>
      </w:r>
      <w:r w:rsidR="002704CB" w:rsidRPr="00D053AB">
        <w:rPr>
          <w:rFonts w:ascii="Arial" w:hAnsi="Arial" w:cs="Arial"/>
          <w:sz w:val="21"/>
          <w:szCs w:val="21"/>
        </w:rPr>
        <w:t>.</w:t>
      </w:r>
    </w:p>
    <w:p w14:paraId="1D168AAB" w14:textId="72FECB75" w:rsidR="00107E76" w:rsidRPr="00D053AB" w:rsidRDefault="00CA1722" w:rsidP="00D053AB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1"/>
          <w:szCs w:val="21"/>
        </w:rPr>
      </w:pPr>
      <w:r w:rsidRPr="00D053AB">
        <w:rPr>
          <w:rFonts w:ascii="Arial" w:hAnsi="Arial" w:cs="Arial"/>
          <w:sz w:val="21"/>
          <w:szCs w:val="21"/>
        </w:rPr>
        <w:t xml:space="preserve">PES - </w:t>
      </w:r>
      <w:r w:rsidR="00D053AB">
        <w:rPr>
          <w:rFonts w:ascii="Arial" w:hAnsi="Arial" w:cs="Arial"/>
          <w:sz w:val="21"/>
          <w:szCs w:val="21"/>
        </w:rPr>
        <w:t>b</w:t>
      </w:r>
      <w:r w:rsidR="00107E76" w:rsidRPr="00D053AB">
        <w:rPr>
          <w:rFonts w:ascii="Arial" w:hAnsi="Arial" w:cs="Arial"/>
          <w:sz w:val="21"/>
          <w:szCs w:val="21"/>
        </w:rPr>
        <w:t>ilans, rachunek zysków i strat wraz z informacją dodatkową za rok 20</w:t>
      </w:r>
      <w:r w:rsidR="009A6D63" w:rsidRPr="00D053AB">
        <w:rPr>
          <w:rFonts w:ascii="Arial" w:hAnsi="Arial" w:cs="Arial"/>
          <w:sz w:val="21"/>
          <w:szCs w:val="21"/>
        </w:rPr>
        <w:t>2</w:t>
      </w:r>
      <w:r w:rsidR="00DC3DF4">
        <w:rPr>
          <w:rFonts w:ascii="Arial" w:hAnsi="Arial" w:cs="Arial"/>
          <w:sz w:val="21"/>
          <w:szCs w:val="21"/>
        </w:rPr>
        <w:t>5</w:t>
      </w:r>
      <w:r w:rsidR="00D053AB">
        <w:rPr>
          <w:rFonts w:ascii="Arial" w:hAnsi="Arial" w:cs="Arial"/>
          <w:sz w:val="21"/>
          <w:szCs w:val="21"/>
        </w:rPr>
        <w:t xml:space="preserve"> </w:t>
      </w:r>
      <w:r w:rsidR="00107E76" w:rsidRPr="00D053AB">
        <w:rPr>
          <w:rFonts w:ascii="Arial" w:hAnsi="Arial" w:cs="Arial"/>
          <w:sz w:val="21"/>
          <w:szCs w:val="21"/>
        </w:rPr>
        <w:t>lub inne roczne sprawozdania finansowe</w:t>
      </w:r>
      <w:r w:rsidR="00D053AB">
        <w:rPr>
          <w:rFonts w:ascii="Arial" w:hAnsi="Arial" w:cs="Arial"/>
          <w:sz w:val="21"/>
          <w:szCs w:val="21"/>
        </w:rPr>
        <w:t xml:space="preserve"> za ten okres</w:t>
      </w:r>
      <w:r w:rsidR="002704CB" w:rsidRPr="00D053AB">
        <w:rPr>
          <w:rFonts w:ascii="Arial" w:hAnsi="Arial" w:cs="Arial"/>
          <w:sz w:val="21"/>
          <w:szCs w:val="21"/>
        </w:rPr>
        <w:t>.</w:t>
      </w:r>
    </w:p>
    <w:p w14:paraId="25AA9CA4" w14:textId="579EBE19" w:rsidR="0040405A" w:rsidRPr="00D053AB" w:rsidRDefault="00CA1722" w:rsidP="00D053A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D053AB">
        <w:rPr>
          <w:rFonts w:ascii="Arial" w:hAnsi="Arial" w:cs="Arial"/>
          <w:sz w:val="21"/>
          <w:szCs w:val="21"/>
        </w:rPr>
        <w:t xml:space="preserve">Osoba fizyczna - </w:t>
      </w:r>
      <w:r w:rsidR="0040405A" w:rsidRPr="00D053AB">
        <w:rPr>
          <w:rFonts w:ascii="Arial" w:hAnsi="Arial" w:cs="Arial"/>
          <w:sz w:val="21"/>
          <w:szCs w:val="21"/>
        </w:rPr>
        <w:t>2 rekomendacje</w:t>
      </w:r>
      <w:r w:rsidR="00DC3DF4">
        <w:rPr>
          <w:rFonts w:ascii="Arial" w:hAnsi="Arial" w:cs="Arial"/>
          <w:sz w:val="21"/>
          <w:szCs w:val="21"/>
        </w:rPr>
        <w:t xml:space="preserve"> </w:t>
      </w:r>
      <w:r w:rsidR="0040405A" w:rsidRPr="00D053AB">
        <w:rPr>
          <w:rFonts w:ascii="Arial" w:hAnsi="Arial" w:cs="Arial"/>
          <w:sz w:val="21"/>
          <w:szCs w:val="21"/>
        </w:rPr>
        <w:t>od różnych podmiotów związane z działalnością w</w:t>
      </w:r>
      <w:r w:rsidR="00DC3DF4">
        <w:rPr>
          <w:rFonts w:ascii="Arial" w:hAnsi="Arial" w:cs="Arial"/>
          <w:sz w:val="21"/>
          <w:szCs w:val="21"/>
        </w:rPr>
        <w:t> </w:t>
      </w:r>
      <w:r w:rsidR="0040405A" w:rsidRPr="00D053AB">
        <w:rPr>
          <w:rFonts w:ascii="Arial" w:hAnsi="Arial" w:cs="Arial"/>
          <w:sz w:val="21"/>
          <w:szCs w:val="21"/>
        </w:rPr>
        <w:t>obszarze ekonomii społecznej z ostatnich 5 lat licząc od dnia ogłoszenie konkursu.</w:t>
      </w:r>
    </w:p>
    <w:p w14:paraId="18B1435C" w14:textId="77777777" w:rsidR="00107E76" w:rsidRPr="00D053AB" w:rsidRDefault="00107E76" w:rsidP="00D053AB">
      <w:pPr>
        <w:pStyle w:val="NormalnyWeb"/>
        <w:numPr>
          <w:ilvl w:val="0"/>
          <w:numId w:val="5"/>
        </w:numPr>
        <w:spacing w:before="0" w:beforeAutospacing="0" w:after="240" w:afterAutospacing="0" w:line="276" w:lineRule="auto"/>
        <w:jc w:val="both"/>
        <w:rPr>
          <w:rFonts w:ascii="Arial" w:hAnsi="Arial" w:cs="Arial"/>
          <w:sz w:val="21"/>
          <w:szCs w:val="21"/>
        </w:rPr>
      </w:pPr>
      <w:r w:rsidRPr="00D053AB">
        <w:rPr>
          <w:rFonts w:ascii="Arial" w:hAnsi="Arial" w:cs="Arial"/>
          <w:sz w:val="21"/>
          <w:szCs w:val="21"/>
        </w:rPr>
        <w:t>Zgoda p</w:t>
      </w:r>
      <w:r w:rsidR="00A22BF9" w:rsidRPr="00D053AB">
        <w:rPr>
          <w:rFonts w:ascii="Arial" w:hAnsi="Arial" w:cs="Arial"/>
          <w:sz w:val="21"/>
          <w:szCs w:val="21"/>
        </w:rPr>
        <w:t>odmiotu ekonomii społecznej/osoby</w:t>
      </w:r>
      <w:r w:rsidRPr="00D053AB">
        <w:rPr>
          <w:rFonts w:ascii="Arial" w:hAnsi="Arial" w:cs="Arial"/>
          <w:sz w:val="21"/>
          <w:szCs w:val="21"/>
        </w:rPr>
        <w:t xml:space="preserve"> na udział w Konkursie* (tak/nie)*</w:t>
      </w:r>
      <w:r w:rsidR="002704CB" w:rsidRPr="00D053AB">
        <w:rPr>
          <w:rFonts w:ascii="Arial" w:hAnsi="Arial" w:cs="Arial"/>
          <w:sz w:val="21"/>
          <w:szCs w:val="21"/>
        </w:rPr>
        <w:t>.</w:t>
      </w:r>
    </w:p>
    <w:p w14:paraId="2DF5ED8E" w14:textId="7FEFBA7E" w:rsidR="00107E76" w:rsidRPr="00F84790" w:rsidRDefault="00107E76" w:rsidP="00950EBB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sz w:val="18"/>
          <w:szCs w:val="16"/>
        </w:rPr>
      </w:pPr>
      <w:r w:rsidRPr="00F84790">
        <w:rPr>
          <w:rFonts w:ascii="Arial" w:hAnsi="Arial" w:cs="Arial"/>
          <w:sz w:val="16"/>
          <w:szCs w:val="16"/>
        </w:rPr>
        <w:br/>
      </w:r>
      <w:r w:rsidRPr="00F84790">
        <w:rPr>
          <w:rFonts w:ascii="Arial" w:hAnsi="Arial" w:cs="Arial"/>
          <w:i/>
          <w:sz w:val="18"/>
          <w:szCs w:val="16"/>
        </w:rPr>
        <w:t>*</w:t>
      </w:r>
      <w:r w:rsidRPr="00F84790">
        <w:rPr>
          <w:rFonts w:ascii="Arial" w:hAnsi="Arial" w:cs="Arial"/>
        </w:rPr>
        <w:t xml:space="preserve"> </w:t>
      </w:r>
      <w:r w:rsidRPr="00F84790">
        <w:rPr>
          <w:rFonts w:ascii="Arial" w:hAnsi="Arial" w:cs="Arial"/>
          <w:i/>
          <w:sz w:val="18"/>
          <w:szCs w:val="16"/>
        </w:rPr>
        <w:t>Zgoda p</w:t>
      </w:r>
      <w:r w:rsidR="00214838">
        <w:rPr>
          <w:rFonts w:ascii="Arial" w:hAnsi="Arial" w:cs="Arial"/>
          <w:i/>
          <w:sz w:val="18"/>
          <w:szCs w:val="16"/>
        </w:rPr>
        <w:t>odmiotu/osoby</w:t>
      </w:r>
      <w:r w:rsidRPr="00F84790">
        <w:rPr>
          <w:rFonts w:ascii="Arial" w:hAnsi="Arial" w:cs="Arial"/>
          <w:i/>
          <w:sz w:val="18"/>
          <w:szCs w:val="16"/>
        </w:rPr>
        <w:t xml:space="preserve"> na udział w Konkursie nie jest wymagana, gdy zgłoszenia dokonuje podmiot</w:t>
      </w:r>
      <w:r w:rsidR="00214838">
        <w:rPr>
          <w:rFonts w:ascii="Arial" w:hAnsi="Arial" w:cs="Arial"/>
          <w:i/>
          <w:sz w:val="18"/>
          <w:szCs w:val="16"/>
        </w:rPr>
        <w:t>/osoba</w:t>
      </w:r>
      <w:r w:rsidRPr="00F84790">
        <w:rPr>
          <w:rFonts w:ascii="Arial" w:hAnsi="Arial" w:cs="Arial"/>
          <w:i/>
          <w:sz w:val="18"/>
          <w:szCs w:val="16"/>
        </w:rPr>
        <w:t xml:space="preserve"> we własnym imieniu. </w:t>
      </w:r>
    </w:p>
    <w:p w14:paraId="4EA72A77" w14:textId="77777777" w:rsidR="00107E76" w:rsidRPr="00F84790" w:rsidRDefault="00107E76" w:rsidP="00107E76">
      <w:pPr>
        <w:pStyle w:val="Tekstpodstawowy"/>
        <w:jc w:val="left"/>
        <w:rPr>
          <w:rFonts w:cs="Arial"/>
          <w:i/>
          <w:sz w:val="16"/>
          <w:szCs w:val="16"/>
        </w:rPr>
      </w:pPr>
      <w:r w:rsidRPr="00F84790">
        <w:rPr>
          <w:rFonts w:cs="Arial"/>
          <w:i/>
          <w:sz w:val="18"/>
          <w:szCs w:val="16"/>
        </w:rPr>
        <w:t>** Proszę przekreślić niewłaściwą odpowiedź.</w:t>
      </w:r>
    </w:p>
    <w:p w14:paraId="7E14F4D0" w14:textId="77777777" w:rsidR="00107E76" w:rsidRPr="00F84790" w:rsidRDefault="00107E76" w:rsidP="003E320F">
      <w:pPr>
        <w:pStyle w:val="Tekstpodstawowy"/>
        <w:ind w:left="5812"/>
        <w:jc w:val="right"/>
        <w:rPr>
          <w:rFonts w:cs="Arial"/>
          <w:sz w:val="18"/>
          <w:szCs w:val="22"/>
        </w:rPr>
      </w:pPr>
      <w:r w:rsidRPr="00F84790">
        <w:rPr>
          <w:rFonts w:cs="Arial"/>
          <w:i/>
          <w:sz w:val="16"/>
          <w:szCs w:val="16"/>
        </w:rPr>
        <w:br w:type="page"/>
      </w:r>
      <w:r w:rsidRPr="00F84790">
        <w:rPr>
          <w:rFonts w:cs="Arial"/>
          <w:sz w:val="18"/>
          <w:szCs w:val="22"/>
        </w:rPr>
        <w:lastRenderedPageBreak/>
        <w:t xml:space="preserve">Załącznik do formularza zgłoszeniowego </w:t>
      </w:r>
    </w:p>
    <w:p w14:paraId="0500CAC0" w14:textId="77777777" w:rsidR="00107E76" w:rsidRPr="00F84790" w:rsidRDefault="00107E76" w:rsidP="00107E76">
      <w:pPr>
        <w:jc w:val="both"/>
        <w:rPr>
          <w:rFonts w:ascii="Arial" w:hAnsi="Arial" w:cs="Arial"/>
        </w:rPr>
      </w:pPr>
    </w:p>
    <w:p w14:paraId="0A6ECC8B" w14:textId="77777777" w:rsidR="00B04E7B" w:rsidRDefault="00107E76" w:rsidP="00107E76">
      <w:pPr>
        <w:pStyle w:val="Tekstpodstawowy"/>
        <w:spacing w:line="480" w:lineRule="auto"/>
        <w:jc w:val="left"/>
        <w:rPr>
          <w:rFonts w:cs="Arial"/>
          <w:b/>
          <w:bCs/>
          <w:sz w:val="21"/>
          <w:szCs w:val="21"/>
        </w:rPr>
      </w:pPr>
      <w:r w:rsidRPr="00F84790">
        <w:rPr>
          <w:rFonts w:cs="Arial"/>
          <w:b/>
          <w:bCs/>
          <w:sz w:val="21"/>
          <w:szCs w:val="21"/>
        </w:rPr>
        <w:t>Nazwa i adres siedziby zgłaszanego p</w:t>
      </w:r>
      <w:r w:rsidR="00B04E7B">
        <w:rPr>
          <w:rFonts w:cs="Arial"/>
          <w:b/>
          <w:bCs/>
          <w:sz w:val="21"/>
          <w:szCs w:val="21"/>
        </w:rPr>
        <w:t>odmiotu</w:t>
      </w:r>
      <w:r w:rsidR="001D1293">
        <w:rPr>
          <w:rFonts w:cs="Arial"/>
          <w:b/>
          <w:bCs/>
          <w:sz w:val="21"/>
          <w:szCs w:val="21"/>
        </w:rPr>
        <w:t>/</w:t>
      </w:r>
      <w:r w:rsidRPr="00F84790">
        <w:rPr>
          <w:rFonts w:cs="Arial"/>
          <w:b/>
          <w:bCs/>
          <w:sz w:val="21"/>
          <w:szCs w:val="21"/>
        </w:rPr>
        <w:t xml:space="preserve"> </w:t>
      </w:r>
    </w:p>
    <w:p w14:paraId="57A9AB17" w14:textId="77777777" w:rsidR="00107E76" w:rsidRPr="001D1293" w:rsidRDefault="001D1293" w:rsidP="00107E76">
      <w:pPr>
        <w:pStyle w:val="Tekstpodstawowy"/>
        <w:spacing w:line="480" w:lineRule="auto"/>
        <w:jc w:val="left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I</w:t>
      </w:r>
      <w:r w:rsidRPr="001D1293">
        <w:rPr>
          <w:rFonts w:cs="Arial"/>
          <w:b/>
          <w:sz w:val="21"/>
          <w:szCs w:val="21"/>
        </w:rPr>
        <w:t>mię i nazwisko oraz adres zgłaszanej osoby fizycznej</w:t>
      </w:r>
      <w:r>
        <w:rPr>
          <w:rFonts w:cs="Arial"/>
          <w:b/>
          <w:sz w:val="21"/>
          <w:szCs w:val="21"/>
        </w:rPr>
        <w:t>:</w:t>
      </w:r>
    </w:p>
    <w:p w14:paraId="23156CD8" w14:textId="77777777" w:rsidR="00107E76" w:rsidRPr="00F84790" w:rsidRDefault="00107E76" w:rsidP="00107E76">
      <w:pPr>
        <w:pStyle w:val="Tekstpodstawowy"/>
        <w:spacing w:line="480" w:lineRule="auto"/>
        <w:jc w:val="left"/>
        <w:rPr>
          <w:rFonts w:cs="Arial"/>
          <w:sz w:val="21"/>
          <w:szCs w:val="21"/>
        </w:rPr>
      </w:pPr>
      <w:r w:rsidRPr="00F84790">
        <w:rPr>
          <w:rFonts w:cs="Arial"/>
          <w:bCs/>
          <w:sz w:val="21"/>
          <w:szCs w:val="21"/>
        </w:rPr>
        <w:t>………………………………………………</w:t>
      </w:r>
    </w:p>
    <w:p w14:paraId="07FD6BFF" w14:textId="77777777" w:rsidR="00107E76" w:rsidRPr="00F84790" w:rsidRDefault="00107E76" w:rsidP="00107E76">
      <w:pPr>
        <w:pStyle w:val="Tekstpodstawowy"/>
        <w:spacing w:line="480" w:lineRule="auto"/>
        <w:jc w:val="left"/>
        <w:rPr>
          <w:rFonts w:cs="Arial"/>
          <w:sz w:val="21"/>
          <w:szCs w:val="21"/>
        </w:rPr>
      </w:pPr>
      <w:r w:rsidRPr="00F84790">
        <w:rPr>
          <w:rFonts w:cs="Arial"/>
          <w:bCs/>
          <w:sz w:val="21"/>
          <w:szCs w:val="21"/>
        </w:rPr>
        <w:t>………………………………………………</w:t>
      </w:r>
    </w:p>
    <w:p w14:paraId="2024BABA" w14:textId="77777777" w:rsidR="00107E76" w:rsidRPr="00F84790" w:rsidRDefault="00107E76" w:rsidP="00107E76">
      <w:pPr>
        <w:jc w:val="both"/>
        <w:rPr>
          <w:rFonts w:ascii="Arial" w:hAnsi="Arial" w:cs="Arial"/>
          <w:sz w:val="22"/>
          <w:szCs w:val="22"/>
        </w:rPr>
      </w:pPr>
    </w:p>
    <w:p w14:paraId="3C1C480A" w14:textId="51628922" w:rsidR="00107E76" w:rsidRPr="00F84790" w:rsidRDefault="00107E76" w:rsidP="00365E2C">
      <w:pPr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84790">
        <w:rPr>
          <w:rFonts w:ascii="Arial" w:hAnsi="Arial" w:cs="Arial"/>
          <w:b/>
          <w:sz w:val="22"/>
          <w:szCs w:val="22"/>
        </w:rPr>
        <w:t>ZGODA P</w:t>
      </w:r>
      <w:r w:rsidR="00B912AD">
        <w:rPr>
          <w:rFonts w:ascii="Arial" w:hAnsi="Arial" w:cs="Arial"/>
          <w:b/>
          <w:sz w:val="22"/>
          <w:szCs w:val="22"/>
        </w:rPr>
        <w:t>ODMIOTU EKONOMII SP</w:t>
      </w:r>
      <w:r w:rsidR="004B0758">
        <w:rPr>
          <w:rFonts w:ascii="Arial" w:hAnsi="Arial" w:cs="Arial"/>
          <w:b/>
          <w:sz w:val="22"/>
          <w:szCs w:val="22"/>
        </w:rPr>
        <w:t>OŁECZNEJ/OSOBY FIZYCZNEJ</w:t>
      </w:r>
      <w:r w:rsidRPr="00F84790">
        <w:rPr>
          <w:rFonts w:ascii="Arial" w:hAnsi="Arial" w:cs="Arial"/>
          <w:b/>
          <w:sz w:val="22"/>
          <w:szCs w:val="22"/>
        </w:rPr>
        <w:br/>
        <w:t xml:space="preserve">NA UDZIAŁ W KONKURSIE </w:t>
      </w:r>
      <w:r w:rsidR="004B03C8" w:rsidRPr="00F84790">
        <w:rPr>
          <w:rFonts w:ascii="Arial" w:hAnsi="Arial" w:cs="Arial"/>
          <w:b/>
          <w:sz w:val="22"/>
          <w:szCs w:val="22"/>
        </w:rPr>
        <w:t>DLA</w:t>
      </w:r>
      <w:r w:rsidRPr="00F84790">
        <w:rPr>
          <w:rFonts w:ascii="Arial" w:hAnsi="Arial" w:cs="Arial"/>
          <w:b/>
          <w:sz w:val="22"/>
          <w:szCs w:val="22"/>
        </w:rPr>
        <w:t xml:space="preserve"> P</w:t>
      </w:r>
      <w:r w:rsidR="00B912AD">
        <w:rPr>
          <w:rFonts w:ascii="Arial" w:hAnsi="Arial" w:cs="Arial"/>
          <w:b/>
          <w:sz w:val="22"/>
          <w:szCs w:val="22"/>
        </w:rPr>
        <w:t>ODMIOTÓW EKONOMII SPOŁECZNEJ</w:t>
      </w:r>
      <w:r w:rsidRPr="00F84790">
        <w:rPr>
          <w:rFonts w:ascii="Arial" w:hAnsi="Arial" w:cs="Arial"/>
          <w:b/>
          <w:sz w:val="22"/>
          <w:szCs w:val="22"/>
        </w:rPr>
        <w:t xml:space="preserve"> </w:t>
      </w:r>
      <w:r w:rsidRPr="00F84790">
        <w:rPr>
          <w:rFonts w:ascii="Arial" w:hAnsi="Arial" w:cs="Arial"/>
          <w:b/>
          <w:sz w:val="22"/>
          <w:szCs w:val="22"/>
        </w:rPr>
        <w:br/>
        <w:t>W WOJEWÓDZTWIE ŚLĄSKIM „ASY ŚLĄSKIEJ EKONOMII SPOŁECZNEJ 20</w:t>
      </w:r>
      <w:r w:rsidR="00B912AD">
        <w:rPr>
          <w:rFonts w:ascii="Arial" w:hAnsi="Arial" w:cs="Arial"/>
          <w:b/>
          <w:sz w:val="22"/>
          <w:szCs w:val="22"/>
        </w:rPr>
        <w:t>2</w:t>
      </w:r>
      <w:r w:rsidR="00DC3DF4">
        <w:rPr>
          <w:rFonts w:ascii="Arial" w:hAnsi="Arial" w:cs="Arial"/>
          <w:b/>
          <w:sz w:val="22"/>
          <w:szCs w:val="22"/>
        </w:rPr>
        <w:t>6</w:t>
      </w:r>
      <w:r w:rsidRPr="00F84790">
        <w:rPr>
          <w:rFonts w:ascii="Arial" w:hAnsi="Arial" w:cs="Arial"/>
          <w:b/>
          <w:sz w:val="22"/>
          <w:szCs w:val="22"/>
        </w:rPr>
        <w:t>”</w:t>
      </w:r>
    </w:p>
    <w:p w14:paraId="240472A3" w14:textId="77777777" w:rsidR="00107E76" w:rsidRPr="00F84790" w:rsidRDefault="00107E76" w:rsidP="00107E76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</w:p>
    <w:p w14:paraId="59AEAA3C" w14:textId="5BF51361" w:rsidR="00107E76" w:rsidRPr="005E35FA" w:rsidRDefault="00107E76" w:rsidP="006C084D">
      <w:pPr>
        <w:pStyle w:val="Tekstpodstawowy"/>
        <w:numPr>
          <w:ilvl w:val="0"/>
          <w:numId w:val="1"/>
        </w:numPr>
        <w:tabs>
          <w:tab w:val="clear" w:pos="720"/>
          <w:tab w:val="num" w:pos="-3828"/>
        </w:tabs>
        <w:spacing w:line="276" w:lineRule="auto"/>
        <w:ind w:left="284" w:hanging="284"/>
        <w:jc w:val="both"/>
        <w:rPr>
          <w:rFonts w:cs="Arial"/>
          <w:sz w:val="18"/>
          <w:szCs w:val="18"/>
        </w:rPr>
      </w:pPr>
      <w:r w:rsidRPr="005E35FA">
        <w:rPr>
          <w:rFonts w:cs="Arial"/>
          <w:sz w:val="21"/>
          <w:szCs w:val="21"/>
        </w:rPr>
        <w:t xml:space="preserve">Wyrażam zgodę na udział w Konkursie </w:t>
      </w:r>
      <w:r w:rsidR="004B03C8" w:rsidRPr="005E35FA">
        <w:rPr>
          <w:rFonts w:cs="Arial"/>
          <w:sz w:val="21"/>
          <w:szCs w:val="21"/>
        </w:rPr>
        <w:t>dla</w:t>
      </w:r>
      <w:r w:rsidRPr="005E35FA">
        <w:rPr>
          <w:rFonts w:cs="Arial"/>
          <w:sz w:val="21"/>
          <w:szCs w:val="21"/>
        </w:rPr>
        <w:t xml:space="preserve"> p</w:t>
      </w:r>
      <w:r w:rsidR="00B912AD" w:rsidRPr="005E35FA">
        <w:rPr>
          <w:rFonts w:cs="Arial"/>
          <w:sz w:val="21"/>
          <w:szCs w:val="21"/>
        </w:rPr>
        <w:t>odmiotów ekonomii społecznej</w:t>
      </w:r>
      <w:r w:rsidRPr="005E35FA">
        <w:rPr>
          <w:rFonts w:cs="Arial"/>
          <w:sz w:val="21"/>
          <w:szCs w:val="21"/>
        </w:rPr>
        <w:t xml:space="preserve"> w województwie śląskim „Asy śląskiej ekonomii społecznej 20</w:t>
      </w:r>
      <w:r w:rsidR="00B912AD" w:rsidRPr="005E35FA">
        <w:rPr>
          <w:rFonts w:cs="Arial"/>
          <w:sz w:val="21"/>
          <w:szCs w:val="21"/>
        </w:rPr>
        <w:t>2</w:t>
      </w:r>
      <w:r w:rsidR="00DC3DF4">
        <w:rPr>
          <w:rFonts w:cs="Arial"/>
          <w:sz w:val="21"/>
          <w:szCs w:val="21"/>
        </w:rPr>
        <w:t>6</w:t>
      </w:r>
      <w:r w:rsidRPr="005E35FA">
        <w:rPr>
          <w:rFonts w:cs="Arial"/>
          <w:sz w:val="21"/>
          <w:szCs w:val="21"/>
        </w:rPr>
        <w:t>”</w:t>
      </w:r>
      <w:r w:rsidRPr="005E35FA">
        <w:rPr>
          <w:rFonts w:cs="Arial"/>
          <w:i/>
          <w:sz w:val="21"/>
          <w:szCs w:val="21"/>
        </w:rPr>
        <w:t xml:space="preserve"> </w:t>
      </w:r>
      <w:r w:rsidRPr="005E35FA">
        <w:rPr>
          <w:rFonts w:cs="Arial"/>
          <w:sz w:val="21"/>
          <w:szCs w:val="21"/>
        </w:rPr>
        <w:t xml:space="preserve">oraz potwierdzam </w:t>
      </w:r>
      <w:r w:rsidR="00A84E57" w:rsidRPr="005E35FA">
        <w:rPr>
          <w:rFonts w:cs="Arial"/>
          <w:sz w:val="21"/>
          <w:szCs w:val="21"/>
        </w:rPr>
        <w:t>prawdziwość</w:t>
      </w:r>
      <w:r w:rsidRPr="005E35FA">
        <w:rPr>
          <w:rFonts w:cs="Arial"/>
          <w:sz w:val="21"/>
          <w:szCs w:val="21"/>
        </w:rPr>
        <w:t xml:space="preserve"> informacji podanych w</w:t>
      </w:r>
      <w:r w:rsidR="00D43530">
        <w:rPr>
          <w:rFonts w:cs="Arial"/>
          <w:sz w:val="21"/>
          <w:szCs w:val="21"/>
        </w:rPr>
        <w:t> </w:t>
      </w:r>
      <w:r w:rsidRPr="005E35FA">
        <w:rPr>
          <w:rFonts w:cs="Arial"/>
          <w:sz w:val="21"/>
          <w:szCs w:val="21"/>
        </w:rPr>
        <w:t>formularzu zgłoszeniowym z dnia .................................... wraz przedłożonymi do niego załącznikami, które zostały przekazane przez ............................................................</w:t>
      </w:r>
      <w:r w:rsidR="002F2D1C" w:rsidRPr="005E35FA">
        <w:rPr>
          <w:rFonts w:cs="Arial"/>
          <w:sz w:val="21"/>
          <w:szCs w:val="21"/>
        </w:rPr>
        <w:t>..</w:t>
      </w:r>
      <w:r w:rsidRPr="005E35FA">
        <w:rPr>
          <w:rFonts w:cs="Arial"/>
          <w:sz w:val="21"/>
          <w:szCs w:val="21"/>
        </w:rPr>
        <w:t>.</w:t>
      </w:r>
      <w:r w:rsidR="005E35FA">
        <w:rPr>
          <w:rFonts w:cs="Arial"/>
          <w:sz w:val="21"/>
          <w:szCs w:val="21"/>
        </w:rPr>
        <w:t xml:space="preserve"> </w:t>
      </w:r>
      <w:r w:rsidR="002F2D1C" w:rsidRPr="005E35FA">
        <w:rPr>
          <w:rFonts w:cs="Arial"/>
          <w:i/>
          <w:sz w:val="18"/>
          <w:szCs w:val="18"/>
        </w:rPr>
        <w:t xml:space="preserve">(nazwa i adres podmiotu </w:t>
      </w:r>
      <w:r w:rsidRPr="005E35FA">
        <w:rPr>
          <w:rFonts w:cs="Arial"/>
          <w:i/>
          <w:sz w:val="18"/>
          <w:szCs w:val="18"/>
        </w:rPr>
        <w:t xml:space="preserve">zgłaszającego) </w:t>
      </w:r>
    </w:p>
    <w:p w14:paraId="1CC5A387" w14:textId="77777777" w:rsidR="00107E76" w:rsidRPr="00F84790" w:rsidRDefault="00107E76" w:rsidP="00107E76">
      <w:pPr>
        <w:pStyle w:val="Tekstpodstawowy"/>
        <w:spacing w:line="276" w:lineRule="auto"/>
        <w:jc w:val="left"/>
        <w:rPr>
          <w:rFonts w:cs="Arial"/>
          <w:i/>
          <w:sz w:val="21"/>
          <w:szCs w:val="21"/>
        </w:rPr>
      </w:pPr>
    </w:p>
    <w:p w14:paraId="651F42D0" w14:textId="4DBEB811" w:rsidR="001952D1" w:rsidRPr="00F84790" w:rsidRDefault="00107E76" w:rsidP="001952D1">
      <w:pPr>
        <w:pStyle w:val="Tekstpodstawowy"/>
        <w:numPr>
          <w:ilvl w:val="0"/>
          <w:numId w:val="1"/>
        </w:numPr>
        <w:tabs>
          <w:tab w:val="clear" w:pos="720"/>
        </w:tabs>
        <w:spacing w:after="240" w:line="276" w:lineRule="auto"/>
        <w:ind w:left="284" w:hanging="284"/>
        <w:jc w:val="both"/>
        <w:rPr>
          <w:rFonts w:cs="Arial"/>
          <w:sz w:val="21"/>
          <w:szCs w:val="21"/>
        </w:rPr>
      </w:pPr>
      <w:r w:rsidRPr="00F84790">
        <w:rPr>
          <w:rFonts w:cs="Arial"/>
          <w:sz w:val="21"/>
          <w:szCs w:val="21"/>
        </w:rPr>
        <w:t xml:space="preserve">Potwierdzam znajomość Regulaminu Konkursu </w:t>
      </w:r>
      <w:r w:rsidR="004B03C8" w:rsidRPr="00F84790">
        <w:rPr>
          <w:rFonts w:cs="Arial"/>
          <w:sz w:val="21"/>
          <w:szCs w:val="21"/>
        </w:rPr>
        <w:t>dla</w:t>
      </w:r>
      <w:r w:rsidRPr="00F84790">
        <w:rPr>
          <w:rFonts w:cs="Arial"/>
          <w:sz w:val="21"/>
          <w:szCs w:val="21"/>
        </w:rPr>
        <w:t xml:space="preserve"> p</w:t>
      </w:r>
      <w:r w:rsidR="00B912AD">
        <w:rPr>
          <w:rFonts w:cs="Arial"/>
          <w:sz w:val="21"/>
          <w:szCs w:val="21"/>
        </w:rPr>
        <w:t xml:space="preserve">odmiotów ekonomii społecznej </w:t>
      </w:r>
      <w:r w:rsidRPr="00F84790">
        <w:rPr>
          <w:rFonts w:cs="Arial"/>
          <w:sz w:val="21"/>
          <w:szCs w:val="21"/>
        </w:rPr>
        <w:t>w województwie śląskim „Asy śląskiej ekonomii społecznej 20</w:t>
      </w:r>
      <w:r w:rsidR="00B912AD">
        <w:rPr>
          <w:rFonts w:cs="Arial"/>
          <w:sz w:val="21"/>
          <w:szCs w:val="21"/>
        </w:rPr>
        <w:t>2</w:t>
      </w:r>
      <w:r w:rsidR="00DC3DF4">
        <w:rPr>
          <w:rFonts w:cs="Arial"/>
          <w:sz w:val="21"/>
          <w:szCs w:val="21"/>
        </w:rPr>
        <w:t>6</w:t>
      </w:r>
      <w:r w:rsidRPr="00F84790">
        <w:rPr>
          <w:rFonts w:cs="Arial"/>
          <w:sz w:val="21"/>
          <w:szCs w:val="21"/>
        </w:rPr>
        <w:t>”,</w:t>
      </w:r>
      <w:r w:rsidRPr="00F84790">
        <w:rPr>
          <w:rFonts w:cs="Arial"/>
          <w:i/>
          <w:sz w:val="21"/>
          <w:szCs w:val="21"/>
        </w:rPr>
        <w:t xml:space="preserve"> </w:t>
      </w:r>
      <w:r w:rsidRPr="00F84790">
        <w:rPr>
          <w:rFonts w:cs="Arial"/>
          <w:sz w:val="21"/>
          <w:szCs w:val="21"/>
        </w:rPr>
        <w:t xml:space="preserve">przyjętego </w:t>
      </w:r>
      <w:r w:rsidR="00B912AD">
        <w:rPr>
          <w:rFonts w:cs="Arial"/>
          <w:sz w:val="21"/>
          <w:szCs w:val="21"/>
        </w:rPr>
        <w:t>zarządzeniem</w:t>
      </w:r>
      <w:r w:rsidR="00EF588C" w:rsidRPr="00F84790">
        <w:rPr>
          <w:rFonts w:cs="Arial"/>
          <w:sz w:val="21"/>
          <w:szCs w:val="21"/>
        </w:rPr>
        <w:t xml:space="preserve"> nr </w:t>
      </w:r>
      <w:r w:rsidR="00CD7FD4" w:rsidRPr="00CD7FD4">
        <w:rPr>
          <w:rFonts w:cs="Arial"/>
          <w:sz w:val="21"/>
          <w:szCs w:val="21"/>
        </w:rPr>
        <w:t>61</w:t>
      </w:r>
      <w:r w:rsidR="003A2FE3" w:rsidRPr="00CD7FD4">
        <w:rPr>
          <w:rFonts w:cs="Arial"/>
          <w:sz w:val="21"/>
          <w:szCs w:val="21"/>
        </w:rPr>
        <w:t>/202</w:t>
      </w:r>
      <w:r w:rsidR="00B22983" w:rsidRPr="00CD7FD4">
        <w:rPr>
          <w:rFonts w:cs="Arial"/>
          <w:sz w:val="21"/>
          <w:szCs w:val="21"/>
        </w:rPr>
        <w:t>6</w:t>
      </w:r>
      <w:r w:rsidRPr="00CD7FD4">
        <w:rPr>
          <w:rFonts w:cs="Arial"/>
          <w:sz w:val="21"/>
          <w:szCs w:val="21"/>
        </w:rPr>
        <w:t xml:space="preserve"> </w:t>
      </w:r>
      <w:r w:rsidR="00A22BF9" w:rsidRPr="00CD7FD4">
        <w:rPr>
          <w:rFonts w:cs="Arial"/>
          <w:sz w:val="21"/>
          <w:szCs w:val="21"/>
        </w:rPr>
        <w:t>Dyrektora Regionalnego Ośrodka Polityki Społecznej</w:t>
      </w:r>
      <w:r w:rsidRPr="00CD7FD4">
        <w:rPr>
          <w:rFonts w:cs="Arial"/>
          <w:sz w:val="21"/>
          <w:szCs w:val="21"/>
        </w:rPr>
        <w:t xml:space="preserve"> Województwa Śląskiego z</w:t>
      </w:r>
      <w:r w:rsidR="00D43530">
        <w:rPr>
          <w:rFonts w:cs="Arial"/>
          <w:sz w:val="21"/>
          <w:szCs w:val="21"/>
        </w:rPr>
        <w:t xml:space="preserve"> </w:t>
      </w:r>
      <w:r w:rsidRPr="00CD7FD4">
        <w:rPr>
          <w:rFonts w:cs="Arial"/>
          <w:sz w:val="21"/>
          <w:szCs w:val="21"/>
        </w:rPr>
        <w:t xml:space="preserve">dnia </w:t>
      </w:r>
      <w:r w:rsidR="00CD7FD4" w:rsidRPr="00CD7FD4">
        <w:rPr>
          <w:rFonts w:cs="Arial"/>
          <w:sz w:val="21"/>
          <w:szCs w:val="21"/>
        </w:rPr>
        <w:t>14</w:t>
      </w:r>
      <w:r w:rsidR="003A2FE3" w:rsidRPr="00CD7FD4">
        <w:rPr>
          <w:rFonts w:cs="Arial"/>
          <w:sz w:val="21"/>
          <w:szCs w:val="21"/>
        </w:rPr>
        <w:t>.0</w:t>
      </w:r>
      <w:r w:rsidR="00B22983" w:rsidRPr="00CD7FD4">
        <w:rPr>
          <w:rFonts w:cs="Arial"/>
          <w:sz w:val="21"/>
          <w:szCs w:val="21"/>
        </w:rPr>
        <w:t>7</w:t>
      </w:r>
      <w:r w:rsidR="003A2FE3" w:rsidRPr="00CD7FD4">
        <w:rPr>
          <w:rFonts w:cs="Arial"/>
          <w:sz w:val="21"/>
          <w:szCs w:val="21"/>
        </w:rPr>
        <w:t>.202</w:t>
      </w:r>
      <w:r w:rsidR="00B22983" w:rsidRPr="00CD7FD4">
        <w:rPr>
          <w:rFonts w:cs="Arial"/>
          <w:sz w:val="21"/>
          <w:szCs w:val="21"/>
        </w:rPr>
        <w:t>6</w:t>
      </w:r>
      <w:r w:rsidR="003A2FE3" w:rsidRPr="00CD7FD4">
        <w:rPr>
          <w:rFonts w:cs="Arial"/>
          <w:sz w:val="21"/>
          <w:szCs w:val="21"/>
        </w:rPr>
        <w:t xml:space="preserve"> r.</w:t>
      </w:r>
      <w:r w:rsidR="001B4F79" w:rsidRPr="00D053AB">
        <w:rPr>
          <w:rFonts w:cs="Arial"/>
          <w:sz w:val="21"/>
          <w:szCs w:val="21"/>
        </w:rPr>
        <w:t xml:space="preserve"> oraz </w:t>
      </w:r>
      <w:r w:rsidR="001B4F79" w:rsidRPr="00D053AB">
        <w:rPr>
          <w:rFonts w:cs="Arial"/>
          <w:bCs/>
          <w:sz w:val="21"/>
          <w:szCs w:val="21"/>
        </w:rPr>
        <w:t>spełnianie warunków określonych w pkt.III.1-3 Regulaminu.</w:t>
      </w:r>
    </w:p>
    <w:p w14:paraId="7B531E6B" w14:textId="77777777" w:rsidR="001952D1" w:rsidRPr="00F84790" w:rsidRDefault="001952D1" w:rsidP="001952D1">
      <w:pPr>
        <w:pStyle w:val="Tekstpodstawowy"/>
        <w:numPr>
          <w:ilvl w:val="0"/>
          <w:numId w:val="1"/>
        </w:numPr>
        <w:tabs>
          <w:tab w:val="clear" w:pos="720"/>
        </w:tabs>
        <w:spacing w:after="240" w:line="276" w:lineRule="auto"/>
        <w:ind w:left="284" w:hanging="284"/>
        <w:jc w:val="both"/>
        <w:rPr>
          <w:rFonts w:cs="Arial"/>
          <w:sz w:val="21"/>
          <w:szCs w:val="21"/>
        </w:rPr>
      </w:pPr>
      <w:r w:rsidRPr="00F84790">
        <w:rPr>
          <w:rFonts w:cs="Arial"/>
          <w:sz w:val="21"/>
          <w:szCs w:val="21"/>
        </w:rPr>
        <w:t xml:space="preserve">Wyrażam zgodę na publikację opisu działalności i załączonych materiałów m.in. na stronach internetowych: rops-katowice.pl, </w:t>
      </w:r>
      <w:r w:rsidR="005E35FA" w:rsidRPr="00F84790">
        <w:rPr>
          <w:rFonts w:cs="Arial"/>
          <w:sz w:val="21"/>
          <w:szCs w:val="21"/>
        </w:rPr>
        <w:t xml:space="preserve">es.rops-katowice.pl </w:t>
      </w:r>
      <w:r w:rsidR="005E35FA">
        <w:rPr>
          <w:rFonts w:cs="Arial"/>
          <w:sz w:val="21"/>
          <w:szCs w:val="21"/>
        </w:rPr>
        <w:t xml:space="preserve">i </w:t>
      </w:r>
      <w:r w:rsidRPr="00F84790">
        <w:rPr>
          <w:rFonts w:cs="Arial"/>
          <w:sz w:val="21"/>
          <w:szCs w:val="21"/>
        </w:rPr>
        <w:t>slaskie.pl oraz w materiałach promocyjnych powstałych w czasie trwania Konkursu lub po jego zakończeniu.</w:t>
      </w:r>
    </w:p>
    <w:p w14:paraId="3EC2EE8D" w14:textId="77777777" w:rsidR="00107E76" w:rsidRPr="00F84790" w:rsidRDefault="00107E76" w:rsidP="00107E76">
      <w:pPr>
        <w:pStyle w:val="Tekstpodstawowy"/>
        <w:spacing w:after="240" w:line="360" w:lineRule="auto"/>
        <w:jc w:val="left"/>
        <w:rPr>
          <w:rFonts w:cs="Arial"/>
          <w:sz w:val="22"/>
          <w:szCs w:val="22"/>
        </w:rPr>
      </w:pPr>
    </w:p>
    <w:p w14:paraId="57465E7A" w14:textId="77777777" w:rsidR="00365E2C" w:rsidRPr="00F84790" w:rsidRDefault="00365E2C" w:rsidP="00107E76">
      <w:pPr>
        <w:pStyle w:val="Tekstpodstawowy"/>
        <w:spacing w:after="240" w:line="360" w:lineRule="auto"/>
        <w:jc w:val="left"/>
        <w:rPr>
          <w:rFonts w:cs="Arial"/>
          <w:color w:val="FF0000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5977"/>
      </w:tblGrid>
      <w:tr w:rsidR="00107E76" w:rsidRPr="00F84790" w14:paraId="20719E88" w14:textId="77777777" w:rsidTr="00A76142">
        <w:trPr>
          <w:trHeight w:val="869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14:paraId="41A3648F" w14:textId="77777777" w:rsidR="00107E76" w:rsidRPr="00F84790" w:rsidRDefault="00107E76" w:rsidP="00A76142">
            <w:pPr>
              <w:pStyle w:val="Tekstpodstawowy"/>
              <w:spacing w:line="360" w:lineRule="auto"/>
              <w:rPr>
                <w:rFonts w:cs="Arial"/>
                <w:sz w:val="20"/>
                <w:szCs w:val="20"/>
              </w:rPr>
            </w:pPr>
            <w:r w:rsidRPr="00F84790">
              <w:rPr>
                <w:rFonts w:cs="Arial"/>
                <w:sz w:val="20"/>
                <w:szCs w:val="20"/>
              </w:rPr>
              <w:t>……………………………………………</w:t>
            </w:r>
          </w:p>
          <w:p w14:paraId="34558D8E" w14:textId="77777777" w:rsidR="00107E76" w:rsidRPr="00F84790" w:rsidRDefault="00107E76" w:rsidP="002F2D1C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F84790">
              <w:rPr>
                <w:rFonts w:cs="Arial"/>
                <w:i/>
                <w:sz w:val="20"/>
                <w:szCs w:val="20"/>
              </w:rPr>
              <w:t>(</w:t>
            </w:r>
            <w:r w:rsidRPr="00F84790">
              <w:rPr>
                <w:rFonts w:cs="Arial"/>
                <w:i/>
                <w:sz w:val="18"/>
                <w:szCs w:val="18"/>
              </w:rPr>
              <w:t>Pieczęć</w:t>
            </w:r>
            <w:r w:rsidRPr="00F84790">
              <w:rPr>
                <w:rFonts w:cs="Arial"/>
                <w:sz w:val="18"/>
                <w:szCs w:val="18"/>
              </w:rPr>
              <w:t>)</w:t>
            </w:r>
          </w:p>
          <w:p w14:paraId="51243EA0" w14:textId="77777777" w:rsidR="00107E76" w:rsidRPr="00F84790" w:rsidRDefault="00107E76" w:rsidP="00A76142">
            <w:pPr>
              <w:pStyle w:val="Tekstpodstawowy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nil"/>
              <w:right w:val="nil"/>
            </w:tcBorders>
          </w:tcPr>
          <w:p w14:paraId="7683693F" w14:textId="77777777" w:rsidR="00107E76" w:rsidRPr="00F84790" w:rsidRDefault="00107E76" w:rsidP="00A76142">
            <w:pPr>
              <w:pStyle w:val="Tekstpodstawowy"/>
              <w:spacing w:line="360" w:lineRule="auto"/>
              <w:rPr>
                <w:rFonts w:cs="Arial"/>
                <w:sz w:val="20"/>
                <w:szCs w:val="20"/>
              </w:rPr>
            </w:pPr>
            <w:r w:rsidRPr="00F84790">
              <w:rPr>
                <w:rFonts w:cs="Arial"/>
                <w:sz w:val="20"/>
                <w:szCs w:val="20"/>
              </w:rPr>
              <w:t>…………………………</w:t>
            </w:r>
            <w:r w:rsidR="001952D1" w:rsidRPr="00F84790">
              <w:rPr>
                <w:rFonts w:cs="Arial"/>
                <w:sz w:val="20"/>
                <w:szCs w:val="20"/>
              </w:rPr>
              <w:t>……..</w:t>
            </w:r>
            <w:r w:rsidRPr="00F84790">
              <w:rPr>
                <w:rFonts w:cs="Arial"/>
                <w:sz w:val="20"/>
                <w:szCs w:val="20"/>
              </w:rPr>
              <w:t>…………………………………………</w:t>
            </w:r>
          </w:p>
          <w:p w14:paraId="2A699006" w14:textId="77777777" w:rsidR="004470B6" w:rsidRDefault="00107E76" w:rsidP="002F2D1C">
            <w:pPr>
              <w:pStyle w:val="Tekstpodstawowy"/>
              <w:rPr>
                <w:rFonts w:cs="Arial"/>
                <w:i/>
                <w:sz w:val="18"/>
                <w:szCs w:val="18"/>
              </w:rPr>
            </w:pPr>
            <w:r w:rsidRPr="00F84790">
              <w:rPr>
                <w:rFonts w:cs="Arial"/>
                <w:i/>
                <w:sz w:val="18"/>
                <w:szCs w:val="18"/>
              </w:rPr>
              <w:t xml:space="preserve">(Podpis osoby/osób </w:t>
            </w:r>
            <w:r w:rsidR="000A1630">
              <w:rPr>
                <w:rFonts w:cs="Arial"/>
                <w:i/>
                <w:sz w:val="18"/>
                <w:szCs w:val="18"/>
              </w:rPr>
              <w:t>reprezentującej/</w:t>
            </w:r>
            <w:proofErr w:type="spellStart"/>
            <w:r w:rsidR="000A1630">
              <w:rPr>
                <w:rFonts w:cs="Arial"/>
                <w:i/>
                <w:sz w:val="18"/>
                <w:szCs w:val="18"/>
              </w:rPr>
              <w:t>ych</w:t>
            </w:r>
            <w:proofErr w:type="spellEnd"/>
            <w:r w:rsidR="000A1630">
              <w:rPr>
                <w:rFonts w:cs="Arial"/>
                <w:i/>
                <w:sz w:val="18"/>
                <w:szCs w:val="18"/>
              </w:rPr>
              <w:t xml:space="preserve"> zgłaszany podmiot lub </w:t>
            </w:r>
          </w:p>
          <w:p w14:paraId="2EC6ECA7" w14:textId="77777777" w:rsidR="00107E76" w:rsidRPr="00F84790" w:rsidRDefault="000A1630" w:rsidP="002F2D1C">
            <w:pPr>
              <w:pStyle w:val="Tekstpodstawow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osoby fizycznej zgłasza</w:t>
            </w:r>
            <w:r w:rsidR="001D1293">
              <w:rPr>
                <w:rFonts w:cs="Arial"/>
                <w:i/>
                <w:sz w:val="18"/>
                <w:szCs w:val="18"/>
              </w:rPr>
              <w:t>nej do Konkursu</w:t>
            </w:r>
            <w:r w:rsidR="00107E76" w:rsidRPr="00F84790">
              <w:rPr>
                <w:rFonts w:cs="Arial"/>
                <w:i/>
                <w:sz w:val="18"/>
                <w:szCs w:val="18"/>
              </w:rPr>
              <w:t>)</w:t>
            </w:r>
          </w:p>
        </w:tc>
      </w:tr>
    </w:tbl>
    <w:p w14:paraId="41DB9568" w14:textId="77777777" w:rsidR="00107E76" w:rsidRPr="00F84790" w:rsidRDefault="00107E76" w:rsidP="00107E76">
      <w:pPr>
        <w:pStyle w:val="Tekstpodstawowy"/>
        <w:spacing w:line="360" w:lineRule="auto"/>
        <w:jc w:val="left"/>
        <w:rPr>
          <w:rFonts w:cs="Arial"/>
          <w:sz w:val="20"/>
          <w:szCs w:val="20"/>
        </w:rPr>
      </w:pPr>
    </w:p>
    <w:p w14:paraId="1FFF93FF" w14:textId="77777777" w:rsidR="00107E76" w:rsidRPr="00F84790" w:rsidRDefault="00107E76" w:rsidP="00107E76">
      <w:pPr>
        <w:pStyle w:val="Tekstpodstawowy"/>
        <w:spacing w:line="360" w:lineRule="auto"/>
        <w:jc w:val="left"/>
        <w:rPr>
          <w:rFonts w:cs="Arial"/>
          <w:sz w:val="20"/>
          <w:szCs w:val="20"/>
        </w:rPr>
      </w:pPr>
    </w:p>
    <w:p w14:paraId="2ADD4F9E" w14:textId="77777777" w:rsidR="00107E76" w:rsidRPr="00F84790" w:rsidRDefault="00107E76" w:rsidP="00107E76">
      <w:pPr>
        <w:pStyle w:val="Tekstpodstawowy"/>
        <w:spacing w:line="360" w:lineRule="auto"/>
        <w:jc w:val="left"/>
        <w:rPr>
          <w:rFonts w:cs="Arial"/>
          <w:sz w:val="20"/>
          <w:szCs w:val="20"/>
        </w:rPr>
      </w:pPr>
    </w:p>
    <w:p w14:paraId="074419CC" w14:textId="77777777" w:rsidR="00107E76" w:rsidRPr="00F84790" w:rsidRDefault="00107E76" w:rsidP="00107E76">
      <w:pPr>
        <w:pStyle w:val="Tekstpodstawowy"/>
        <w:spacing w:line="360" w:lineRule="auto"/>
        <w:jc w:val="left"/>
        <w:rPr>
          <w:rFonts w:cs="Arial"/>
          <w:i/>
          <w:sz w:val="16"/>
          <w:szCs w:val="16"/>
        </w:rPr>
      </w:pPr>
      <w:r w:rsidRPr="00F84790">
        <w:rPr>
          <w:rFonts w:cs="Arial"/>
          <w:sz w:val="20"/>
          <w:szCs w:val="20"/>
        </w:rPr>
        <w:t>……………………………………</w:t>
      </w:r>
      <w:r w:rsidR="003E2E3B" w:rsidRPr="00F84790">
        <w:rPr>
          <w:rFonts w:cs="Arial"/>
          <w:sz w:val="20"/>
          <w:szCs w:val="20"/>
        </w:rPr>
        <w:t>……</w:t>
      </w:r>
      <w:r w:rsidRPr="00F84790">
        <w:rPr>
          <w:rFonts w:cs="Arial"/>
          <w:sz w:val="20"/>
          <w:szCs w:val="20"/>
        </w:rPr>
        <w:t>…</w:t>
      </w:r>
      <w:r w:rsidR="002F2D1C" w:rsidRPr="00F84790">
        <w:rPr>
          <w:rFonts w:cs="Arial"/>
          <w:sz w:val="20"/>
          <w:szCs w:val="20"/>
        </w:rPr>
        <w:br/>
        <w:t xml:space="preserve">            </w:t>
      </w:r>
      <w:r w:rsidR="003E2E3B" w:rsidRPr="00F84790">
        <w:rPr>
          <w:rFonts w:cs="Arial"/>
          <w:i/>
          <w:sz w:val="18"/>
          <w:szCs w:val="18"/>
        </w:rPr>
        <w:t>(M</w:t>
      </w:r>
      <w:r w:rsidRPr="00F84790">
        <w:rPr>
          <w:rFonts w:cs="Arial"/>
          <w:i/>
          <w:sz w:val="18"/>
          <w:szCs w:val="18"/>
        </w:rPr>
        <w:t>iejscowość, data</w:t>
      </w:r>
      <w:r w:rsidRPr="00F84790">
        <w:rPr>
          <w:rFonts w:cs="Arial"/>
          <w:sz w:val="18"/>
          <w:szCs w:val="18"/>
        </w:rPr>
        <w:t>)</w:t>
      </w:r>
      <w:r w:rsidRPr="00F84790">
        <w:rPr>
          <w:rFonts w:cs="Arial"/>
          <w:sz w:val="18"/>
          <w:szCs w:val="18"/>
        </w:rPr>
        <w:br/>
      </w:r>
    </w:p>
    <w:p w14:paraId="5A9E5FD4" w14:textId="77777777" w:rsidR="001E5BF6" w:rsidRPr="00F84790" w:rsidRDefault="001E5BF6">
      <w:pPr>
        <w:rPr>
          <w:rFonts w:ascii="Arial" w:hAnsi="Arial" w:cs="Arial"/>
        </w:rPr>
      </w:pPr>
    </w:p>
    <w:sectPr w:rsidR="001E5BF6" w:rsidRPr="00F84790" w:rsidSect="003E320F">
      <w:footerReference w:type="default" r:id="rId9"/>
      <w:pgSz w:w="11906" w:h="16838" w:code="9"/>
      <w:pgMar w:top="709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9BE58" w14:textId="77777777" w:rsidR="006A05F0" w:rsidRDefault="006A05F0">
      <w:r>
        <w:separator/>
      </w:r>
    </w:p>
  </w:endnote>
  <w:endnote w:type="continuationSeparator" w:id="0">
    <w:p w14:paraId="5FB099C3" w14:textId="77777777" w:rsidR="006A05F0" w:rsidRDefault="006A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0348C" w14:textId="77777777" w:rsidR="003E320F" w:rsidRDefault="00363DC1" w:rsidP="003E320F">
    <w:pPr>
      <w:pStyle w:val="Stopka"/>
      <w:jc w:val="center"/>
      <w:rPr>
        <w:rFonts w:cs="Calibri"/>
        <w:sz w:val="16"/>
        <w:szCs w:val="16"/>
      </w:rPr>
    </w:pPr>
    <w:r>
      <w:rPr>
        <w:noProof/>
      </w:rPr>
      <w:drawing>
        <wp:inline distT="0" distB="0" distL="0" distR="0" wp14:anchorId="18373F7D" wp14:editId="1A8B4FB7">
          <wp:extent cx="4762500" cy="942975"/>
          <wp:effectExtent l="0" t="0" r="0" b="0"/>
          <wp:docPr id="1108538648" name="Obraz 1108538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320F" w:rsidRPr="003E320F">
      <w:rPr>
        <w:rFonts w:cs="Calibri"/>
        <w:sz w:val="16"/>
        <w:szCs w:val="16"/>
      </w:rPr>
      <w:t xml:space="preserve"> </w:t>
    </w:r>
  </w:p>
  <w:p w14:paraId="18EB2755" w14:textId="77777777" w:rsidR="00CD7FD4" w:rsidRDefault="003E320F" w:rsidP="003E320F">
    <w:pPr>
      <w:pStyle w:val="Stopka"/>
      <w:rPr>
        <w:rFonts w:ascii="Arial" w:hAnsi="Arial" w:cs="Arial"/>
        <w:color w:val="EE0000"/>
        <w:sz w:val="16"/>
        <w:szCs w:val="16"/>
      </w:rPr>
    </w:pPr>
    <w:r w:rsidRPr="003E320F">
      <w:rPr>
        <w:rFonts w:ascii="Arial" w:hAnsi="Arial" w:cs="Arial"/>
        <w:sz w:val="16"/>
        <w:szCs w:val="16"/>
      </w:rPr>
      <w:t xml:space="preserve">ZARZĄDZENIE Dyrektora Regionalnego Ośrodka Polityki Społecznej Województwa Śląskiego nr </w:t>
    </w:r>
    <w:r w:rsidR="00CD7FD4" w:rsidRPr="00CD7FD4">
      <w:rPr>
        <w:rFonts w:ascii="Arial" w:hAnsi="Arial" w:cs="Arial"/>
        <w:sz w:val="16"/>
        <w:szCs w:val="16"/>
      </w:rPr>
      <w:t>61/2026 z dnia 14 lipca 2026 r.</w:t>
    </w:r>
    <w:r>
      <w:rPr>
        <w:rFonts w:ascii="Arial" w:hAnsi="Arial" w:cs="Arial"/>
        <w:color w:val="EE0000"/>
        <w:sz w:val="16"/>
        <w:szCs w:val="16"/>
      </w:rPr>
      <w:tab/>
      <w:t xml:space="preserve"> </w:t>
    </w:r>
  </w:p>
  <w:p w14:paraId="477F75AB" w14:textId="75354D80" w:rsidR="00DB1007" w:rsidRPr="003E320F" w:rsidRDefault="003E320F" w:rsidP="00CD7FD4">
    <w:pPr>
      <w:pStyle w:val="Stopka"/>
      <w:jc w:val="right"/>
      <w:rPr>
        <w:rFonts w:cs="Calibri"/>
        <w:sz w:val="16"/>
        <w:szCs w:val="16"/>
      </w:rPr>
    </w:pPr>
    <w:r w:rsidRPr="003E320F">
      <w:rPr>
        <w:rFonts w:ascii="Arial" w:hAnsi="Arial" w:cs="Arial"/>
        <w:sz w:val="16"/>
        <w:szCs w:val="16"/>
      </w:rPr>
      <w:fldChar w:fldCharType="begin"/>
    </w:r>
    <w:r w:rsidRPr="003E320F">
      <w:rPr>
        <w:rFonts w:ascii="Arial" w:hAnsi="Arial" w:cs="Arial"/>
        <w:sz w:val="16"/>
        <w:szCs w:val="16"/>
      </w:rPr>
      <w:instrText>PAGE   \* MERGEFORMAT</w:instrText>
    </w:r>
    <w:r w:rsidRPr="003E320F">
      <w:rPr>
        <w:rFonts w:ascii="Arial" w:hAnsi="Arial" w:cs="Arial"/>
        <w:sz w:val="16"/>
        <w:szCs w:val="16"/>
      </w:rPr>
      <w:fldChar w:fldCharType="separate"/>
    </w:r>
    <w:r w:rsidRPr="003E320F">
      <w:rPr>
        <w:rFonts w:ascii="Arial" w:hAnsi="Arial" w:cs="Arial"/>
        <w:sz w:val="16"/>
        <w:szCs w:val="16"/>
      </w:rPr>
      <w:t>1</w:t>
    </w:r>
    <w:r w:rsidRPr="003E320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40A9F" w14:textId="77777777" w:rsidR="006A05F0" w:rsidRDefault="006A05F0">
      <w:r>
        <w:separator/>
      </w:r>
    </w:p>
  </w:footnote>
  <w:footnote w:type="continuationSeparator" w:id="0">
    <w:p w14:paraId="1D7F381F" w14:textId="77777777" w:rsidR="006A05F0" w:rsidRDefault="006A05F0">
      <w:r>
        <w:continuationSeparator/>
      </w:r>
    </w:p>
  </w:footnote>
  <w:footnote w:id="1">
    <w:p w14:paraId="75531727" w14:textId="2B3D904A" w:rsidR="002E2EC8" w:rsidRPr="00DA2834" w:rsidRDefault="002E2EC8" w:rsidP="002E2EC8">
      <w:pPr>
        <w:pStyle w:val="Tekstprzypisudolnego"/>
        <w:rPr>
          <w:rFonts w:ascii="Arial Narrow" w:hAnsi="Arial Narrow"/>
          <w:sz w:val="18"/>
          <w:szCs w:val="18"/>
        </w:rPr>
      </w:pPr>
      <w:r w:rsidRPr="00DA283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DA2834">
        <w:rPr>
          <w:rFonts w:ascii="Arial Narrow" w:hAnsi="Arial Narrow"/>
          <w:sz w:val="18"/>
          <w:szCs w:val="18"/>
        </w:rPr>
        <w:t xml:space="preserve"> Rozporządzenie Parlamentu Europejskiego i Rady (UE) 2016/679 z 27 kwietnia 2016 r. w sprawie ochrony osób fizycznych</w:t>
      </w:r>
      <w:r w:rsidR="00CD7FD4">
        <w:rPr>
          <w:rFonts w:ascii="Arial Narrow" w:hAnsi="Arial Narrow"/>
          <w:sz w:val="18"/>
          <w:szCs w:val="18"/>
        </w:rPr>
        <w:t xml:space="preserve"> </w:t>
      </w:r>
      <w:r w:rsidRPr="00DA2834">
        <w:rPr>
          <w:rFonts w:ascii="Arial Narrow" w:hAnsi="Arial Narrow"/>
          <w:sz w:val="18"/>
          <w:szCs w:val="18"/>
        </w:rPr>
        <w:t>w związku z przetwarzaniem danych osobowych i w sprawie swobodnego przepływu takich danych (Dz. Urz. UE. L 119 z 4</w:t>
      </w:r>
      <w:r w:rsidR="00CD7FD4">
        <w:rPr>
          <w:rFonts w:ascii="Arial Narrow" w:hAnsi="Arial Narrow"/>
          <w:sz w:val="18"/>
          <w:szCs w:val="18"/>
        </w:rPr>
        <w:t xml:space="preserve"> </w:t>
      </w:r>
      <w:r w:rsidRPr="00DA2834">
        <w:rPr>
          <w:rFonts w:ascii="Arial Narrow" w:hAnsi="Arial Narrow"/>
          <w:sz w:val="18"/>
          <w:szCs w:val="18"/>
        </w:rPr>
        <w:t>maja 2016 r., s.1-88).</w:t>
      </w:r>
    </w:p>
  </w:footnote>
  <w:footnote w:id="2">
    <w:p w14:paraId="0FAC1853" w14:textId="77777777" w:rsidR="002E2EC8" w:rsidRPr="00DA2834" w:rsidRDefault="002E2EC8" w:rsidP="002E2EC8">
      <w:pPr>
        <w:pStyle w:val="Tekstprzypisudolnego"/>
        <w:rPr>
          <w:rFonts w:ascii="Arial Narrow" w:hAnsi="Arial Narrow"/>
          <w:sz w:val="18"/>
          <w:szCs w:val="18"/>
        </w:rPr>
      </w:pPr>
      <w:r w:rsidRPr="00DA283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DA2834">
        <w:rPr>
          <w:rFonts w:ascii="Arial Narrow" w:hAnsi="Arial Narrow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07AB7"/>
    <w:multiLevelType w:val="multilevel"/>
    <w:tmpl w:val="2D7C6C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112D1917"/>
    <w:multiLevelType w:val="hybridMultilevel"/>
    <w:tmpl w:val="83027F8E"/>
    <w:lvl w:ilvl="0" w:tplc="EF66A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2BC6"/>
    <w:multiLevelType w:val="hybridMultilevel"/>
    <w:tmpl w:val="2B56FCBA"/>
    <w:lvl w:ilvl="0" w:tplc="0415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" w15:restartNumberingAfterBreak="0">
    <w:nsid w:val="1A7B0650"/>
    <w:multiLevelType w:val="hybridMultilevel"/>
    <w:tmpl w:val="9C96B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B3B33"/>
    <w:multiLevelType w:val="hybridMultilevel"/>
    <w:tmpl w:val="33106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1071E"/>
    <w:multiLevelType w:val="hybridMultilevel"/>
    <w:tmpl w:val="91A287A6"/>
    <w:lvl w:ilvl="0" w:tplc="817CFB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124A4D"/>
    <w:multiLevelType w:val="hybridMultilevel"/>
    <w:tmpl w:val="79228A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3D2D79"/>
    <w:multiLevelType w:val="multilevel"/>
    <w:tmpl w:val="71B4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21255"/>
    <w:multiLevelType w:val="hybridMultilevel"/>
    <w:tmpl w:val="3A8EDE52"/>
    <w:lvl w:ilvl="0" w:tplc="B3183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41CD8D0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7F384F"/>
    <w:multiLevelType w:val="hybridMultilevel"/>
    <w:tmpl w:val="CAFA7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610F8"/>
    <w:multiLevelType w:val="hybridMultilevel"/>
    <w:tmpl w:val="53DA30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F67E6"/>
    <w:multiLevelType w:val="hybridMultilevel"/>
    <w:tmpl w:val="651A17E0"/>
    <w:lvl w:ilvl="0" w:tplc="A6D22F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8900256"/>
    <w:multiLevelType w:val="hybridMultilevel"/>
    <w:tmpl w:val="C908DC6A"/>
    <w:lvl w:ilvl="0" w:tplc="8D3E08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06FBB"/>
    <w:multiLevelType w:val="hybridMultilevel"/>
    <w:tmpl w:val="4FC24308"/>
    <w:lvl w:ilvl="0" w:tplc="A6D22F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56430"/>
    <w:multiLevelType w:val="hybridMultilevel"/>
    <w:tmpl w:val="CAFA7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F12A5"/>
    <w:multiLevelType w:val="hybridMultilevel"/>
    <w:tmpl w:val="0FC66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32539"/>
    <w:multiLevelType w:val="multilevel"/>
    <w:tmpl w:val="71B4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17030C"/>
    <w:multiLevelType w:val="multilevel"/>
    <w:tmpl w:val="E1446F20"/>
    <w:lvl w:ilvl="0">
      <w:start w:val="1"/>
      <w:numFmt w:val="upperRoman"/>
      <w:lvlText w:val="%1."/>
      <w:lvlJc w:val="right"/>
      <w:pPr>
        <w:ind w:left="567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938"/>
        </w:tabs>
        <w:ind w:left="907" w:hanging="453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382134"/>
    <w:multiLevelType w:val="hybridMultilevel"/>
    <w:tmpl w:val="91A287A6"/>
    <w:lvl w:ilvl="0" w:tplc="817CFB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4A5B0B"/>
    <w:multiLevelType w:val="hybridMultilevel"/>
    <w:tmpl w:val="DEF2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23759"/>
    <w:multiLevelType w:val="hybridMultilevel"/>
    <w:tmpl w:val="5B507D04"/>
    <w:lvl w:ilvl="0" w:tplc="DC8EACDE">
      <w:numFmt w:val="bullet"/>
      <w:lvlText w:val="•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410450"/>
    <w:multiLevelType w:val="hybridMultilevel"/>
    <w:tmpl w:val="A5A09D96"/>
    <w:lvl w:ilvl="0" w:tplc="817CFB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587E1A"/>
    <w:multiLevelType w:val="multilevel"/>
    <w:tmpl w:val="2D7C6C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39212401">
    <w:abstractNumId w:val="8"/>
  </w:num>
  <w:num w:numId="2" w16cid:durableId="19165846">
    <w:abstractNumId w:val="12"/>
  </w:num>
  <w:num w:numId="3" w16cid:durableId="1452822933">
    <w:abstractNumId w:val="1"/>
  </w:num>
  <w:num w:numId="4" w16cid:durableId="2069376351">
    <w:abstractNumId w:val="5"/>
  </w:num>
  <w:num w:numId="5" w16cid:durableId="610670205">
    <w:abstractNumId w:val="9"/>
  </w:num>
  <w:num w:numId="6" w16cid:durableId="1702970923">
    <w:abstractNumId w:val="13"/>
  </w:num>
  <w:num w:numId="7" w16cid:durableId="2097433309">
    <w:abstractNumId w:val="14"/>
  </w:num>
  <w:num w:numId="8" w16cid:durableId="1286276711">
    <w:abstractNumId w:val="6"/>
  </w:num>
  <w:num w:numId="9" w16cid:durableId="2120447397">
    <w:abstractNumId w:val="18"/>
  </w:num>
  <w:num w:numId="10" w16cid:durableId="1152333417">
    <w:abstractNumId w:val="21"/>
  </w:num>
  <w:num w:numId="11" w16cid:durableId="139612353">
    <w:abstractNumId w:val="11"/>
  </w:num>
  <w:num w:numId="12" w16cid:durableId="760567663">
    <w:abstractNumId w:val="17"/>
  </w:num>
  <w:num w:numId="13" w16cid:durableId="1896890738">
    <w:abstractNumId w:val="19"/>
  </w:num>
  <w:num w:numId="14" w16cid:durableId="787046255">
    <w:abstractNumId w:val="3"/>
  </w:num>
  <w:num w:numId="15" w16cid:durableId="922107308">
    <w:abstractNumId w:val="10"/>
  </w:num>
  <w:num w:numId="16" w16cid:durableId="1453279986">
    <w:abstractNumId w:val="7"/>
  </w:num>
  <w:num w:numId="17" w16cid:durableId="514732032">
    <w:abstractNumId w:val="4"/>
  </w:num>
  <w:num w:numId="18" w16cid:durableId="325666819">
    <w:abstractNumId w:val="16"/>
  </w:num>
  <w:num w:numId="19" w16cid:durableId="1229728422">
    <w:abstractNumId w:val="2"/>
  </w:num>
  <w:num w:numId="20" w16cid:durableId="1558391442">
    <w:abstractNumId w:val="22"/>
  </w:num>
  <w:num w:numId="21" w16cid:durableId="986086401">
    <w:abstractNumId w:val="0"/>
  </w:num>
  <w:num w:numId="22" w16cid:durableId="167908538">
    <w:abstractNumId w:val="15"/>
  </w:num>
  <w:num w:numId="23" w16cid:durableId="2616516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E76"/>
    <w:rsid w:val="00006C49"/>
    <w:rsid w:val="0001185B"/>
    <w:rsid w:val="00030A2A"/>
    <w:rsid w:val="00043B4F"/>
    <w:rsid w:val="00047DE0"/>
    <w:rsid w:val="0005145B"/>
    <w:rsid w:val="00056D54"/>
    <w:rsid w:val="00072470"/>
    <w:rsid w:val="000817FE"/>
    <w:rsid w:val="000A1630"/>
    <w:rsid w:val="000A2317"/>
    <w:rsid w:val="00102FC9"/>
    <w:rsid w:val="00106D07"/>
    <w:rsid w:val="00107E76"/>
    <w:rsid w:val="00124A43"/>
    <w:rsid w:val="00141389"/>
    <w:rsid w:val="00142CDB"/>
    <w:rsid w:val="00167559"/>
    <w:rsid w:val="001952D1"/>
    <w:rsid w:val="001B1410"/>
    <w:rsid w:val="001B4F79"/>
    <w:rsid w:val="001C580F"/>
    <w:rsid w:val="001D1293"/>
    <w:rsid w:val="001D6206"/>
    <w:rsid w:val="001E5BF6"/>
    <w:rsid w:val="001F18E7"/>
    <w:rsid w:val="001F701D"/>
    <w:rsid w:val="00206255"/>
    <w:rsid w:val="00214838"/>
    <w:rsid w:val="0021622A"/>
    <w:rsid w:val="002206E4"/>
    <w:rsid w:val="00223EB0"/>
    <w:rsid w:val="002417DF"/>
    <w:rsid w:val="002558AD"/>
    <w:rsid w:val="00265284"/>
    <w:rsid w:val="002704CB"/>
    <w:rsid w:val="00282DED"/>
    <w:rsid w:val="00294B4A"/>
    <w:rsid w:val="002961F7"/>
    <w:rsid w:val="002B07B2"/>
    <w:rsid w:val="002C0891"/>
    <w:rsid w:val="002E1AC3"/>
    <w:rsid w:val="002E2EC8"/>
    <w:rsid w:val="002F2C2A"/>
    <w:rsid w:val="002F2D1C"/>
    <w:rsid w:val="00325217"/>
    <w:rsid w:val="00363DC1"/>
    <w:rsid w:val="00365E2C"/>
    <w:rsid w:val="00380C1A"/>
    <w:rsid w:val="003848CE"/>
    <w:rsid w:val="003A2FE3"/>
    <w:rsid w:val="003D2699"/>
    <w:rsid w:val="003D42EF"/>
    <w:rsid w:val="003E2E3B"/>
    <w:rsid w:val="003E320F"/>
    <w:rsid w:val="003F7069"/>
    <w:rsid w:val="0040405A"/>
    <w:rsid w:val="0042796B"/>
    <w:rsid w:val="004312B9"/>
    <w:rsid w:val="00446C7A"/>
    <w:rsid w:val="004470B6"/>
    <w:rsid w:val="00451273"/>
    <w:rsid w:val="004653C5"/>
    <w:rsid w:val="00467D67"/>
    <w:rsid w:val="00472F8E"/>
    <w:rsid w:val="0047372A"/>
    <w:rsid w:val="00480F7C"/>
    <w:rsid w:val="004A12D3"/>
    <w:rsid w:val="004B03C8"/>
    <w:rsid w:val="004B0758"/>
    <w:rsid w:val="004D47E7"/>
    <w:rsid w:val="005E35FA"/>
    <w:rsid w:val="005F6D82"/>
    <w:rsid w:val="00602F1A"/>
    <w:rsid w:val="0063033B"/>
    <w:rsid w:val="0063493A"/>
    <w:rsid w:val="00640D7A"/>
    <w:rsid w:val="00651FD7"/>
    <w:rsid w:val="00657F42"/>
    <w:rsid w:val="00660DE5"/>
    <w:rsid w:val="0066470E"/>
    <w:rsid w:val="006666F7"/>
    <w:rsid w:val="00674299"/>
    <w:rsid w:val="0067597C"/>
    <w:rsid w:val="006828A1"/>
    <w:rsid w:val="00686AC9"/>
    <w:rsid w:val="006A05F0"/>
    <w:rsid w:val="006A6CBB"/>
    <w:rsid w:val="006A6E48"/>
    <w:rsid w:val="006C084D"/>
    <w:rsid w:val="006D1ACD"/>
    <w:rsid w:val="007252B8"/>
    <w:rsid w:val="00731DF9"/>
    <w:rsid w:val="0073426B"/>
    <w:rsid w:val="00740B48"/>
    <w:rsid w:val="00741588"/>
    <w:rsid w:val="007511E1"/>
    <w:rsid w:val="0076207C"/>
    <w:rsid w:val="00764D91"/>
    <w:rsid w:val="00765AE9"/>
    <w:rsid w:val="007836C7"/>
    <w:rsid w:val="007B425C"/>
    <w:rsid w:val="007D5447"/>
    <w:rsid w:val="007D75A9"/>
    <w:rsid w:val="007F7D77"/>
    <w:rsid w:val="008025B6"/>
    <w:rsid w:val="00815CE8"/>
    <w:rsid w:val="008632FF"/>
    <w:rsid w:val="008644FF"/>
    <w:rsid w:val="00884FB1"/>
    <w:rsid w:val="008C2E66"/>
    <w:rsid w:val="008C36C0"/>
    <w:rsid w:val="008F097C"/>
    <w:rsid w:val="0090034B"/>
    <w:rsid w:val="00900A8C"/>
    <w:rsid w:val="0092427D"/>
    <w:rsid w:val="00945D94"/>
    <w:rsid w:val="00950EBB"/>
    <w:rsid w:val="00965556"/>
    <w:rsid w:val="009A0D0C"/>
    <w:rsid w:val="009A6D63"/>
    <w:rsid w:val="009C76F6"/>
    <w:rsid w:val="009D14B5"/>
    <w:rsid w:val="009F6D2E"/>
    <w:rsid w:val="009F7E4B"/>
    <w:rsid w:val="00A22BF9"/>
    <w:rsid w:val="00A23F1D"/>
    <w:rsid w:val="00A25196"/>
    <w:rsid w:val="00A3796E"/>
    <w:rsid w:val="00A46C6C"/>
    <w:rsid w:val="00A7014C"/>
    <w:rsid w:val="00A72035"/>
    <w:rsid w:val="00A76142"/>
    <w:rsid w:val="00A840A5"/>
    <w:rsid w:val="00A84E57"/>
    <w:rsid w:val="00A85E83"/>
    <w:rsid w:val="00A87E45"/>
    <w:rsid w:val="00AB3777"/>
    <w:rsid w:val="00AB677B"/>
    <w:rsid w:val="00AC286D"/>
    <w:rsid w:val="00AC4E4F"/>
    <w:rsid w:val="00AC7052"/>
    <w:rsid w:val="00AE0D1E"/>
    <w:rsid w:val="00AE2AC4"/>
    <w:rsid w:val="00AF1EF8"/>
    <w:rsid w:val="00AF24B7"/>
    <w:rsid w:val="00B04E7B"/>
    <w:rsid w:val="00B22983"/>
    <w:rsid w:val="00B22F8A"/>
    <w:rsid w:val="00B23180"/>
    <w:rsid w:val="00B32D79"/>
    <w:rsid w:val="00B51FB6"/>
    <w:rsid w:val="00B56EEE"/>
    <w:rsid w:val="00B6678E"/>
    <w:rsid w:val="00B74D25"/>
    <w:rsid w:val="00B912AD"/>
    <w:rsid w:val="00BD1EAE"/>
    <w:rsid w:val="00BD2E0C"/>
    <w:rsid w:val="00BD3855"/>
    <w:rsid w:val="00BD51C9"/>
    <w:rsid w:val="00BD6A93"/>
    <w:rsid w:val="00BE1E60"/>
    <w:rsid w:val="00C23C7F"/>
    <w:rsid w:val="00C4161B"/>
    <w:rsid w:val="00C46B77"/>
    <w:rsid w:val="00C47169"/>
    <w:rsid w:val="00C71871"/>
    <w:rsid w:val="00C873F9"/>
    <w:rsid w:val="00CA1722"/>
    <w:rsid w:val="00CA2530"/>
    <w:rsid w:val="00CA399C"/>
    <w:rsid w:val="00CA781B"/>
    <w:rsid w:val="00CB601C"/>
    <w:rsid w:val="00CD7FD4"/>
    <w:rsid w:val="00CE3371"/>
    <w:rsid w:val="00CF080B"/>
    <w:rsid w:val="00D012FA"/>
    <w:rsid w:val="00D053AB"/>
    <w:rsid w:val="00D321EE"/>
    <w:rsid w:val="00D327F7"/>
    <w:rsid w:val="00D3715B"/>
    <w:rsid w:val="00D43530"/>
    <w:rsid w:val="00D44A37"/>
    <w:rsid w:val="00D50D2C"/>
    <w:rsid w:val="00D618C7"/>
    <w:rsid w:val="00D769C6"/>
    <w:rsid w:val="00D77166"/>
    <w:rsid w:val="00D9454B"/>
    <w:rsid w:val="00DA266B"/>
    <w:rsid w:val="00DB1007"/>
    <w:rsid w:val="00DC2954"/>
    <w:rsid w:val="00DC3DF4"/>
    <w:rsid w:val="00DD104E"/>
    <w:rsid w:val="00DF493E"/>
    <w:rsid w:val="00E174EF"/>
    <w:rsid w:val="00E474A9"/>
    <w:rsid w:val="00E54779"/>
    <w:rsid w:val="00E60D49"/>
    <w:rsid w:val="00E646AF"/>
    <w:rsid w:val="00E76060"/>
    <w:rsid w:val="00E765C8"/>
    <w:rsid w:val="00E97992"/>
    <w:rsid w:val="00EA77A8"/>
    <w:rsid w:val="00EC1629"/>
    <w:rsid w:val="00ED714A"/>
    <w:rsid w:val="00EF588C"/>
    <w:rsid w:val="00F0276D"/>
    <w:rsid w:val="00F050A1"/>
    <w:rsid w:val="00F246FD"/>
    <w:rsid w:val="00F549D3"/>
    <w:rsid w:val="00F63A8A"/>
    <w:rsid w:val="00F72231"/>
    <w:rsid w:val="00F80573"/>
    <w:rsid w:val="00F84790"/>
    <w:rsid w:val="00F97A7C"/>
    <w:rsid w:val="00FA5BB6"/>
    <w:rsid w:val="00FA6C24"/>
    <w:rsid w:val="00FB5AFB"/>
    <w:rsid w:val="00FB697E"/>
    <w:rsid w:val="00FC2C82"/>
    <w:rsid w:val="00FD0492"/>
    <w:rsid w:val="00FD1CAA"/>
    <w:rsid w:val="00FD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92F0A"/>
  <w15:docId w15:val="{151DCD7E-D6D3-40F2-89DB-6A9D5FAC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E7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32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unhideWhenUsed/>
    <w:qFormat/>
    <w:rsid w:val="00107E7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rsid w:val="00107E7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07E76"/>
    <w:pPr>
      <w:jc w:val="center"/>
    </w:pPr>
    <w:rPr>
      <w:rFonts w:ascii="Arial" w:hAnsi="Arial"/>
    </w:rPr>
  </w:style>
  <w:style w:type="character" w:customStyle="1" w:styleId="TekstpodstawowyZnak">
    <w:name w:val="Tekst podstawowy Znak"/>
    <w:link w:val="Tekstpodstawowy"/>
    <w:rsid w:val="00107E76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107E7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07E76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107E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E76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E76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7E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7E76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E7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741588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04E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104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uiPriority w:val="22"/>
    <w:qFormat/>
    <w:rsid w:val="00CA781B"/>
    <w:rPr>
      <w:b/>
      <w:bCs/>
    </w:rPr>
  </w:style>
  <w:style w:type="character" w:customStyle="1" w:styleId="BezodstpwZnak">
    <w:name w:val="Bez odstępów Znak"/>
    <w:link w:val="Bezodstpw"/>
    <w:locked/>
    <w:rsid w:val="00CA781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Bezodstpw">
    <w:name w:val="No Spacing"/>
    <w:link w:val="BezodstpwZnak"/>
    <w:uiPriority w:val="1"/>
    <w:qFormat/>
    <w:rsid w:val="00CA781B"/>
    <w:pPr>
      <w:jc w:val="both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rsid w:val="009A6D63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9A6D63"/>
    <w:rPr>
      <w:i/>
      <w:iCs/>
    </w:rPr>
  </w:style>
  <w:style w:type="paragraph" w:styleId="Poprawka">
    <w:name w:val="Revision"/>
    <w:hidden/>
    <w:uiPriority w:val="99"/>
    <w:semiHidden/>
    <w:rsid w:val="00A7014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70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014C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EC8"/>
    <w:pPr>
      <w:ind w:left="173" w:hanging="1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EC8"/>
    <w:rPr>
      <w:rFonts w:ascii="Arial" w:eastAsia="Arial" w:hAnsi="Arial" w:cs="Arial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EC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E32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D0E83-F206-4AFC-AD1A-14CD8E36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3624</Words>
  <Characters>21747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zewczyk2</dc:creator>
  <cp:keywords/>
  <cp:lastModifiedBy>Iwona IL. Piatkowska-Lipka</cp:lastModifiedBy>
  <cp:revision>18</cp:revision>
  <cp:lastPrinted>2019-09-05T06:02:00Z</cp:lastPrinted>
  <dcterms:created xsi:type="dcterms:W3CDTF">2025-08-19T09:51:00Z</dcterms:created>
  <dcterms:modified xsi:type="dcterms:W3CDTF">2026-07-15T07:07:00Z</dcterms:modified>
</cp:coreProperties>
</file>